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835F5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  <w:bookmarkStart w:id="0" w:name="_Toc112835517"/>
    </w:p>
    <w:p w14:paraId="1DDABBF6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4D2BA72B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3B85BF80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33236C92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7DA981CA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72E2AC72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494858A2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15E107B3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5FE5CBC6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33CAE707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4EA23439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6816792F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0226BF0A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37D97BF5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03C64E2C" w14:textId="77777777" w:rsid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24"/>
          <w:szCs w:val="24"/>
        </w:rPr>
      </w:pPr>
    </w:p>
    <w:p w14:paraId="60A0EEAE" w14:textId="2D75302F" w:rsidR="000609EC" w:rsidRPr="000609EC" w:rsidRDefault="000609EC" w:rsidP="000609EC">
      <w:pPr>
        <w:spacing w:after="160" w:line="259" w:lineRule="auto"/>
        <w:ind w:firstLine="0"/>
        <w:jc w:val="center"/>
        <w:rPr>
          <w:rFonts w:cs="Arial"/>
          <w:b/>
          <w:bCs/>
          <w:sz w:val="40"/>
          <w:szCs w:val="40"/>
        </w:rPr>
      </w:pPr>
      <w:r w:rsidRPr="000609EC">
        <w:rPr>
          <w:rFonts w:cs="Arial"/>
          <w:b/>
          <w:bCs/>
          <w:sz w:val="40"/>
          <w:szCs w:val="40"/>
        </w:rPr>
        <w:t>Инструкция по использованию модуля печати плагина «</w:t>
      </w:r>
      <w:r w:rsidRPr="000609EC">
        <w:rPr>
          <w:rFonts w:cs="Arial"/>
          <w:b/>
          <w:bCs/>
          <w:sz w:val="40"/>
          <w:szCs w:val="40"/>
          <w:lang w:val="en-US"/>
        </w:rPr>
        <w:t>PS</w:t>
      </w:r>
      <w:r w:rsidRPr="000609EC">
        <w:rPr>
          <w:rFonts w:cs="Arial"/>
          <w:b/>
          <w:bCs/>
          <w:sz w:val="40"/>
          <w:szCs w:val="40"/>
        </w:rPr>
        <w:t>»</w:t>
      </w:r>
    </w:p>
    <w:p w14:paraId="180B42E2" w14:textId="77777777" w:rsidR="000609EC" w:rsidRDefault="000609EC">
      <w:pPr>
        <w:spacing w:after="160" w:line="259" w:lineRule="auto"/>
        <w:ind w:firstLine="0"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71534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5E721" w14:textId="430453AF" w:rsidR="00FC006E" w:rsidRPr="00613584" w:rsidRDefault="00FC006E" w:rsidP="007B3102">
          <w:pPr>
            <w:pStyle w:val="a4"/>
            <w:spacing w:line="360" w:lineRule="auto"/>
            <w:jc w:val="center"/>
            <w:rPr>
              <w:rFonts w:ascii="Arial" w:hAnsi="Arial" w:cs="Arial"/>
              <w:color w:val="auto"/>
            </w:rPr>
          </w:pPr>
          <w:r w:rsidRPr="00613584">
            <w:rPr>
              <w:rFonts w:ascii="Arial" w:hAnsi="Arial" w:cs="Arial"/>
              <w:color w:val="auto"/>
            </w:rPr>
            <w:t>Оглавление</w:t>
          </w:r>
        </w:p>
        <w:p w14:paraId="651EBD7C" w14:textId="14A2DDE7" w:rsidR="000609EC" w:rsidRDefault="00FC006E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613584">
            <w:rPr>
              <w:rFonts w:cs="Arial"/>
            </w:rPr>
            <w:fldChar w:fldCharType="begin"/>
          </w:r>
          <w:r w:rsidRPr="00613584">
            <w:rPr>
              <w:rFonts w:cs="Arial"/>
            </w:rPr>
            <w:instrText xml:space="preserve"> TOC \o "1-3" \h \z \u </w:instrText>
          </w:r>
          <w:r w:rsidRPr="00613584">
            <w:rPr>
              <w:rFonts w:cs="Arial"/>
            </w:rPr>
            <w:fldChar w:fldCharType="separate"/>
          </w:r>
          <w:hyperlink w:anchor="_Toc122528793" w:history="1">
            <w:r w:rsidR="000609EC" w:rsidRPr="00AA07EC">
              <w:rPr>
                <w:rStyle w:val="a5"/>
                <w:noProof/>
              </w:rPr>
              <w:t>1.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Подготовка компьютера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793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3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67583C4D" w14:textId="323B4FAA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794" w:history="1">
            <w:r w:rsidR="000609EC" w:rsidRPr="00AA07EC">
              <w:rPr>
                <w:rStyle w:val="a5"/>
                <w:noProof/>
              </w:rPr>
              <w:t>1.1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Установка шрифтов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794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3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3F0E3249" w14:textId="669768FD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795" w:history="1">
            <w:r w:rsidR="000609EC" w:rsidRPr="00AA07EC">
              <w:rPr>
                <w:rStyle w:val="a5"/>
                <w:noProof/>
              </w:rPr>
              <w:t>1.2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Установка виртуального принтера для печати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795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3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1EABEBF8" w14:textId="642846F4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796" w:history="1">
            <w:r w:rsidR="000609EC" w:rsidRPr="00AA07EC">
              <w:rPr>
                <w:rStyle w:val="a5"/>
                <w:noProof/>
              </w:rPr>
              <w:t>1.3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Установка аддона/плагина для печати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796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4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44884D94" w14:textId="51D1FC1C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797" w:history="1">
            <w:r w:rsidR="000609EC" w:rsidRPr="00AA07EC">
              <w:rPr>
                <w:rStyle w:val="a5"/>
                <w:noProof/>
              </w:rPr>
              <w:t>1.4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Добавление нестандартных форматов листов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797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4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3C15015B" w14:textId="3816EB9F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798" w:history="1">
            <w:r w:rsidR="000609EC" w:rsidRPr="00AA07EC">
              <w:rPr>
                <w:rStyle w:val="a5"/>
                <w:noProof/>
              </w:rPr>
              <w:t>1.5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 xml:space="preserve">Установка пакета </w:t>
            </w:r>
            <w:r w:rsidR="000609EC" w:rsidRPr="00AA07EC">
              <w:rPr>
                <w:rStyle w:val="a5"/>
                <w:noProof/>
                <w:lang w:val="en-US"/>
              </w:rPr>
              <w:t xml:space="preserve">Dynamo </w:t>
            </w:r>
            <w:r w:rsidR="000609EC" w:rsidRPr="00AA07EC">
              <w:rPr>
                <w:rStyle w:val="a5"/>
                <w:noProof/>
              </w:rPr>
              <w:t>«Orchid»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798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4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0CE1CAB1" w14:textId="7D5A9A63" w:rsidR="000609EC" w:rsidRDefault="004476C6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799" w:history="1">
            <w:r w:rsidR="000609EC" w:rsidRPr="00AA07EC">
              <w:rPr>
                <w:rStyle w:val="a5"/>
                <w:noProof/>
              </w:rPr>
              <w:t>2.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 xml:space="preserve">Печать из </w:t>
            </w:r>
            <w:r w:rsidR="000609EC" w:rsidRPr="00AA07EC">
              <w:rPr>
                <w:rStyle w:val="a5"/>
                <w:noProof/>
                <w:lang w:val="en-US"/>
              </w:rPr>
              <w:t>Revit</w:t>
            </w:r>
            <w:r w:rsidR="000609EC" w:rsidRPr="00AA07EC">
              <w:rPr>
                <w:rStyle w:val="a5"/>
                <w:noProof/>
              </w:rPr>
              <w:t>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799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5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4D29987B" w14:textId="084D63B8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00" w:history="1">
            <w:r w:rsidR="000609EC" w:rsidRPr="00AA07EC">
              <w:rPr>
                <w:rStyle w:val="a5"/>
                <w:noProof/>
              </w:rPr>
              <w:t>2.1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 xml:space="preserve">Экспорт в </w:t>
            </w:r>
            <w:r w:rsidR="000609EC" w:rsidRPr="00AA07EC">
              <w:rPr>
                <w:rStyle w:val="a5"/>
                <w:noProof/>
                <w:lang w:val="en-US"/>
              </w:rPr>
              <w:t>PDF</w:t>
            </w:r>
            <w:r w:rsidR="000609EC" w:rsidRPr="00AA07EC">
              <w:rPr>
                <w:rStyle w:val="a5"/>
                <w:noProof/>
              </w:rPr>
              <w:t>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00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5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4FCB78A8" w14:textId="4904CE18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01" w:history="1">
            <w:r w:rsidR="000609EC" w:rsidRPr="00AA07EC">
              <w:rPr>
                <w:rStyle w:val="a5"/>
                <w:noProof/>
              </w:rPr>
              <w:t>2.2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Печать многолистовых спецификаций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01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7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4BE093EE" w14:textId="48D1D03E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02" w:history="1">
            <w:r w:rsidR="000609EC" w:rsidRPr="00AA07EC">
              <w:rPr>
                <w:rStyle w:val="a5"/>
                <w:noProof/>
              </w:rPr>
              <w:t>2.3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Конструктор имени файла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02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7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0197F592" w14:textId="0E4DB0A6" w:rsidR="000609EC" w:rsidRDefault="004476C6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03" w:history="1">
            <w:r w:rsidR="000609EC" w:rsidRPr="00AA07EC">
              <w:rPr>
                <w:rStyle w:val="a5"/>
                <w:noProof/>
              </w:rPr>
              <w:t>3.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Подготовка файла перед печатью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03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8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3DB488ED" w14:textId="6E49627A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04" w:history="1">
            <w:r w:rsidR="000609EC" w:rsidRPr="00AA07EC">
              <w:rPr>
                <w:rStyle w:val="a5"/>
                <w:noProof/>
              </w:rPr>
              <w:t>3.1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Расположение элементов на листе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04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8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51F5D05A" w14:textId="62EE260C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05" w:history="1">
            <w:r w:rsidR="000609EC" w:rsidRPr="00AA07EC">
              <w:rPr>
                <w:rStyle w:val="a5"/>
                <w:noProof/>
              </w:rPr>
              <w:t>3.2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 xml:space="preserve">Загрузка обновленного логотипа для </w:t>
            </w:r>
            <w:r w:rsidR="000609EC" w:rsidRPr="00AA07EC">
              <w:rPr>
                <w:rStyle w:val="a5"/>
                <w:bCs/>
                <w:noProof/>
              </w:rPr>
              <w:t>«</w:t>
            </w:r>
            <w:r w:rsidR="000609EC" w:rsidRPr="00AA07EC">
              <w:rPr>
                <w:rStyle w:val="a5"/>
                <w:bCs/>
                <w:noProof/>
                <w:lang w:val="en-US"/>
              </w:rPr>
              <w:t>Monochrome</w:t>
            </w:r>
            <w:r w:rsidR="000609EC" w:rsidRPr="00AA07EC">
              <w:rPr>
                <w:rStyle w:val="a5"/>
                <w:bCs/>
                <w:noProof/>
              </w:rPr>
              <w:t xml:space="preserve"> </w:t>
            </w:r>
            <w:r w:rsidR="000609EC" w:rsidRPr="00AA07EC">
              <w:rPr>
                <w:rStyle w:val="a5"/>
                <w:bCs/>
                <w:noProof/>
                <w:lang w:val="en-US"/>
              </w:rPr>
              <w:t>WithExcludes</w:t>
            </w:r>
            <w:r w:rsidR="000609EC" w:rsidRPr="00AA07EC">
              <w:rPr>
                <w:rStyle w:val="a5"/>
                <w:bCs/>
                <w:noProof/>
              </w:rPr>
              <w:t>»</w:t>
            </w:r>
            <w:r w:rsidR="000609EC" w:rsidRPr="00AA07EC">
              <w:rPr>
                <w:rStyle w:val="a5"/>
                <w:noProof/>
              </w:rPr>
              <w:t>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05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8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5E46F358" w14:textId="7F8F96FE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06" w:history="1">
            <w:r w:rsidR="000609EC" w:rsidRPr="00AA07EC">
              <w:rPr>
                <w:rStyle w:val="a5"/>
                <w:noProof/>
              </w:rPr>
              <w:t>3.3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 xml:space="preserve">Изменение цвета подписей для </w:t>
            </w:r>
            <w:r w:rsidR="000609EC" w:rsidRPr="00AA07EC">
              <w:rPr>
                <w:rStyle w:val="a5"/>
                <w:bCs/>
                <w:noProof/>
              </w:rPr>
              <w:t>«</w:t>
            </w:r>
            <w:r w:rsidR="000609EC" w:rsidRPr="00AA07EC">
              <w:rPr>
                <w:rStyle w:val="a5"/>
                <w:bCs/>
                <w:noProof/>
                <w:lang w:val="en-US"/>
              </w:rPr>
              <w:t>Monochrome</w:t>
            </w:r>
            <w:r w:rsidR="000609EC" w:rsidRPr="00AA07EC">
              <w:rPr>
                <w:rStyle w:val="a5"/>
                <w:bCs/>
                <w:noProof/>
              </w:rPr>
              <w:t xml:space="preserve"> </w:t>
            </w:r>
            <w:r w:rsidR="000609EC" w:rsidRPr="00AA07EC">
              <w:rPr>
                <w:rStyle w:val="a5"/>
                <w:bCs/>
                <w:noProof/>
                <w:lang w:val="en-US"/>
              </w:rPr>
              <w:t>WithExcludes</w:t>
            </w:r>
            <w:r w:rsidR="000609EC" w:rsidRPr="00AA07EC">
              <w:rPr>
                <w:rStyle w:val="a5"/>
                <w:bCs/>
                <w:noProof/>
              </w:rPr>
              <w:t>»</w:t>
            </w:r>
            <w:r w:rsidR="000609EC" w:rsidRPr="00AA07EC">
              <w:rPr>
                <w:rStyle w:val="a5"/>
                <w:noProof/>
              </w:rPr>
              <w:t>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06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9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62F27153" w14:textId="57DF94E8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07" w:history="1">
            <w:r w:rsidR="000609EC" w:rsidRPr="00AA07EC">
              <w:rPr>
                <w:rStyle w:val="a5"/>
                <w:noProof/>
              </w:rPr>
              <w:t>3.4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 xml:space="preserve">Добавление параметра «Цветной» для </w:t>
            </w:r>
            <w:r w:rsidR="000609EC" w:rsidRPr="00AA07EC">
              <w:rPr>
                <w:rStyle w:val="a5"/>
                <w:bCs/>
                <w:noProof/>
              </w:rPr>
              <w:t>«</w:t>
            </w:r>
            <w:r w:rsidR="000609EC" w:rsidRPr="00AA07EC">
              <w:rPr>
                <w:rStyle w:val="a5"/>
                <w:bCs/>
                <w:noProof/>
                <w:lang w:val="en-US"/>
              </w:rPr>
              <w:t>Monochrome</w:t>
            </w:r>
            <w:r w:rsidR="000609EC" w:rsidRPr="00AA07EC">
              <w:rPr>
                <w:rStyle w:val="a5"/>
                <w:bCs/>
                <w:noProof/>
              </w:rPr>
              <w:t xml:space="preserve"> </w:t>
            </w:r>
            <w:r w:rsidR="000609EC" w:rsidRPr="00AA07EC">
              <w:rPr>
                <w:rStyle w:val="a5"/>
                <w:bCs/>
                <w:noProof/>
                <w:lang w:val="en-US"/>
              </w:rPr>
              <w:t>WithExcludes</w:t>
            </w:r>
            <w:r w:rsidR="000609EC" w:rsidRPr="00AA07EC">
              <w:rPr>
                <w:rStyle w:val="a5"/>
                <w:bCs/>
                <w:noProof/>
              </w:rPr>
              <w:t>»</w:t>
            </w:r>
            <w:r w:rsidR="000609EC" w:rsidRPr="00AA07EC">
              <w:rPr>
                <w:rStyle w:val="a5"/>
                <w:noProof/>
              </w:rPr>
              <w:t>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07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9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09F26EBF" w14:textId="7CA7DC42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08" w:history="1">
            <w:r w:rsidR="000609EC" w:rsidRPr="00AA07EC">
              <w:rPr>
                <w:rStyle w:val="a5"/>
                <w:noProof/>
              </w:rPr>
              <w:t>3.5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 xml:space="preserve">Скрипт авто-правки файла для режима </w:t>
            </w:r>
            <w:r w:rsidR="000609EC" w:rsidRPr="00AA07EC">
              <w:rPr>
                <w:rStyle w:val="a5"/>
                <w:bCs/>
                <w:noProof/>
              </w:rPr>
              <w:t>«</w:t>
            </w:r>
            <w:r w:rsidR="000609EC" w:rsidRPr="00AA07EC">
              <w:rPr>
                <w:rStyle w:val="a5"/>
                <w:bCs/>
                <w:noProof/>
                <w:lang w:val="en-US"/>
              </w:rPr>
              <w:t>Monochrome</w:t>
            </w:r>
            <w:r w:rsidR="000609EC" w:rsidRPr="00AA07EC">
              <w:rPr>
                <w:rStyle w:val="a5"/>
                <w:bCs/>
                <w:noProof/>
              </w:rPr>
              <w:t xml:space="preserve"> </w:t>
            </w:r>
            <w:r w:rsidR="000609EC" w:rsidRPr="00AA07EC">
              <w:rPr>
                <w:rStyle w:val="a5"/>
                <w:bCs/>
                <w:noProof/>
                <w:lang w:val="en-US"/>
              </w:rPr>
              <w:t>WithExcludes</w:t>
            </w:r>
            <w:r w:rsidR="000609EC" w:rsidRPr="00AA07EC">
              <w:rPr>
                <w:rStyle w:val="a5"/>
                <w:bCs/>
                <w:noProof/>
              </w:rPr>
              <w:t>»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08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10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348F56F3" w14:textId="1D66E9D6" w:rsidR="000609EC" w:rsidRDefault="004476C6">
          <w:pPr>
            <w:pStyle w:val="11"/>
            <w:tabs>
              <w:tab w:val="left" w:pos="132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09" w:history="1">
            <w:r w:rsidR="000609EC" w:rsidRPr="00AA07EC">
              <w:rPr>
                <w:rStyle w:val="a5"/>
                <w:noProof/>
              </w:rPr>
              <w:t>4.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Справочная информация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09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11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7A077FA4" w14:textId="2A772A72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10" w:history="1">
            <w:r w:rsidR="000609EC" w:rsidRPr="00AA07EC">
              <w:rPr>
                <w:rStyle w:val="a5"/>
                <w:noProof/>
              </w:rPr>
              <w:t>4.1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Ручное добавление нестандартного формата листа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10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11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0CB8AED7" w14:textId="2F9985E4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11" w:history="1">
            <w:r w:rsidR="000609EC" w:rsidRPr="00AA07EC">
              <w:rPr>
                <w:rStyle w:val="a5"/>
                <w:noProof/>
              </w:rPr>
              <w:t>4.2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  <w:lang w:val="en-US"/>
              </w:rPr>
              <w:t>PDFCreator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11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12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2418361D" w14:textId="362AFF1A" w:rsidR="000609EC" w:rsidRDefault="004476C6">
          <w:pPr>
            <w:pStyle w:val="21"/>
            <w:tabs>
              <w:tab w:val="left" w:pos="1540"/>
              <w:tab w:val="right" w:leader="dot" w:pos="9912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22528812" w:history="1">
            <w:r w:rsidR="000609EC" w:rsidRPr="00AA07EC">
              <w:rPr>
                <w:rStyle w:val="a5"/>
                <w:noProof/>
              </w:rPr>
              <w:t>4.3</w:t>
            </w:r>
            <w:r w:rsidR="000609EC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609EC" w:rsidRPr="00AA07EC">
              <w:rPr>
                <w:rStyle w:val="a5"/>
                <w:noProof/>
              </w:rPr>
              <w:t>Определение размеров листа.</w:t>
            </w:r>
            <w:r w:rsidR="000609EC">
              <w:rPr>
                <w:noProof/>
                <w:webHidden/>
              </w:rPr>
              <w:tab/>
            </w:r>
            <w:r w:rsidR="000609EC">
              <w:rPr>
                <w:noProof/>
                <w:webHidden/>
              </w:rPr>
              <w:fldChar w:fldCharType="begin"/>
            </w:r>
            <w:r w:rsidR="000609EC">
              <w:rPr>
                <w:noProof/>
                <w:webHidden/>
              </w:rPr>
              <w:instrText xml:space="preserve"> PAGEREF _Toc122528812 \h </w:instrText>
            </w:r>
            <w:r w:rsidR="000609EC">
              <w:rPr>
                <w:noProof/>
                <w:webHidden/>
              </w:rPr>
            </w:r>
            <w:r w:rsidR="000609EC">
              <w:rPr>
                <w:noProof/>
                <w:webHidden/>
              </w:rPr>
              <w:fldChar w:fldCharType="separate"/>
            </w:r>
            <w:r w:rsidR="000609EC">
              <w:rPr>
                <w:noProof/>
                <w:webHidden/>
              </w:rPr>
              <w:t>12</w:t>
            </w:r>
            <w:r w:rsidR="000609EC">
              <w:rPr>
                <w:noProof/>
                <w:webHidden/>
              </w:rPr>
              <w:fldChar w:fldCharType="end"/>
            </w:r>
          </w:hyperlink>
        </w:p>
        <w:p w14:paraId="4970B2B5" w14:textId="4FE0BF5D" w:rsidR="00FC006E" w:rsidRPr="00613584" w:rsidRDefault="00FC006E" w:rsidP="007B3102">
          <w:pPr>
            <w:rPr>
              <w:rFonts w:cs="Arial"/>
            </w:rPr>
          </w:pPr>
          <w:r w:rsidRPr="00613584">
            <w:rPr>
              <w:rFonts w:cs="Arial"/>
              <w:b/>
              <w:bCs/>
            </w:rPr>
            <w:fldChar w:fldCharType="end"/>
          </w:r>
        </w:p>
      </w:sdtContent>
    </w:sdt>
    <w:p w14:paraId="5B79D711" w14:textId="77777777" w:rsidR="00613584" w:rsidRDefault="00613584" w:rsidP="007B3102">
      <w:pPr>
        <w:spacing w:after="160"/>
        <w:ind w:firstLine="0"/>
        <w:jc w:val="left"/>
        <w:rPr>
          <w:rFonts w:eastAsiaTheme="majorEastAsia" w:cs="Arial"/>
          <w:b/>
          <w:sz w:val="24"/>
          <w:szCs w:val="32"/>
          <w:lang w:val="en-US"/>
        </w:rPr>
      </w:pPr>
      <w:r>
        <w:rPr>
          <w:rFonts w:cs="Arial"/>
          <w:lang w:val="en-US"/>
        </w:rPr>
        <w:br w:type="page"/>
      </w:r>
    </w:p>
    <w:p w14:paraId="43919DBB" w14:textId="6F5CA6A6" w:rsidR="005032B0" w:rsidRPr="00DD4340" w:rsidRDefault="00EF65A6" w:rsidP="007B3102">
      <w:pPr>
        <w:pStyle w:val="1"/>
        <w:numPr>
          <w:ilvl w:val="0"/>
          <w:numId w:val="3"/>
        </w:numPr>
        <w:tabs>
          <w:tab w:val="num" w:pos="360"/>
        </w:tabs>
        <w:ind w:left="1069" w:firstLine="0"/>
      </w:pPr>
      <w:bookmarkStart w:id="1" w:name="_Toc112835522"/>
      <w:bookmarkStart w:id="2" w:name="_Toc122528793"/>
      <w:r>
        <w:lastRenderedPageBreak/>
        <w:t>Подготовка к</w:t>
      </w:r>
      <w:r w:rsidR="00DC3B56">
        <w:t>омпьютера</w:t>
      </w:r>
      <w:r w:rsidR="005032B0" w:rsidRPr="0020471F">
        <w:t>.</w:t>
      </w:r>
      <w:bookmarkEnd w:id="1"/>
      <w:bookmarkEnd w:id="2"/>
      <w:r w:rsidR="005032B0">
        <w:t xml:space="preserve"> </w:t>
      </w:r>
    </w:p>
    <w:p w14:paraId="445CEE18" w14:textId="77777777" w:rsidR="005032B0" w:rsidRPr="0020471F" w:rsidRDefault="005032B0" w:rsidP="000519D2">
      <w:pPr>
        <w:pStyle w:val="2"/>
        <w:numPr>
          <w:ilvl w:val="1"/>
          <w:numId w:val="3"/>
        </w:numPr>
        <w:tabs>
          <w:tab w:val="num" w:pos="360"/>
        </w:tabs>
        <w:spacing w:before="120" w:after="60" w:line="240" w:lineRule="auto"/>
        <w:ind w:left="709" w:firstLine="0"/>
      </w:pPr>
      <w:bookmarkStart w:id="3" w:name="_Toc112835523"/>
      <w:bookmarkStart w:id="4" w:name="_Toc122528794"/>
      <w:r>
        <w:t>Установка шрифтов.</w:t>
      </w:r>
      <w:bookmarkEnd w:id="3"/>
      <w:bookmarkEnd w:id="4"/>
    </w:p>
    <w:p w14:paraId="3C26DC6C" w14:textId="54B506CD" w:rsidR="005032B0" w:rsidRDefault="005032B0" w:rsidP="007B3102">
      <w:pPr>
        <w:rPr>
          <w:lang w:val="en-US"/>
        </w:rPr>
      </w:pPr>
      <w:r>
        <w:t xml:space="preserve">Перед печатью убедиться в том, что на компьютере установлены шрифты, используемые в проекте. Местонахождение </w:t>
      </w:r>
      <w:proofErr w:type="spellStart"/>
      <w:r>
        <w:rPr>
          <w:lang w:val="en-US"/>
        </w:rPr>
        <w:t>все</w:t>
      </w:r>
      <w:proofErr w:type="spellEnd"/>
      <w:r>
        <w:t>х необходимых</w:t>
      </w:r>
      <w:r>
        <w:rPr>
          <w:lang w:val="en-US"/>
        </w:rPr>
        <w:t xml:space="preserve"> </w:t>
      </w:r>
      <w:r>
        <w:t xml:space="preserve">файлов уточнить у </w:t>
      </w:r>
      <w:r>
        <w:rPr>
          <w:lang w:val="en-US"/>
        </w:rPr>
        <w:t>BIM-</w:t>
      </w:r>
      <w:r>
        <w:t>координатора</w:t>
      </w:r>
      <w:r w:rsidR="00400997">
        <w:t>/менеджера</w:t>
      </w:r>
      <w:r>
        <w:rPr>
          <w:lang w:val="en-US"/>
        </w:rPr>
        <w:t>.</w:t>
      </w:r>
    </w:p>
    <w:p w14:paraId="3431BD8C" w14:textId="77777777" w:rsidR="005032B0" w:rsidRPr="0020471F" w:rsidRDefault="005032B0" w:rsidP="000519D2">
      <w:pPr>
        <w:pStyle w:val="2"/>
        <w:numPr>
          <w:ilvl w:val="1"/>
          <w:numId w:val="3"/>
        </w:numPr>
        <w:tabs>
          <w:tab w:val="num" w:pos="360"/>
        </w:tabs>
        <w:spacing w:before="120" w:after="60" w:line="240" w:lineRule="auto"/>
        <w:ind w:left="709" w:firstLine="0"/>
      </w:pPr>
      <w:bookmarkStart w:id="5" w:name="_Toc112835524"/>
      <w:bookmarkStart w:id="6" w:name="_Toc122528795"/>
      <w:r>
        <w:t>Установка виртуального принтера для печати.</w:t>
      </w:r>
      <w:bookmarkEnd w:id="5"/>
      <w:bookmarkEnd w:id="6"/>
    </w:p>
    <w:p w14:paraId="73416AAA" w14:textId="5AEE626E" w:rsidR="005032B0" w:rsidRPr="00DC5B55" w:rsidRDefault="005032B0" w:rsidP="007B3102">
      <w:r>
        <w:t>Необходимо установить «</w:t>
      </w:r>
      <w:r w:rsidR="00115FB5" w:rsidRPr="00115FB5">
        <w:rPr>
          <w:b/>
          <w:bCs/>
        </w:rPr>
        <w:t xml:space="preserve">01. </w:t>
      </w:r>
      <w:proofErr w:type="spellStart"/>
      <w:r w:rsidR="00115FB5" w:rsidRPr="00115FB5">
        <w:rPr>
          <w:b/>
          <w:bCs/>
        </w:rPr>
        <w:t>Вируальный</w:t>
      </w:r>
      <w:proofErr w:type="spellEnd"/>
      <w:r w:rsidR="00115FB5" w:rsidRPr="00115FB5">
        <w:rPr>
          <w:b/>
          <w:bCs/>
        </w:rPr>
        <w:t xml:space="preserve"> принтер </w:t>
      </w:r>
      <w:proofErr w:type="spellStart"/>
      <w:r w:rsidR="00115FB5" w:rsidRPr="00115FB5">
        <w:rPr>
          <w:b/>
          <w:bCs/>
        </w:rPr>
        <w:t>PDFCreator</w:t>
      </w:r>
      <w:proofErr w:type="spellEnd"/>
      <w:r>
        <w:t xml:space="preserve">». </w:t>
      </w:r>
      <w:r w:rsidR="00115FB5">
        <w:t xml:space="preserve">Установщик можно взять из папки или </w:t>
      </w:r>
      <w:r>
        <w:t xml:space="preserve">скачать </w:t>
      </w:r>
      <w:r w:rsidR="00703E0B">
        <w:t>его</w:t>
      </w:r>
      <w:r>
        <w:t xml:space="preserve"> с сайта «</w:t>
      </w:r>
      <w:hyperlink r:id="rId8" w:history="1">
        <w:r w:rsidRPr="008B2F02">
          <w:rPr>
            <w:rStyle w:val="a5"/>
            <w:i/>
            <w:iCs/>
          </w:rPr>
          <w:t>https://www.pdfforge.org/pdfcreator</w:t>
        </w:r>
      </w:hyperlink>
      <w:r>
        <w:t>».</w:t>
      </w:r>
    </w:p>
    <w:p w14:paraId="32021D36" w14:textId="0F4DA70C" w:rsidR="00400997" w:rsidRDefault="00400997" w:rsidP="007B3102">
      <w:pPr>
        <w:jc w:val="center"/>
      </w:pPr>
      <w:r>
        <w:rPr>
          <w:noProof/>
          <w:lang w:eastAsia="ru-RU"/>
        </w:rPr>
        <w:drawing>
          <wp:inline distT="0" distB="0" distL="0" distR="0" wp14:anchorId="643E72EF" wp14:editId="237BFA03">
            <wp:extent cx="2835580" cy="1375507"/>
            <wp:effectExtent l="0" t="0" r="3175" b="0"/>
            <wp:docPr id="217218" name="Рисунок 217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4069" cy="14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E7B7" w14:textId="034CE412" w:rsidR="003E4420" w:rsidRDefault="00400997" w:rsidP="007B3102">
      <w:r>
        <w:t xml:space="preserve">С ним так же установится программа для просмотра </w:t>
      </w:r>
      <w:r>
        <w:rPr>
          <w:lang w:val="en-US"/>
        </w:rPr>
        <w:t>PDF</w:t>
      </w:r>
      <w:r>
        <w:t xml:space="preserve"> -</w:t>
      </w:r>
      <w:r w:rsidR="003E4420">
        <w:t xml:space="preserve"> «</w:t>
      </w:r>
      <w:r w:rsidR="003E4420" w:rsidRPr="008B2F02">
        <w:rPr>
          <w:b/>
          <w:bCs/>
          <w:lang w:val="en-US"/>
        </w:rPr>
        <w:t>PDF</w:t>
      </w:r>
      <w:r w:rsidR="003E4420" w:rsidRPr="008B2F02">
        <w:rPr>
          <w:b/>
          <w:bCs/>
        </w:rPr>
        <w:t xml:space="preserve"> </w:t>
      </w:r>
      <w:r w:rsidR="003E4420" w:rsidRPr="008B2F02">
        <w:rPr>
          <w:b/>
          <w:bCs/>
          <w:lang w:val="en-US"/>
        </w:rPr>
        <w:t>Architect</w:t>
      </w:r>
      <w:r w:rsidR="003E4420">
        <w:t>».</w:t>
      </w:r>
      <w:r>
        <w:t xml:space="preserve"> Удалить </w:t>
      </w:r>
      <w:r w:rsidRPr="006257F2">
        <w:rPr>
          <w:b/>
          <w:bCs/>
        </w:rPr>
        <w:t>«</w:t>
      </w:r>
      <w:r w:rsidRPr="006257F2">
        <w:rPr>
          <w:b/>
          <w:bCs/>
          <w:lang w:val="en-US"/>
        </w:rPr>
        <w:t>PDF</w:t>
      </w:r>
      <w:r w:rsidRPr="006257F2">
        <w:rPr>
          <w:b/>
          <w:bCs/>
        </w:rPr>
        <w:t xml:space="preserve"> </w:t>
      </w:r>
      <w:r w:rsidRPr="006257F2">
        <w:rPr>
          <w:b/>
          <w:bCs/>
          <w:lang w:val="en-US"/>
        </w:rPr>
        <w:t>Architect</w:t>
      </w:r>
      <w:r w:rsidRPr="006257F2">
        <w:rPr>
          <w:b/>
          <w:bCs/>
        </w:rPr>
        <w:t>»</w:t>
      </w:r>
      <w:r>
        <w:t xml:space="preserve"> при желании можно через «Панель управления»</w:t>
      </w:r>
      <w:r w:rsidR="00365D7A">
        <w:t>. Для работы плагина он не нужен.</w:t>
      </w:r>
    </w:p>
    <w:p w14:paraId="2FA5EE8D" w14:textId="0B39E9C1" w:rsidR="005032B0" w:rsidRDefault="00400997" w:rsidP="007B3102">
      <w:pPr>
        <w:jc w:val="center"/>
        <w:rPr>
          <w:b/>
        </w:rPr>
      </w:pPr>
      <w:r>
        <w:rPr>
          <w:noProof/>
        </w:rPr>
        <w:drawing>
          <wp:inline distT="0" distB="0" distL="0" distR="0" wp14:anchorId="151FF75A" wp14:editId="187AAFD3">
            <wp:extent cx="2588371" cy="508000"/>
            <wp:effectExtent l="0" t="0" r="254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073" cy="5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5027" w14:textId="38433BC0" w:rsidR="008B2F02" w:rsidRDefault="008B2F02" w:rsidP="007B3102">
      <w:pPr>
        <w:rPr>
          <w:bCs/>
        </w:rPr>
      </w:pPr>
      <w:r>
        <w:rPr>
          <w:bCs/>
        </w:rPr>
        <w:t xml:space="preserve">Если после установки у вас сбросилась программа «по умолчанию» для просмотра </w:t>
      </w:r>
      <w:r>
        <w:rPr>
          <w:bCs/>
          <w:lang w:val="en-US"/>
        </w:rPr>
        <w:t>PDF</w:t>
      </w:r>
      <w:r>
        <w:rPr>
          <w:bCs/>
        </w:rPr>
        <w:t>, то</w:t>
      </w:r>
      <w:r w:rsidR="00E97701">
        <w:rPr>
          <w:bCs/>
        </w:rPr>
        <w:t xml:space="preserve"> кликнете по любому файлу </w:t>
      </w:r>
      <w:r w:rsidR="00E97701">
        <w:rPr>
          <w:bCs/>
          <w:lang w:val="en-US"/>
        </w:rPr>
        <w:t>PDF</w:t>
      </w:r>
      <w:r w:rsidR="00E97701">
        <w:rPr>
          <w:bCs/>
        </w:rPr>
        <w:t xml:space="preserve"> правой кнопкой мыши, в появившемся окне нажмите «Изменить», выберите нужную программу «по умолчанию», нажмите «ОК».</w:t>
      </w:r>
    </w:p>
    <w:p w14:paraId="1240C11D" w14:textId="176B665D" w:rsidR="008B2F02" w:rsidRDefault="008B2F02" w:rsidP="007B3102">
      <w:pPr>
        <w:jc w:val="center"/>
        <w:rPr>
          <w:b/>
        </w:rPr>
      </w:pPr>
      <w:r>
        <w:rPr>
          <w:noProof/>
        </w:rPr>
        <w:drawing>
          <wp:inline distT="0" distB="0" distL="0" distR="0" wp14:anchorId="65B3801E" wp14:editId="23ADBBB6">
            <wp:extent cx="3887326" cy="27275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500" cy="27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73D1" w14:textId="77777777" w:rsidR="00365D7A" w:rsidRDefault="00365D7A" w:rsidP="007B3102">
      <w:pPr>
        <w:rPr>
          <w:bCs/>
        </w:rPr>
      </w:pPr>
    </w:p>
    <w:p w14:paraId="0E42AB0C" w14:textId="0CBAC742" w:rsidR="006257F2" w:rsidRPr="006257F2" w:rsidRDefault="006257F2" w:rsidP="007B3102">
      <w:pPr>
        <w:rPr>
          <w:bCs/>
        </w:rPr>
      </w:pPr>
      <w:r>
        <w:rPr>
          <w:bCs/>
        </w:rPr>
        <w:t xml:space="preserve">Так же рекомендуется сразу после установки </w:t>
      </w:r>
      <w:r>
        <w:t>«</w:t>
      </w:r>
      <w:proofErr w:type="spellStart"/>
      <w:r w:rsidRPr="008B2F02">
        <w:rPr>
          <w:b/>
          <w:bCs/>
        </w:rPr>
        <w:t>PDFCreator</w:t>
      </w:r>
      <w:proofErr w:type="spellEnd"/>
      <w:r>
        <w:t>»</w:t>
      </w:r>
      <w:r w:rsidR="00465A29" w:rsidRPr="00465A29">
        <w:t xml:space="preserve"> </w:t>
      </w:r>
      <w:r w:rsidR="00365D7A">
        <w:t>открыть</w:t>
      </w:r>
      <w:r w:rsidR="00465A29" w:rsidRPr="00465A29">
        <w:t xml:space="preserve"> </w:t>
      </w:r>
      <w:r w:rsidR="00465A29">
        <w:t>его</w:t>
      </w:r>
      <w:r>
        <w:t xml:space="preserve">, выбрать вкладку </w:t>
      </w:r>
      <w:r w:rsidRPr="00365D7A">
        <w:rPr>
          <w:u w:val="single"/>
        </w:rPr>
        <w:t>«Профили», удалить действие «Открытия файла» и нажать «</w:t>
      </w:r>
      <w:r w:rsidR="00365D7A" w:rsidRPr="00365D7A">
        <w:rPr>
          <w:u w:val="single"/>
        </w:rPr>
        <w:t>С</w:t>
      </w:r>
      <w:r w:rsidRPr="00365D7A">
        <w:rPr>
          <w:u w:val="single"/>
        </w:rPr>
        <w:t>охранить»</w:t>
      </w:r>
      <w:r>
        <w:t xml:space="preserve">. Благодаря этому после выполнения печати не будет открываться </w:t>
      </w:r>
      <w:r w:rsidRPr="006257F2">
        <w:rPr>
          <w:b/>
          <w:bCs/>
        </w:rPr>
        <w:t>«</w:t>
      </w:r>
      <w:r w:rsidRPr="006257F2">
        <w:rPr>
          <w:b/>
          <w:bCs/>
          <w:lang w:val="en-US"/>
        </w:rPr>
        <w:t>PDF</w:t>
      </w:r>
      <w:r w:rsidRPr="006257F2">
        <w:rPr>
          <w:b/>
          <w:bCs/>
        </w:rPr>
        <w:t xml:space="preserve"> </w:t>
      </w:r>
      <w:r w:rsidRPr="006257F2">
        <w:rPr>
          <w:b/>
          <w:bCs/>
          <w:lang w:val="en-US"/>
        </w:rPr>
        <w:t>Architect</w:t>
      </w:r>
      <w:r w:rsidRPr="006257F2">
        <w:rPr>
          <w:b/>
          <w:bCs/>
        </w:rPr>
        <w:t>»</w:t>
      </w:r>
      <w:r w:rsidR="00365D7A">
        <w:rPr>
          <w:b/>
          <w:bCs/>
        </w:rPr>
        <w:t xml:space="preserve"> </w:t>
      </w:r>
      <w:r w:rsidR="00365D7A" w:rsidRPr="00365D7A">
        <w:t xml:space="preserve">или другая </w:t>
      </w:r>
      <w:proofErr w:type="spellStart"/>
      <w:r w:rsidR="00365D7A" w:rsidRPr="00365D7A">
        <w:t>прогрмма</w:t>
      </w:r>
      <w:proofErr w:type="spellEnd"/>
      <w:r w:rsidR="00365D7A" w:rsidRPr="00365D7A">
        <w:t xml:space="preserve"> для просмотра </w:t>
      </w:r>
      <w:r w:rsidR="00365D7A" w:rsidRPr="00365D7A">
        <w:rPr>
          <w:lang w:val="en-US"/>
        </w:rPr>
        <w:t>PDF</w:t>
      </w:r>
      <w:r>
        <w:rPr>
          <w:b/>
          <w:bCs/>
        </w:rPr>
        <w:t>.</w:t>
      </w:r>
    </w:p>
    <w:p w14:paraId="0D4B095A" w14:textId="4B954928" w:rsidR="0062710A" w:rsidRDefault="0062710A" w:rsidP="007B3102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7AA3CC3" wp14:editId="1B8DEF42">
            <wp:extent cx="3661868" cy="275883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888" cy="27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F497" w14:textId="3A46DCE6" w:rsidR="005032B0" w:rsidRPr="0020471F" w:rsidRDefault="005032B0" w:rsidP="000519D2">
      <w:pPr>
        <w:pStyle w:val="2"/>
        <w:numPr>
          <w:ilvl w:val="1"/>
          <w:numId w:val="3"/>
        </w:numPr>
        <w:tabs>
          <w:tab w:val="num" w:pos="360"/>
        </w:tabs>
        <w:spacing w:before="120" w:after="60" w:line="240" w:lineRule="auto"/>
        <w:ind w:left="709" w:firstLine="0"/>
      </w:pPr>
      <w:bookmarkStart w:id="7" w:name="_Toc112835525"/>
      <w:bookmarkStart w:id="8" w:name="_Toc122528796"/>
      <w:r>
        <w:t>Установка аддона/плагина для печати.</w:t>
      </w:r>
      <w:bookmarkEnd w:id="7"/>
      <w:bookmarkEnd w:id="8"/>
    </w:p>
    <w:p w14:paraId="56A9431C" w14:textId="4F996FB2" w:rsidR="005032B0" w:rsidRPr="005622F6" w:rsidRDefault="005032B0" w:rsidP="007B3102">
      <w:r>
        <w:t>Необходимо установить плагин</w:t>
      </w:r>
      <w:r w:rsidRPr="005032B0">
        <w:t xml:space="preserve"> </w:t>
      </w:r>
      <w:r w:rsidRPr="000C4E04">
        <w:rPr>
          <w:b/>
          <w:bCs/>
        </w:rPr>
        <w:t>«</w:t>
      </w:r>
      <w:r w:rsidR="00115FB5" w:rsidRPr="00115FB5">
        <w:rPr>
          <w:b/>
          <w:bCs/>
        </w:rPr>
        <w:t>02. Плагин PSPanel_v1.0</w:t>
      </w:r>
      <w:r w:rsidRPr="000C4E04">
        <w:rPr>
          <w:b/>
          <w:bCs/>
        </w:rPr>
        <w:t>»</w:t>
      </w:r>
      <w:r>
        <w:t xml:space="preserve"> для автоматической пакетной печати листов. </w:t>
      </w:r>
      <w:r w:rsidR="005622F6" w:rsidRPr="00365D7A">
        <w:rPr>
          <w:u w:val="single"/>
        </w:rPr>
        <w:t xml:space="preserve">Закрывать </w:t>
      </w:r>
      <w:r w:rsidR="005622F6" w:rsidRPr="00365D7A">
        <w:rPr>
          <w:u w:val="single"/>
          <w:lang w:val="en-US"/>
        </w:rPr>
        <w:t>Revit</w:t>
      </w:r>
      <w:r w:rsidR="005622F6" w:rsidRPr="00365D7A">
        <w:rPr>
          <w:u w:val="single"/>
        </w:rPr>
        <w:t xml:space="preserve"> при установке плагина не требуется</w:t>
      </w:r>
      <w:r w:rsidR="005622F6">
        <w:t>.</w:t>
      </w:r>
    </w:p>
    <w:p w14:paraId="523AD3A3" w14:textId="7AE445EE" w:rsidR="005032B0" w:rsidRDefault="005032B0" w:rsidP="007B3102">
      <w:r>
        <w:t xml:space="preserve">После установки при запуске </w:t>
      </w:r>
      <w:r>
        <w:rPr>
          <w:lang w:val="en-US"/>
        </w:rPr>
        <w:t>Revit</w:t>
      </w:r>
      <w:r w:rsidRPr="00084CB6">
        <w:t xml:space="preserve"> </w:t>
      </w:r>
      <w:r>
        <w:t>появится окно с запросом добавления установленного плагина. Его необходимо подтвердить.</w:t>
      </w:r>
    </w:p>
    <w:p w14:paraId="6DB262E2" w14:textId="1A53E595" w:rsidR="005032B0" w:rsidRDefault="005032B0" w:rsidP="007B3102">
      <w:r>
        <w:t>При открытии проекта появится новая вкладка «</w:t>
      </w:r>
      <w:r>
        <w:rPr>
          <w:lang w:val="en-US"/>
        </w:rPr>
        <w:t>PS</w:t>
      </w:r>
      <w:r>
        <w:t>» с кнопкой «Пакетная печать»</w:t>
      </w:r>
    </w:p>
    <w:p w14:paraId="6F88589B" w14:textId="40124D9A" w:rsidR="005032B0" w:rsidRDefault="003E4420" w:rsidP="007B3102">
      <w:pPr>
        <w:jc w:val="center"/>
      </w:pPr>
      <w:r>
        <w:rPr>
          <w:noProof/>
        </w:rPr>
        <w:drawing>
          <wp:inline distT="0" distB="0" distL="0" distR="0" wp14:anchorId="4963C43D" wp14:editId="11D94DA2">
            <wp:extent cx="1969037" cy="6874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895" cy="7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8F7C" w14:textId="681172E2" w:rsidR="00A00C24" w:rsidRPr="0020471F" w:rsidRDefault="00A00C24" w:rsidP="000519D2">
      <w:pPr>
        <w:pStyle w:val="2"/>
        <w:numPr>
          <w:ilvl w:val="1"/>
          <w:numId w:val="3"/>
        </w:numPr>
        <w:tabs>
          <w:tab w:val="num" w:pos="360"/>
        </w:tabs>
        <w:spacing w:before="120" w:after="60" w:line="240" w:lineRule="auto"/>
        <w:ind w:left="709" w:firstLine="0"/>
      </w:pPr>
      <w:bookmarkStart w:id="9" w:name="_Toc122528797"/>
      <w:r>
        <w:t xml:space="preserve">Добавление </w:t>
      </w:r>
      <w:r w:rsidR="008630F3">
        <w:t>нестандартных форматов</w:t>
      </w:r>
      <w:r w:rsidR="004207BB">
        <w:t xml:space="preserve"> листов</w:t>
      </w:r>
      <w:r>
        <w:t>.</w:t>
      </w:r>
      <w:bookmarkEnd w:id="9"/>
    </w:p>
    <w:p w14:paraId="6C534437" w14:textId="12944195" w:rsidR="00A00C24" w:rsidRPr="00EF65A6" w:rsidRDefault="004207BB" w:rsidP="007B3102">
      <w:pPr>
        <w:ind w:firstLine="708"/>
        <w:jc w:val="left"/>
      </w:pPr>
      <w:r>
        <w:t>Плагин может печатать как листы стандартных форматов (А2, А3 и т.д.), так и "кратных" (А2х3) и любых других размеров. При попытке печати листа "нестандартного" формата будет выведено сообщение</w:t>
      </w:r>
      <w:r w:rsidR="00EF65A6" w:rsidRPr="00EF65A6">
        <w:t xml:space="preserve"> </w:t>
      </w:r>
      <w:r w:rsidR="00EF65A6">
        <w:t>с ошибкой.</w:t>
      </w:r>
    </w:p>
    <w:p w14:paraId="6CC8DE8C" w14:textId="0E4381B6" w:rsidR="004207BB" w:rsidRDefault="004207BB" w:rsidP="007B3102">
      <w:pPr>
        <w:ind w:firstLine="708"/>
      </w:pPr>
      <w:r>
        <w:t>Для добавления форматов необходимо</w:t>
      </w:r>
      <w:r w:rsidR="007F4E99">
        <w:t xml:space="preserve"> запустить </w:t>
      </w:r>
      <w:r w:rsidR="007F4E99" w:rsidRPr="007F4E99">
        <w:rPr>
          <w:b/>
          <w:bCs/>
        </w:rPr>
        <w:t>«</w:t>
      </w:r>
      <w:proofErr w:type="gramStart"/>
      <w:r w:rsidR="007F4E99" w:rsidRPr="007F4E99">
        <w:rPr>
          <w:b/>
          <w:bCs/>
        </w:rPr>
        <w:t>0</w:t>
      </w:r>
      <w:r w:rsidR="000C4E04">
        <w:rPr>
          <w:b/>
          <w:bCs/>
        </w:rPr>
        <w:t>4</w:t>
      </w:r>
      <w:r w:rsidR="007F4E99" w:rsidRPr="007F4E99">
        <w:rPr>
          <w:b/>
          <w:bCs/>
        </w:rPr>
        <w:t>.Добавление</w:t>
      </w:r>
      <w:proofErr w:type="gramEnd"/>
      <w:r w:rsidR="007F4E99" w:rsidRPr="007F4E99">
        <w:rPr>
          <w:b/>
          <w:bCs/>
        </w:rPr>
        <w:t xml:space="preserve"> форматов.</w:t>
      </w:r>
      <w:r w:rsidR="007F4E99" w:rsidRPr="007F4E99">
        <w:rPr>
          <w:b/>
          <w:bCs/>
          <w:lang w:val="en-US"/>
        </w:rPr>
        <w:t>exe</w:t>
      </w:r>
      <w:r w:rsidR="007F4E99" w:rsidRPr="007F4E99">
        <w:rPr>
          <w:b/>
          <w:bCs/>
        </w:rPr>
        <w:t>»</w:t>
      </w:r>
      <w:r w:rsidR="007F4E99" w:rsidRPr="007F4E99">
        <w:t xml:space="preserve"> </w:t>
      </w:r>
      <w:r w:rsidR="007F4E99">
        <w:t xml:space="preserve">от имени администратора (кликнуть правой кнопкой и нажать на «Запуск от имени администратора»). </w:t>
      </w:r>
    </w:p>
    <w:p w14:paraId="6DB6F108" w14:textId="77CF7D67" w:rsidR="007F4E99" w:rsidRPr="007F4E99" w:rsidRDefault="000C4E04" w:rsidP="007B3102">
      <w:pPr>
        <w:ind w:firstLine="708"/>
        <w:jc w:val="center"/>
      </w:pPr>
      <w:r>
        <w:rPr>
          <w:noProof/>
        </w:rPr>
        <w:drawing>
          <wp:inline distT="0" distB="0" distL="0" distR="0" wp14:anchorId="6E0AE2CF" wp14:editId="59007EB4">
            <wp:extent cx="2941027" cy="501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884" cy="50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41C4" w14:textId="6779DCD9" w:rsidR="007F4E99" w:rsidRDefault="007F4E99" w:rsidP="007B3102">
      <w:r>
        <w:t xml:space="preserve">Форматы листов прописываются в файле </w:t>
      </w:r>
      <w:r w:rsidRPr="007F4E99">
        <w:rPr>
          <w:b/>
          <w:bCs/>
        </w:rPr>
        <w:t>«formats.txt»</w:t>
      </w:r>
      <w:r>
        <w:t>.</w:t>
      </w:r>
    </w:p>
    <w:p w14:paraId="491A5696" w14:textId="26369847" w:rsidR="00EF65A6" w:rsidRDefault="00EF65A6" w:rsidP="007B3102">
      <w:r>
        <w:t xml:space="preserve">Инструкцию по ручному добавлению форматов </w:t>
      </w:r>
      <w:hyperlink w:anchor="_Добавление_нестандартного_формата" w:history="1">
        <w:r w:rsidRPr="00EF65A6">
          <w:rPr>
            <w:rStyle w:val="a5"/>
          </w:rPr>
          <w:t>см. тут</w:t>
        </w:r>
      </w:hyperlink>
      <w:r>
        <w:t>.</w:t>
      </w:r>
    </w:p>
    <w:p w14:paraId="1D4A75D3" w14:textId="5A96D518" w:rsidR="00EF65A6" w:rsidRDefault="007F4E99" w:rsidP="007B3102">
      <w:r>
        <w:t xml:space="preserve">В файле </w:t>
      </w:r>
      <w:r w:rsidRPr="007F4E99">
        <w:rPr>
          <w:b/>
          <w:bCs/>
        </w:rPr>
        <w:t>«</w:t>
      </w:r>
      <w:proofErr w:type="gramStart"/>
      <w:r w:rsidRPr="007F4E99">
        <w:rPr>
          <w:b/>
          <w:bCs/>
        </w:rPr>
        <w:t>03.Добавление</w:t>
      </w:r>
      <w:proofErr w:type="gramEnd"/>
      <w:r w:rsidRPr="007F4E99">
        <w:rPr>
          <w:b/>
          <w:bCs/>
        </w:rPr>
        <w:t xml:space="preserve"> форматов_Readme.txt»</w:t>
      </w:r>
      <w:r>
        <w:t xml:space="preserve"> содержится техническая информация для системных администраторов.</w:t>
      </w:r>
    </w:p>
    <w:p w14:paraId="45FE76AC" w14:textId="1BDEB2CD" w:rsidR="000C4E04" w:rsidRPr="0020471F" w:rsidRDefault="000C4E04" w:rsidP="000519D2">
      <w:pPr>
        <w:pStyle w:val="2"/>
        <w:numPr>
          <w:ilvl w:val="1"/>
          <w:numId w:val="3"/>
        </w:numPr>
        <w:tabs>
          <w:tab w:val="num" w:pos="360"/>
        </w:tabs>
        <w:spacing w:before="120" w:after="60" w:line="240" w:lineRule="auto"/>
        <w:ind w:left="709" w:firstLine="0"/>
      </w:pPr>
      <w:bookmarkStart w:id="10" w:name="_Toc122528798"/>
      <w:r>
        <w:t xml:space="preserve">Установка пакета </w:t>
      </w:r>
      <w:r>
        <w:rPr>
          <w:lang w:val="en-US"/>
        </w:rPr>
        <w:t xml:space="preserve">Dynamo </w:t>
      </w:r>
      <w:r>
        <w:t>«</w:t>
      </w:r>
      <w:proofErr w:type="spellStart"/>
      <w:r w:rsidRPr="000C4E04">
        <w:t>Orchid</w:t>
      </w:r>
      <w:proofErr w:type="spellEnd"/>
      <w:r>
        <w:t>».</w:t>
      </w:r>
      <w:bookmarkEnd w:id="10"/>
    </w:p>
    <w:p w14:paraId="47641507" w14:textId="378ED1BF" w:rsidR="00DC3B56" w:rsidRDefault="000C4E04" w:rsidP="006568F9">
      <w:pPr>
        <w:spacing w:after="160"/>
        <w:ind w:firstLine="708"/>
        <w:jc w:val="left"/>
        <w:rPr>
          <w:rFonts w:eastAsiaTheme="majorEastAsia" w:cstheme="majorBidi"/>
          <w:b/>
          <w:sz w:val="28"/>
          <w:szCs w:val="32"/>
        </w:rPr>
      </w:pPr>
      <w:r>
        <w:t xml:space="preserve">Для автоматизации процесса правки файлов модели для печати </w:t>
      </w:r>
      <w:r w:rsidR="00365D7A" w:rsidRPr="00365D7A">
        <w:t>(</w:t>
      </w:r>
      <w:r w:rsidR="00365D7A">
        <w:t xml:space="preserve">замена логотипа, изменение цвета подписей и добавление параметра «Цветной») </w:t>
      </w:r>
      <w:r>
        <w:t xml:space="preserve">необходимо установить </w:t>
      </w:r>
      <w:r w:rsidRPr="00417ABE">
        <w:rPr>
          <w:b/>
          <w:bCs/>
        </w:rPr>
        <w:t>«</w:t>
      </w:r>
      <w:proofErr w:type="gramStart"/>
      <w:r w:rsidRPr="00417ABE">
        <w:rPr>
          <w:b/>
          <w:bCs/>
        </w:rPr>
        <w:t>03.Пакет</w:t>
      </w:r>
      <w:proofErr w:type="gramEnd"/>
      <w:r w:rsidRPr="00417ABE">
        <w:rPr>
          <w:b/>
          <w:bCs/>
        </w:rPr>
        <w:t xml:space="preserve"> </w:t>
      </w:r>
      <w:proofErr w:type="spellStart"/>
      <w:r w:rsidRPr="00417ABE">
        <w:rPr>
          <w:b/>
          <w:bCs/>
        </w:rPr>
        <w:t>Dynamo</w:t>
      </w:r>
      <w:proofErr w:type="spellEnd"/>
      <w:r w:rsidRPr="00417ABE">
        <w:rPr>
          <w:b/>
          <w:bCs/>
        </w:rPr>
        <w:t xml:space="preserve"> </w:t>
      </w:r>
      <w:proofErr w:type="spellStart"/>
      <w:r w:rsidRPr="00417ABE">
        <w:rPr>
          <w:b/>
          <w:bCs/>
        </w:rPr>
        <w:t>OrchidForDynamo</w:t>
      </w:r>
      <w:proofErr w:type="spellEnd"/>
      <w:r w:rsidRPr="00417ABE">
        <w:rPr>
          <w:b/>
          <w:bCs/>
        </w:rPr>
        <w:t>»</w:t>
      </w:r>
      <w:r w:rsidR="00417ABE">
        <w:t>.</w:t>
      </w:r>
      <w:r w:rsidR="00DC3B56">
        <w:br w:type="page"/>
      </w:r>
    </w:p>
    <w:p w14:paraId="0B672007" w14:textId="38D28BAD" w:rsidR="00EF65A6" w:rsidRDefault="00EF65A6" w:rsidP="00DC3B56">
      <w:pPr>
        <w:pStyle w:val="1"/>
        <w:numPr>
          <w:ilvl w:val="0"/>
          <w:numId w:val="3"/>
        </w:numPr>
      </w:pPr>
      <w:bookmarkStart w:id="11" w:name="_Toc122528799"/>
      <w:r>
        <w:lastRenderedPageBreak/>
        <w:t xml:space="preserve">Печать из </w:t>
      </w:r>
      <w:r>
        <w:rPr>
          <w:lang w:val="en-US"/>
        </w:rPr>
        <w:t>Revit</w:t>
      </w:r>
      <w:r w:rsidRPr="0020471F">
        <w:t>.</w:t>
      </w:r>
      <w:bookmarkEnd w:id="11"/>
      <w:r>
        <w:t xml:space="preserve"> </w:t>
      </w:r>
    </w:p>
    <w:p w14:paraId="00453475" w14:textId="2DD1C1F7" w:rsidR="000C72D5" w:rsidRPr="000C72D5" w:rsidRDefault="000C72D5" w:rsidP="000C72D5">
      <w:r>
        <w:t xml:space="preserve">Для вывода чертежей в </w:t>
      </w:r>
      <w:r>
        <w:rPr>
          <w:lang w:val="en-US"/>
        </w:rPr>
        <w:t>PDF</w:t>
      </w:r>
      <w:r w:rsidRPr="000C72D5">
        <w:t xml:space="preserve"> </w:t>
      </w:r>
      <w:r>
        <w:t xml:space="preserve">без ошибок и графических артефактов необходимо ознакомиться с разделом </w:t>
      </w:r>
      <w:hyperlink w:anchor="_Подготовка_файла_перед" w:history="1">
        <w:r w:rsidRPr="000C72D5">
          <w:rPr>
            <w:rStyle w:val="a5"/>
          </w:rPr>
          <w:t>«Подготовка файла перед печатью»</w:t>
        </w:r>
      </w:hyperlink>
      <w:r>
        <w:t xml:space="preserve"> </w:t>
      </w:r>
    </w:p>
    <w:p w14:paraId="5CBC30B6" w14:textId="77777777" w:rsidR="005032B0" w:rsidRPr="0020471F" w:rsidRDefault="005032B0" w:rsidP="000519D2">
      <w:pPr>
        <w:pStyle w:val="2"/>
        <w:numPr>
          <w:ilvl w:val="1"/>
          <w:numId w:val="3"/>
        </w:numPr>
        <w:spacing w:before="120" w:after="60" w:line="240" w:lineRule="auto"/>
        <w:ind w:left="709" w:firstLine="0"/>
      </w:pPr>
      <w:bookmarkStart w:id="12" w:name="_Toc112835526"/>
      <w:bookmarkStart w:id="13" w:name="_Toc122528800"/>
      <w:r>
        <w:t xml:space="preserve">Экспорт в </w:t>
      </w:r>
      <w:r>
        <w:rPr>
          <w:lang w:val="en-US"/>
        </w:rPr>
        <w:t>PDF</w:t>
      </w:r>
      <w:r>
        <w:t>.</w:t>
      </w:r>
      <w:bookmarkEnd w:id="12"/>
      <w:bookmarkEnd w:id="13"/>
    </w:p>
    <w:p w14:paraId="3AA5A071" w14:textId="4E206C3D" w:rsidR="005032B0" w:rsidRPr="00DD4340" w:rsidRDefault="005032B0" w:rsidP="007B3102">
      <w:pPr>
        <w:ind w:firstLine="708"/>
      </w:pPr>
      <w:r>
        <w:t>В диспетчере проекта необходимо выбрать листы</w:t>
      </w:r>
      <w:r w:rsidR="005457E3">
        <w:t xml:space="preserve"> (через «</w:t>
      </w:r>
      <w:r w:rsidR="005457E3">
        <w:rPr>
          <w:lang w:val="en-US"/>
        </w:rPr>
        <w:t>Shift</w:t>
      </w:r>
      <w:r w:rsidR="005457E3">
        <w:t>»</w:t>
      </w:r>
      <w:r w:rsidR="005457E3" w:rsidRPr="005457E3">
        <w:t xml:space="preserve"> </w:t>
      </w:r>
      <w:proofErr w:type="gramStart"/>
      <w:r w:rsidR="005457E3">
        <w:t xml:space="preserve">или </w:t>
      </w:r>
      <w:r w:rsidR="005457E3" w:rsidRPr="005457E3">
        <w:t xml:space="preserve"> </w:t>
      </w:r>
      <w:r w:rsidR="005457E3">
        <w:t>«</w:t>
      </w:r>
      <w:proofErr w:type="gramEnd"/>
      <w:r w:rsidR="005457E3">
        <w:rPr>
          <w:lang w:val="en-US"/>
        </w:rPr>
        <w:t>Ctrl</w:t>
      </w:r>
      <w:r w:rsidR="005457E3">
        <w:t>»)</w:t>
      </w:r>
      <w:r>
        <w:t xml:space="preserve">, которые будут экспортироваться в </w:t>
      </w:r>
      <w:r>
        <w:rPr>
          <w:lang w:val="en-US"/>
        </w:rPr>
        <w:t>PDF</w:t>
      </w:r>
      <w:r w:rsidRPr="00DD4340">
        <w:t xml:space="preserve">. </w:t>
      </w:r>
    </w:p>
    <w:p w14:paraId="7F08DF38" w14:textId="720AF1D4" w:rsidR="005032B0" w:rsidRDefault="005622F6" w:rsidP="007B3102">
      <w:pPr>
        <w:jc w:val="center"/>
      </w:pPr>
      <w:r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48BDF6DA" wp14:editId="5BB7785F">
            <wp:extent cx="2892241" cy="998838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2241" cy="99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7530" w14:textId="58683B8B" w:rsidR="005032B0" w:rsidRDefault="005032B0" w:rsidP="007B3102">
      <w:r>
        <w:t>Затем необходимо перейти во вкладку «</w:t>
      </w:r>
      <w:r>
        <w:rPr>
          <w:lang w:val="en-US"/>
        </w:rPr>
        <w:t>PS</w:t>
      </w:r>
      <w:r>
        <w:t>» и нажать на кнопку «Пакетная печать»</w:t>
      </w:r>
    </w:p>
    <w:p w14:paraId="4C646012" w14:textId="6D7505CA" w:rsidR="005032B0" w:rsidRDefault="00F66E0B" w:rsidP="007B3102">
      <w:pPr>
        <w:jc w:val="center"/>
      </w:pPr>
      <w:r>
        <w:rPr>
          <w:noProof/>
        </w:rPr>
        <w:drawing>
          <wp:inline distT="0" distB="0" distL="0" distR="0" wp14:anchorId="255939EC" wp14:editId="19B136D3">
            <wp:extent cx="2046172" cy="715409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6172" cy="7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02D6" w14:textId="77777777" w:rsidR="004476C6" w:rsidRDefault="005032B0" w:rsidP="007B3102">
      <w:pPr>
        <w:spacing w:after="160"/>
        <w:ind w:firstLine="708"/>
        <w:jc w:val="left"/>
      </w:pPr>
      <w:r>
        <w:t>Откроется окно с настройками печати</w:t>
      </w:r>
      <w:r w:rsidR="00F66E0B">
        <w:t>:</w:t>
      </w:r>
    </w:p>
    <w:p w14:paraId="5328284F" w14:textId="1220715C" w:rsidR="0030365E" w:rsidRDefault="004476C6" w:rsidP="004476C6">
      <w:pPr>
        <w:spacing w:after="160"/>
        <w:ind w:firstLine="708"/>
        <w:jc w:val="left"/>
      </w:pPr>
      <w:r>
        <w:rPr>
          <w:noProof/>
        </w:rPr>
        <w:drawing>
          <wp:inline distT="0" distB="0" distL="0" distR="0" wp14:anchorId="1F5888EC" wp14:editId="6F29547B">
            <wp:extent cx="4410075" cy="31513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8063" cy="315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2B0">
        <w:t xml:space="preserve"> </w:t>
      </w:r>
    </w:p>
    <w:p w14:paraId="0AFE0B6C" w14:textId="3752FF5D" w:rsidR="00F66E0B" w:rsidRPr="006568F9" w:rsidRDefault="005032B0" w:rsidP="005457E3">
      <w:pPr>
        <w:pStyle w:val="a3"/>
        <w:numPr>
          <w:ilvl w:val="0"/>
          <w:numId w:val="26"/>
        </w:numPr>
        <w:spacing w:before="120" w:after="120" w:line="240" w:lineRule="auto"/>
        <w:contextualSpacing w:val="0"/>
      </w:pPr>
      <w:r w:rsidRPr="006568F9">
        <w:t xml:space="preserve">Необходимо выбрать ранее установленный виртуальный принтер </w:t>
      </w:r>
      <w:r w:rsidRPr="006568F9">
        <w:rPr>
          <w:b/>
          <w:bCs/>
        </w:rPr>
        <w:t>«PDF</w:t>
      </w:r>
      <w:r w:rsidR="00F66E0B" w:rsidRPr="006568F9">
        <w:rPr>
          <w:b/>
          <w:bCs/>
        </w:rPr>
        <w:t xml:space="preserve"> </w:t>
      </w:r>
      <w:proofErr w:type="spellStart"/>
      <w:r w:rsidRPr="006568F9">
        <w:rPr>
          <w:b/>
          <w:bCs/>
        </w:rPr>
        <w:t>Creator</w:t>
      </w:r>
      <w:proofErr w:type="spellEnd"/>
      <w:r w:rsidRPr="006568F9">
        <w:rPr>
          <w:b/>
          <w:bCs/>
        </w:rPr>
        <w:t>»</w:t>
      </w:r>
      <w:r w:rsidRPr="006568F9">
        <w:t xml:space="preserve"> </w:t>
      </w:r>
    </w:p>
    <w:p w14:paraId="251DB9E4" w14:textId="70025C0E" w:rsidR="00F66E0B" w:rsidRPr="006568F9" w:rsidRDefault="00F66E0B" w:rsidP="005457E3">
      <w:pPr>
        <w:pStyle w:val="a3"/>
        <w:numPr>
          <w:ilvl w:val="0"/>
          <w:numId w:val="26"/>
        </w:numPr>
        <w:spacing w:before="120" w:after="120" w:line="240" w:lineRule="auto"/>
        <w:contextualSpacing w:val="0"/>
      </w:pPr>
      <w:r w:rsidRPr="006568F9">
        <w:t xml:space="preserve">Выбрать путь для сохранения (рекомендуется оставлять по умолчанию </w:t>
      </w:r>
      <w:r w:rsidR="006D7266" w:rsidRPr="006568F9">
        <w:rPr>
          <w:b/>
          <w:bCs/>
        </w:rPr>
        <w:t>«C:\</w:t>
      </w:r>
      <w:proofErr w:type="spellStart"/>
      <w:r w:rsidR="006D7266" w:rsidRPr="006568F9">
        <w:rPr>
          <w:b/>
          <w:bCs/>
        </w:rPr>
        <w:t>PDF_Print</w:t>
      </w:r>
      <w:proofErr w:type="spellEnd"/>
      <w:r w:rsidR="006D7266" w:rsidRPr="006568F9">
        <w:rPr>
          <w:b/>
          <w:bCs/>
        </w:rPr>
        <w:t>»</w:t>
      </w:r>
      <w:r w:rsidRPr="006568F9">
        <w:t>)</w:t>
      </w:r>
      <w:r w:rsidR="005032B0" w:rsidRPr="006568F9">
        <w:t xml:space="preserve">. </w:t>
      </w:r>
    </w:p>
    <w:p w14:paraId="6EE1BB06" w14:textId="32C3E343" w:rsidR="006D7266" w:rsidRPr="006568F9" w:rsidRDefault="006D7266" w:rsidP="005457E3">
      <w:pPr>
        <w:pStyle w:val="a3"/>
        <w:numPr>
          <w:ilvl w:val="0"/>
          <w:numId w:val="26"/>
        </w:numPr>
        <w:spacing w:before="120" w:after="120" w:line="240" w:lineRule="auto"/>
        <w:contextualSpacing w:val="0"/>
      </w:pPr>
      <w:r w:rsidRPr="006568F9">
        <w:t xml:space="preserve">Нажать галку </w:t>
      </w:r>
      <w:r w:rsidRPr="006568F9">
        <w:rPr>
          <w:b/>
          <w:bCs/>
        </w:rPr>
        <w:t>«обновить спецификации»</w:t>
      </w:r>
      <w:r w:rsidRPr="006568F9">
        <w:t xml:space="preserve">, если вы печатаете разделы КЖ. </w:t>
      </w:r>
    </w:p>
    <w:p w14:paraId="487F081D" w14:textId="51A54E18" w:rsidR="005457E3" w:rsidRPr="006568F9" w:rsidRDefault="006D7266" w:rsidP="000C72D5">
      <w:pPr>
        <w:pStyle w:val="a3"/>
        <w:spacing w:before="120" w:after="120" w:line="240" w:lineRule="auto"/>
        <w:ind w:left="1069" w:firstLine="0"/>
        <w:contextualSpacing w:val="0"/>
      </w:pPr>
      <w:r w:rsidRPr="006568F9">
        <w:t xml:space="preserve">(прим. в проектах с большим количеством арматуры </w:t>
      </w:r>
      <w:r w:rsidRPr="006568F9">
        <w:rPr>
          <w:lang w:val="en-US"/>
        </w:rPr>
        <w:t>Revit</w:t>
      </w:r>
      <w:r w:rsidRPr="006568F9">
        <w:t xml:space="preserve"> перестает обсчитывать спецификации в фоновом режиме, из-за чего на печать могут уйти неправильные спецификации. Обновление спецификации можно сделать либо путем повторного открытия файла, либо подвигать столбцы спецификаций, что, собственно, и делает данная галка) </w:t>
      </w:r>
    </w:p>
    <w:p w14:paraId="0F680D00" w14:textId="36B13D07" w:rsidR="00002414" w:rsidRPr="006568F9" w:rsidRDefault="006D7266" w:rsidP="005457E3">
      <w:pPr>
        <w:pStyle w:val="a3"/>
        <w:numPr>
          <w:ilvl w:val="0"/>
          <w:numId w:val="26"/>
        </w:numPr>
        <w:spacing w:before="120" w:after="120" w:line="240" w:lineRule="auto"/>
        <w:contextualSpacing w:val="0"/>
        <w:rPr>
          <w:noProof/>
          <w:lang w:eastAsia="ru-RU"/>
        </w:rPr>
      </w:pPr>
      <w:r w:rsidRPr="006568F9">
        <w:t xml:space="preserve">Выбрать </w:t>
      </w:r>
      <w:r w:rsidRPr="006568F9">
        <w:rPr>
          <w:b/>
          <w:bCs/>
        </w:rPr>
        <w:t>«Цветовую схему»</w:t>
      </w:r>
      <w:r w:rsidR="00B74E2F" w:rsidRPr="006568F9">
        <w:t>:</w:t>
      </w:r>
      <w:r w:rsidR="00002414" w:rsidRPr="006568F9">
        <w:t xml:space="preserve"> </w:t>
      </w:r>
    </w:p>
    <w:p w14:paraId="200B28EC" w14:textId="47208ADF" w:rsidR="00002414" w:rsidRPr="006568F9" w:rsidRDefault="00002414" w:rsidP="005457E3">
      <w:pPr>
        <w:pStyle w:val="a3"/>
        <w:spacing w:line="240" w:lineRule="auto"/>
        <w:ind w:left="1072" w:firstLine="0"/>
        <w:contextualSpacing w:val="0"/>
      </w:pPr>
      <w:r w:rsidRPr="006568F9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4A17379" wp14:editId="0995921F">
            <wp:simplePos x="0" y="0"/>
            <wp:positionH relativeFrom="column">
              <wp:posOffset>4953488</wp:posOffset>
            </wp:positionH>
            <wp:positionV relativeFrom="paragraph">
              <wp:posOffset>7718</wp:posOffset>
            </wp:positionV>
            <wp:extent cx="1291590" cy="676910"/>
            <wp:effectExtent l="0" t="0" r="3810" b="8890"/>
            <wp:wrapTight wrapText="bothSides">
              <wp:wrapPolygon edited="0">
                <wp:start x="0" y="0"/>
                <wp:lineTo x="0" y="21276"/>
                <wp:lineTo x="21345" y="21276"/>
                <wp:lineTo x="2134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68F9">
        <w:t>«</w:t>
      </w:r>
      <w:r w:rsidRPr="006568F9">
        <w:rPr>
          <w:lang w:val="en-US"/>
        </w:rPr>
        <w:t>Monochrome</w:t>
      </w:r>
      <w:r w:rsidRPr="006568F9">
        <w:t>» - все переводит в ЧБ;</w:t>
      </w:r>
    </w:p>
    <w:p w14:paraId="4339A4E5" w14:textId="3A2CE993" w:rsidR="00002414" w:rsidRPr="006568F9" w:rsidRDefault="00002414" w:rsidP="005457E3">
      <w:pPr>
        <w:pStyle w:val="a3"/>
        <w:spacing w:line="240" w:lineRule="auto"/>
        <w:ind w:left="1072" w:firstLine="0"/>
        <w:contextualSpacing w:val="0"/>
      </w:pPr>
      <w:r w:rsidRPr="006568F9">
        <w:t>«</w:t>
      </w:r>
      <w:proofErr w:type="spellStart"/>
      <w:r w:rsidRPr="006568F9">
        <w:rPr>
          <w:lang w:val="en-US"/>
        </w:rPr>
        <w:t>GrayScale</w:t>
      </w:r>
      <w:proofErr w:type="spellEnd"/>
      <w:r w:rsidRPr="006568F9">
        <w:t>» - перевод в оттенки серого;</w:t>
      </w:r>
    </w:p>
    <w:p w14:paraId="2819A598" w14:textId="6E36E2C8" w:rsidR="00002414" w:rsidRPr="006568F9" w:rsidRDefault="00002414" w:rsidP="005457E3">
      <w:pPr>
        <w:pStyle w:val="a3"/>
        <w:spacing w:line="240" w:lineRule="auto"/>
        <w:ind w:left="1072" w:firstLine="0"/>
        <w:contextualSpacing w:val="0"/>
      </w:pPr>
      <w:r w:rsidRPr="006568F9">
        <w:t>«</w:t>
      </w:r>
      <w:r w:rsidRPr="006568F9">
        <w:rPr>
          <w:lang w:val="en-US"/>
        </w:rPr>
        <w:t>Color</w:t>
      </w:r>
      <w:r w:rsidRPr="006568F9">
        <w:t>» - если нужно напечатать лист «как есть» в цвете</w:t>
      </w:r>
    </w:p>
    <w:p w14:paraId="4AA7158E" w14:textId="198FF6C0" w:rsidR="00002414" w:rsidRPr="006568F9" w:rsidRDefault="00002414" w:rsidP="005457E3">
      <w:pPr>
        <w:pStyle w:val="a3"/>
        <w:spacing w:line="240" w:lineRule="auto"/>
        <w:ind w:left="1072" w:firstLine="0"/>
        <w:contextualSpacing w:val="0"/>
      </w:pPr>
      <w:r w:rsidRPr="006568F9">
        <w:t>«</w:t>
      </w:r>
      <w:r w:rsidRPr="006568F9">
        <w:rPr>
          <w:lang w:val="en-US"/>
        </w:rPr>
        <w:t>Monochrome</w:t>
      </w:r>
      <w:r w:rsidRPr="006568F9">
        <w:t xml:space="preserve"> </w:t>
      </w:r>
      <w:proofErr w:type="spellStart"/>
      <w:r w:rsidRPr="006568F9">
        <w:rPr>
          <w:lang w:val="en-US"/>
        </w:rPr>
        <w:t>WithExcludes</w:t>
      </w:r>
      <w:proofErr w:type="spellEnd"/>
      <w:r w:rsidRPr="006568F9">
        <w:t>» - все переводит в ЧБ, за исключением указанных цветов;</w:t>
      </w:r>
    </w:p>
    <w:p w14:paraId="42F9D31B" w14:textId="4FCCFBBA" w:rsidR="00B74E2F" w:rsidRPr="006568F9" w:rsidRDefault="00B74E2F" w:rsidP="005457E3">
      <w:pPr>
        <w:pStyle w:val="a3"/>
        <w:numPr>
          <w:ilvl w:val="0"/>
          <w:numId w:val="26"/>
        </w:numPr>
        <w:spacing w:before="120" w:after="120" w:line="240" w:lineRule="auto"/>
        <w:ind w:left="1066" w:hanging="357"/>
        <w:contextualSpacing w:val="0"/>
      </w:pPr>
      <w:r w:rsidRPr="006568F9">
        <w:t xml:space="preserve">При цветовой схеме </w:t>
      </w:r>
      <w:r w:rsidRPr="006568F9">
        <w:rPr>
          <w:b/>
          <w:bCs/>
        </w:rPr>
        <w:t>«</w:t>
      </w:r>
      <w:r w:rsidRPr="006568F9">
        <w:rPr>
          <w:b/>
          <w:bCs/>
          <w:lang w:val="en-US"/>
        </w:rPr>
        <w:t>Monochrome</w:t>
      </w:r>
      <w:r w:rsidRPr="006568F9">
        <w:rPr>
          <w:b/>
          <w:bCs/>
        </w:rPr>
        <w:t xml:space="preserve"> </w:t>
      </w:r>
      <w:proofErr w:type="spellStart"/>
      <w:r w:rsidRPr="006568F9">
        <w:rPr>
          <w:b/>
          <w:bCs/>
          <w:lang w:val="en-US"/>
        </w:rPr>
        <w:t>WithExcludes</w:t>
      </w:r>
      <w:proofErr w:type="spellEnd"/>
      <w:r w:rsidRPr="006568F9">
        <w:rPr>
          <w:b/>
          <w:bCs/>
        </w:rPr>
        <w:t>»</w:t>
      </w:r>
      <w:r w:rsidRPr="006568F9">
        <w:t xml:space="preserve"> в качестве исключений необходимо указывать минимум два цвета (так же</w:t>
      </w:r>
      <w:r w:rsidR="007C49C2" w:rsidRPr="006568F9">
        <w:t xml:space="preserve"> обязательно</w:t>
      </w:r>
      <w:r w:rsidRPr="006568F9">
        <w:t xml:space="preserve"> </w:t>
      </w:r>
      <w:hyperlink w:anchor="_Требования_к_оформлению" w:history="1">
        <w:r w:rsidRPr="006568F9">
          <w:rPr>
            <w:rStyle w:val="a5"/>
            <w:u w:val="none"/>
          </w:rPr>
          <w:t>см. пункт</w:t>
        </w:r>
        <w:r w:rsidR="00762CEA">
          <w:rPr>
            <w:rStyle w:val="a5"/>
            <w:u w:val="none"/>
          </w:rPr>
          <w:t>ы</w:t>
        </w:r>
        <w:r w:rsidRPr="006568F9">
          <w:rPr>
            <w:rStyle w:val="a5"/>
            <w:u w:val="none"/>
          </w:rPr>
          <w:t xml:space="preserve"> требования к оформлению листов</w:t>
        </w:r>
      </w:hyperlink>
      <w:r w:rsidR="00762CEA">
        <w:rPr>
          <w:rStyle w:val="a5"/>
          <w:u w:val="none"/>
        </w:rPr>
        <w:t xml:space="preserve"> для данного режима</w:t>
      </w:r>
      <w:r w:rsidRPr="006568F9">
        <w:t>):</w:t>
      </w:r>
    </w:p>
    <w:p w14:paraId="02414BDE" w14:textId="0C647446" w:rsidR="00B74E2F" w:rsidRPr="006568F9" w:rsidRDefault="00B74E2F" w:rsidP="00173F0F">
      <w:pPr>
        <w:pStyle w:val="a3"/>
        <w:numPr>
          <w:ilvl w:val="0"/>
          <w:numId w:val="27"/>
        </w:numPr>
        <w:spacing w:line="240" w:lineRule="auto"/>
        <w:ind w:left="1786" w:hanging="357"/>
        <w:contextualSpacing w:val="0"/>
      </w:pPr>
      <w:r w:rsidRPr="006568F9">
        <w:t xml:space="preserve">Цвет подписей – </w:t>
      </w:r>
      <w:r w:rsidRPr="006568F9">
        <w:rPr>
          <w:color w:val="0A0AFF"/>
        </w:rPr>
        <w:t>10</w:t>
      </w:r>
      <w:r w:rsidR="00133F79" w:rsidRPr="006568F9">
        <w:rPr>
          <w:color w:val="0A0AFF"/>
        </w:rPr>
        <w:t xml:space="preserve">, </w:t>
      </w:r>
      <w:r w:rsidRPr="006568F9">
        <w:rPr>
          <w:color w:val="0A0AFF"/>
        </w:rPr>
        <w:t>10</w:t>
      </w:r>
      <w:r w:rsidR="00133F79" w:rsidRPr="006568F9">
        <w:rPr>
          <w:color w:val="0A0AFF"/>
        </w:rPr>
        <w:t xml:space="preserve">, </w:t>
      </w:r>
      <w:r w:rsidRPr="006568F9">
        <w:rPr>
          <w:color w:val="0A0AFF"/>
        </w:rPr>
        <w:t>255</w:t>
      </w:r>
      <w:r w:rsidR="007C49C2" w:rsidRPr="006568F9">
        <w:t xml:space="preserve"> </w:t>
      </w:r>
      <w:r w:rsidRPr="006568F9">
        <w:rPr>
          <w:noProof/>
        </w:rPr>
        <w:t xml:space="preserve"> </w:t>
      </w:r>
    </w:p>
    <w:p w14:paraId="63A9F756" w14:textId="01A98987" w:rsidR="00B74E2F" w:rsidRDefault="00B74E2F" w:rsidP="00173F0F">
      <w:pPr>
        <w:pStyle w:val="a3"/>
        <w:numPr>
          <w:ilvl w:val="0"/>
          <w:numId w:val="27"/>
        </w:numPr>
        <w:spacing w:line="240" w:lineRule="auto"/>
        <w:ind w:left="1786" w:hanging="357"/>
        <w:contextualSpacing w:val="0"/>
      </w:pPr>
      <w:r w:rsidRPr="006568F9">
        <w:t xml:space="preserve">Цвет лого – </w:t>
      </w:r>
      <w:r w:rsidRPr="006568F9">
        <w:rPr>
          <w:color w:val="AE0105"/>
        </w:rPr>
        <w:t>174</w:t>
      </w:r>
      <w:r w:rsidR="00133F79" w:rsidRPr="006568F9">
        <w:rPr>
          <w:color w:val="AE0105"/>
        </w:rPr>
        <w:t>,</w:t>
      </w:r>
      <w:r w:rsidRPr="006568F9">
        <w:rPr>
          <w:color w:val="AE0105"/>
        </w:rPr>
        <w:t xml:space="preserve"> 1</w:t>
      </w:r>
      <w:r w:rsidR="00133F79" w:rsidRPr="006568F9">
        <w:rPr>
          <w:color w:val="AE0105"/>
        </w:rPr>
        <w:t>,</w:t>
      </w:r>
      <w:r w:rsidRPr="006568F9">
        <w:rPr>
          <w:color w:val="AE0105"/>
        </w:rPr>
        <w:t xml:space="preserve"> 5</w:t>
      </w:r>
      <w:r w:rsidR="007C49C2" w:rsidRPr="006568F9">
        <w:t xml:space="preserve"> </w:t>
      </w:r>
    </w:p>
    <w:p w14:paraId="463449D9" w14:textId="7DA106D5" w:rsidR="004476C6" w:rsidRDefault="004476C6" w:rsidP="004476C6">
      <w:pPr>
        <w:pStyle w:val="a3"/>
        <w:numPr>
          <w:ilvl w:val="0"/>
          <w:numId w:val="27"/>
        </w:numPr>
        <w:spacing w:line="240" w:lineRule="auto"/>
      </w:pPr>
      <w:r>
        <w:t>Цвет белый 1 – 254, 255, 255</w:t>
      </w:r>
    </w:p>
    <w:p w14:paraId="600DAEDF" w14:textId="1090D3ED" w:rsidR="004476C6" w:rsidRDefault="004476C6" w:rsidP="004476C6">
      <w:pPr>
        <w:pStyle w:val="a3"/>
        <w:numPr>
          <w:ilvl w:val="0"/>
          <w:numId w:val="27"/>
        </w:numPr>
        <w:spacing w:line="240" w:lineRule="auto"/>
        <w:contextualSpacing w:val="0"/>
      </w:pPr>
      <w:r>
        <w:t>Цвет белый 2 – 255, 255, 254</w:t>
      </w:r>
    </w:p>
    <w:p w14:paraId="7EB6F412" w14:textId="77777777" w:rsidR="004476C6" w:rsidRPr="006568F9" w:rsidRDefault="004476C6" w:rsidP="004476C6">
      <w:pPr>
        <w:spacing w:line="240" w:lineRule="auto"/>
      </w:pPr>
      <w:bookmarkStart w:id="14" w:name="_GoBack"/>
      <w:bookmarkEnd w:id="14"/>
    </w:p>
    <w:p w14:paraId="62E42F7A" w14:textId="17185ACD" w:rsidR="00C52E55" w:rsidRPr="009912B6" w:rsidRDefault="00C52E55" w:rsidP="009912B6">
      <w:pPr>
        <w:spacing w:before="120" w:after="120" w:line="240" w:lineRule="auto"/>
        <w:ind w:left="1134" w:firstLine="0"/>
        <w:rPr>
          <w:i/>
          <w:iCs/>
        </w:rPr>
      </w:pPr>
      <w:r w:rsidRPr="009912B6">
        <w:rPr>
          <w:i/>
          <w:iCs/>
        </w:rPr>
        <w:t>(Примечание: если на листе будут находиться</w:t>
      </w:r>
      <w:r w:rsidRPr="009912B6">
        <w:rPr>
          <w:b/>
          <w:bCs/>
          <w:i/>
          <w:iCs/>
        </w:rPr>
        <w:t xml:space="preserve"> цветные</w:t>
      </w:r>
      <w:r w:rsidRPr="009912B6">
        <w:rPr>
          <w:i/>
          <w:iCs/>
        </w:rPr>
        <w:t xml:space="preserve"> картинки, то печать в режиме «</w:t>
      </w:r>
      <w:r w:rsidRPr="009912B6">
        <w:rPr>
          <w:i/>
          <w:iCs/>
          <w:lang w:val="en-US"/>
        </w:rPr>
        <w:t>Monochrome</w:t>
      </w:r>
      <w:r w:rsidRPr="009912B6">
        <w:rPr>
          <w:i/>
          <w:iCs/>
        </w:rPr>
        <w:t xml:space="preserve"> </w:t>
      </w:r>
      <w:proofErr w:type="spellStart"/>
      <w:r w:rsidRPr="009912B6">
        <w:rPr>
          <w:i/>
          <w:iCs/>
          <w:lang w:val="en-US"/>
        </w:rPr>
        <w:t>WithExcludes</w:t>
      </w:r>
      <w:proofErr w:type="spellEnd"/>
      <w:r w:rsidRPr="009912B6">
        <w:rPr>
          <w:i/>
          <w:iCs/>
        </w:rPr>
        <w:t>» завершится ошибкой. Черно-белые картинки допускаются!)</w:t>
      </w:r>
    </w:p>
    <w:p w14:paraId="0731E8E6" w14:textId="7FEBE6B8" w:rsidR="00B74E2F" w:rsidRPr="006568F9" w:rsidRDefault="007C49C2" w:rsidP="005457E3">
      <w:pPr>
        <w:pStyle w:val="a3"/>
        <w:numPr>
          <w:ilvl w:val="0"/>
          <w:numId w:val="26"/>
        </w:numPr>
        <w:spacing w:before="120" w:after="120" w:line="240" w:lineRule="auto"/>
        <w:ind w:left="1066" w:hanging="357"/>
        <w:contextualSpacing w:val="0"/>
      </w:pPr>
      <w:r w:rsidRPr="006568F9">
        <w:t>При необходимости экспорта листов сразу и в формат «.</w:t>
      </w:r>
      <w:r w:rsidRPr="006568F9">
        <w:rPr>
          <w:lang w:val="en-US"/>
        </w:rPr>
        <w:t>dwg</w:t>
      </w:r>
      <w:r w:rsidRPr="006568F9">
        <w:t xml:space="preserve">», нажать галку </w:t>
      </w:r>
      <w:r w:rsidRPr="006568F9">
        <w:rPr>
          <w:b/>
          <w:bCs/>
        </w:rPr>
        <w:t xml:space="preserve">«Экспортировать в </w:t>
      </w:r>
      <w:r w:rsidRPr="006568F9">
        <w:rPr>
          <w:b/>
          <w:bCs/>
          <w:lang w:val="en-US"/>
        </w:rPr>
        <w:t>DWG</w:t>
      </w:r>
      <w:r w:rsidRPr="006568F9">
        <w:rPr>
          <w:b/>
          <w:bCs/>
        </w:rPr>
        <w:t>»</w:t>
      </w:r>
      <w:r w:rsidRPr="006568F9">
        <w:t>.</w:t>
      </w:r>
    </w:p>
    <w:p w14:paraId="3A5F995B" w14:textId="012F2992" w:rsidR="005032B0" w:rsidRDefault="005032B0" w:rsidP="007B3102">
      <w:r>
        <w:t>После</w:t>
      </w:r>
      <w:r w:rsidR="007C49C2">
        <w:t xml:space="preserve"> завершения печати</w:t>
      </w:r>
      <w:r>
        <w:t xml:space="preserve"> должно открыться окно проводника </w:t>
      </w:r>
      <w:r>
        <w:rPr>
          <w:lang w:val="en-US"/>
        </w:rPr>
        <w:t>windows</w:t>
      </w:r>
      <w:r w:rsidRPr="00B62502">
        <w:t xml:space="preserve"> </w:t>
      </w:r>
      <w:r>
        <w:t>с полученными листами (либо они появятся в указанном для сохранения пути)</w:t>
      </w:r>
      <w:r w:rsidRPr="00F34AC5">
        <w:t>.</w:t>
      </w:r>
    </w:p>
    <w:p w14:paraId="008B0A1C" w14:textId="77777777" w:rsidR="005032B0" w:rsidRDefault="005032B0" w:rsidP="007B3102">
      <w:pPr>
        <w:jc w:val="center"/>
      </w:pPr>
      <w:r>
        <w:rPr>
          <w:noProof/>
          <w:lang w:eastAsia="ru-RU"/>
        </w:rPr>
        <w:drawing>
          <wp:inline distT="0" distB="0" distL="0" distR="0" wp14:anchorId="1546FF14" wp14:editId="2D6C36AB">
            <wp:extent cx="3955407" cy="1250461"/>
            <wp:effectExtent l="0" t="0" r="7620" b="6985"/>
            <wp:docPr id="217242" name="Рисунок 217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294" cy="12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881C" w14:textId="77777777" w:rsidR="00762CEA" w:rsidRDefault="00762CEA" w:rsidP="00E1371D">
      <w:pPr>
        <w:rPr>
          <w:b/>
          <w:bCs/>
        </w:rPr>
      </w:pPr>
    </w:p>
    <w:p w14:paraId="76A1BA8B" w14:textId="05E1F05B" w:rsidR="00DC3B56" w:rsidRPr="00DC3B56" w:rsidRDefault="00DC3B56" w:rsidP="00E1371D">
      <w:pPr>
        <w:rPr>
          <w:b/>
          <w:bCs/>
        </w:rPr>
      </w:pPr>
      <w:r w:rsidRPr="00DC3B56">
        <w:rPr>
          <w:b/>
          <w:bCs/>
        </w:rPr>
        <w:t>Исключения для печати в цвете в режиме «</w:t>
      </w:r>
      <w:r w:rsidRPr="00DC3B56">
        <w:rPr>
          <w:b/>
          <w:bCs/>
          <w:lang w:val="en-US"/>
        </w:rPr>
        <w:t>Monochrome</w:t>
      </w:r>
      <w:r w:rsidRPr="00DC3B56">
        <w:rPr>
          <w:b/>
          <w:bCs/>
        </w:rPr>
        <w:t xml:space="preserve"> </w:t>
      </w:r>
      <w:proofErr w:type="spellStart"/>
      <w:r w:rsidRPr="00DC3B56">
        <w:rPr>
          <w:b/>
          <w:bCs/>
          <w:lang w:val="en-US"/>
        </w:rPr>
        <w:t>WithExcludes</w:t>
      </w:r>
      <w:proofErr w:type="spellEnd"/>
      <w:r w:rsidRPr="00DC3B56">
        <w:rPr>
          <w:b/>
          <w:bCs/>
        </w:rPr>
        <w:t>»</w:t>
      </w:r>
    </w:p>
    <w:p w14:paraId="14D948F3" w14:textId="02CFBD67" w:rsidR="00DC5B55" w:rsidRPr="00DC5B55" w:rsidRDefault="00E1371D" w:rsidP="00E1371D">
      <w:r w:rsidRPr="00DC5B55">
        <w:t xml:space="preserve">Кроме этого, можно задать листы, которые будут печататься </w:t>
      </w:r>
      <w:r w:rsidRPr="00DC3B56">
        <w:rPr>
          <w:b/>
          <w:bCs/>
        </w:rPr>
        <w:t>"В цвете"</w:t>
      </w:r>
      <w:r w:rsidRPr="00DC5B55">
        <w:t xml:space="preserve"> независимо от настроек, заданных в окне печати. Обычно это требуется для титульных листов и листов пояснительной записки. </w:t>
      </w:r>
    </w:p>
    <w:p w14:paraId="710F83AC" w14:textId="6414ECEC" w:rsidR="005032B0" w:rsidRDefault="00E1371D" w:rsidP="00E1371D">
      <w:r w:rsidRPr="00DC5B55">
        <w:t xml:space="preserve">Для активации функции следует </w:t>
      </w:r>
      <w:r w:rsidR="00DC5B55" w:rsidRPr="00DC5B55">
        <w:t>внедрить</w:t>
      </w:r>
      <w:r w:rsidRPr="00DC5B55">
        <w:t xml:space="preserve"> "Параметр проекта" для "Листов", "По экземпляру", с именем "Цветной" и типом данных "Да/Нет". И включить этот флажок для листов, которые нужно принудительно печатать "В цвете"</w:t>
      </w:r>
      <w:r w:rsidR="001B19C7">
        <w:t>. Работает только в режиме «</w:t>
      </w:r>
      <w:proofErr w:type="spellStart"/>
      <w:r w:rsidR="001B19C7" w:rsidRPr="001B19C7">
        <w:t>Monochrome</w:t>
      </w:r>
      <w:proofErr w:type="spellEnd"/>
      <w:r w:rsidR="001B19C7" w:rsidRPr="001B19C7">
        <w:t xml:space="preserve"> </w:t>
      </w:r>
      <w:proofErr w:type="spellStart"/>
      <w:r w:rsidR="001B19C7" w:rsidRPr="001B19C7">
        <w:t>WithExcludes</w:t>
      </w:r>
      <w:proofErr w:type="spellEnd"/>
      <w:r w:rsidR="001B19C7">
        <w:t>»</w:t>
      </w:r>
      <w:r w:rsidRPr="00DC5B55">
        <w:t>:</w:t>
      </w:r>
    </w:p>
    <w:p w14:paraId="257E5C18" w14:textId="231D744A" w:rsidR="00F319AD" w:rsidRDefault="00F319AD" w:rsidP="00F319AD">
      <w:pPr>
        <w:ind w:firstLine="0"/>
        <w:jc w:val="center"/>
      </w:pPr>
      <w:r w:rsidRPr="00E1371D">
        <w:rPr>
          <w:noProof/>
          <w:color w:val="FF0000"/>
        </w:rPr>
        <w:drawing>
          <wp:inline distT="0" distB="0" distL="0" distR="0" wp14:anchorId="3C030536" wp14:editId="3E5B71B9">
            <wp:extent cx="1466997" cy="916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b="13273"/>
                    <a:stretch/>
                  </pic:blipFill>
                  <pic:spPr bwMode="auto">
                    <a:xfrm>
                      <a:off x="0" y="0"/>
                      <a:ext cx="1476224" cy="92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CE220" w14:textId="0A64320B" w:rsidR="00E1371D" w:rsidRPr="00C81E54" w:rsidRDefault="00C81E54" w:rsidP="00C81E54">
      <w:pPr>
        <w:jc w:val="left"/>
      </w:pPr>
      <w:r>
        <w:t>При успешном окончании печати будет выведено всплывающее</w:t>
      </w:r>
      <w:r w:rsidRPr="00C81E54">
        <w:t xml:space="preserve"> </w:t>
      </w:r>
      <w:r>
        <w:t>сообщение, а также, если была выбрана печать в PDF - папка с файлами будет открыта автоматически</w:t>
      </w:r>
      <w:r w:rsidRPr="00C81E54">
        <w:t>.</w:t>
      </w:r>
    </w:p>
    <w:p w14:paraId="6815C7D8" w14:textId="77777777" w:rsidR="002001D9" w:rsidRDefault="00C81E54" w:rsidP="00C81E54">
      <w:pPr>
        <w:spacing w:after="160"/>
        <w:ind w:firstLine="0"/>
        <w:jc w:val="center"/>
      </w:pPr>
      <w:bookmarkStart w:id="15" w:name="_Toc112835527"/>
      <w:r>
        <w:rPr>
          <w:noProof/>
        </w:rPr>
        <w:drawing>
          <wp:inline distT="0" distB="0" distL="0" distR="0" wp14:anchorId="7A28FE13" wp14:editId="0742577A">
            <wp:extent cx="1915213" cy="742462"/>
            <wp:effectExtent l="0" t="0" r="889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271" t="11932" r="10112" b="7302"/>
                    <a:stretch/>
                  </pic:blipFill>
                  <pic:spPr bwMode="auto">
                    <a:xfrm>
                      <a:off x="0" y="0"/>
                      <a:ext cx="1931671" cy="748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8B96A" w14:textId="3CD40945" w:rsidR="00CF3340" w:rsidRDefault="00CF3340" w:rsidP="000519D2">
      <w:pPr>
        <w:pStyle w:val="2"/>
        <w:numPr>
          <w:ilvl w:val="1"/>
          <w:numId w:val="3"/>
        </w:numPr>
        <w:spacing w:before="120" w:after="60" w:line="240" w:lineRule="auto"/>
      </w:pPr>
      <w:bookmarkStart w:id="16" w:name="_Toc122528801"/>
      <w:r w:rsidRPr="002C7AF1">
        <w:lastRenderedPageBreak/>
        <w:t>Печать многолистовых спецификаций</w:t>
      </w:r>
      <w:bookmarkEnd w:id="16"/>
    </w:p>
    <w:p w14:paraId="316DDFBD" w14:textId="77777777" w:rsidR="00CF3340" w:rsidRDefault="00CF3340" w:rsidP="00CF3340">
      <w:r>
        <w:t xml:space="preserve">Известная проблема в разделах ОВ, ВК и т.д. - "длинные" спецификации, разделенные на несколько листов. В </w:t>
      </w:r>
      <w:proofErr w:type="spellStart"/>
      <w:r>
        <w:t>Revit</w:t>
      </w:r>
      <w:proofErr w:type="spellEnd"/>
      <w:r>
        <w:t xml:space="preserve"> есть стандартный функционал деления спецификации на несколько столбцов. Плагин позволяет печатать оформленные «Рамки» с одного «Листа».</w:t>
      </w:r>
    </w:p>
    <w:p w14:paraId="5F2D3365" w14:textId="77777777" w:rsidR="00CF3340" w:rsidRDefault="00CF3340" w:rsidP="00CF3340">
      <w:r>
        <w:t>Для активации функции необходимо разместить на одном листе в ряд несколько основных надписей и воспользоваться стандартным разделением спецификации на несколько частей</w:t>
      </w:r>
    </w:p>
    <w:p w14:paraId="64198C72" w14:textId="77777777" w:rsidR="00CF3340" w:rsidRDefault="00CF3340" w:rsidP="00CF3340">
      <w:pPr>
        <w:jc w:val="center"/>
      </w:pPr>
      <w:r>
        <w:rPr>
          <w:noProof/>
        </w:rPr>
        <w:drawing>
          <wp:inline distT="0" distB="0" distL="0" distR="0" wp14:anchorId="512B73A5" wp14:editId="0B005564">
            <wp:extent cx="5814646" cy="142465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5387" cy="14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AB0" w14:textId="74E0F31A" w:rsidR="00CF3340" w:rsidRDefault="00CF3340" w:rsidP="00CF3340">
      <w:pPr>
        <w:jc w:val="left"/>
      </w:pPr>
      <w:r>
        <w:t xml:space="preserve">Основные надписи должны быть одного размера и располагаться вплотную друг к другу. Плагин распечатает последовательно каждую рамку на отдельный лист, "сдвигая" область печати на ширину рамки. </w:t>
      </w:r>
    </w:p>
    <w:p w14:paraId="7A35F45A" w14:textId="77777777" w:rsidR="00CF3340" w:rsidRPr="009F1FE3" w:rsidRDefault="00CF3340" w:rsidP="000519D2">
      <w:pPr>
        <w:pStyle w:val="2"/>
        <w:numPr>
          <w:ilvl w:val="1"/>
          <w:numId w:val="3"/>
        </w:numPr>
        <w:spacing w:before="120" w:after="60" w:line="240" w:lineRule="auto"/>
        <w:ind w:left="709" w:firstLine="0"/>
      </w:pPr>
      <w:bookmarkStart w:id="17" w:name="_Toc122528802"/>
      <w:r w:rsidRPr="009F1FE3">
        <w:t>Конструктор имени файла</w:t>
      </w:r>
      <w:bookmarkEnd w:id="17"/>
    </w:p>
    <w:p w14:paraId="02EC09F9" w14:textId="77777777" w:rsidR="00CF3340" w:rsidRPr="009F1FE3" w:rsidRDefault="00CF3340" w:rsidP="00CF3340">
      <w:r w:rsidRPr="009F1FE3">
        <w:t>В случае, если у вас есть определенные правила именования PDF-файлов, можно задать это правило в поле "Конструктор имени файла". По умолчанию файлы именуются как НомерЛиста_ИмяЛиста.pdf. Предположим, вам нужно именовать файлы так: 9999_PDF_КЖ_1.pdf, где:</w:t>
      </w:r>
    </w:p>
    <w:p w14:paraId="344750E0" w14:textId="77777777" w:rsidR="00CF3340" w:rsidRPr="009F1FE3" w:rsidRDefault="00CF3340" w:rsidP="00CF3340">
      <w:pPr>
        <w:pStyle w:val="a3"/>
        <w:numPr>
          <w:ilvl w:val="0"/>
          <w:numId w:val="28"/>
        </w:numPr>
      </w:pPr>
      <w:r w:rsidRPr="009F1FE3">
        <w:t>9999 - Номер проекта;</w:t>
      </w:r>
    </w:p>
    <w:p w14:paraId="2EF67CCB" w14:textId="77777777" w:rsidR="00CF3340" w:rsidRPr="009F1FE3" w:rsidRDefault="00CF3340" w:rsidP="00CF3340">
      <w:pPr>
        <w:pStyle w:val="a3"/>
        <w:numPr>
          <w:ilvl w:val="0"/>
          <w:numId w:val="28"/>
        </w:numPr>
      </w:pPr>
      <w:r w:rsidRPr="009F1FE3">
        <w:t>PDF - фиксированный текст;</w:t>
      </w:r>
    </w:p>
    <w:p w14:paraId="411E32F1" w14:textId="77777777" w:rsidR="00CF3340" w:rsidRPr="009F1FE3" w:rsidRDefault="00CF3340" w:rsidP="00CF3340">
      <w:pPr>
        <w:pStyle w:val="a3"/>
        <w:numPr>
          <w:ilvl w:val="0"/>
          <w:numId w:val="28"/>
        </w:numPr>
      </w:pPr>
      <w:r w:rsidRPr="009F1FE3">
        <w:t>КЖ6.3 - шифр комплекта;</w:t>
      </w:r>
    </w:p>
    <w:p w14:paraId="3E950E0F" w14:textId="77777777" w:rsidR="00CF3340" w:rsidRPr="009F1FE3" w:rsidRDefault="00CF3340" w:rsidP="00CF3340">
      <w:pPr>
        <w:pStyle w:val="a3"/>
        <w:numPr>
          <w:ilvl w:val="0"/>
          <w:numId w:val="28"/>
        </w:numPr>
      </w:pPr>
      <w:r w:rsidRPr="009F1FE3">
        <w:t>1 - номер листа.</w:t>
      </w:r>
    </w:p>
    <w:p w14:paraId="77492C5D" w14:textId="77777777" w:rsidR="00CF3340" w:rsidRPr="009F1FE3" w:rsidRDefault="00CF3340" w:rsidP="00CF3340">
      <w:r w:rsidRPr="009F1FE3">
        <w:t>Тогда в "Конструктор имени" нужно задать следующий текст:</w:t>
      </w:r>
    </w:p>
    <w:p w14:paraId="4D37E099" w14:textId="77777777" w:rsidR="00CF3340" w:rsidRPr="00A71877" w:rsidRDefault="00CF3340" w:rsidP="00CF3340">
      <w:pPr>
        <w:jc w:val="center"/>
        <w:rPr>
          <w:b/>
          <w:bCs/>
        </w:rPr>
      </w:pPr>
      <w:r w:rsidRPr="00A71877">
        <w:rPr>
          <w:b/>
          <w:bCs/>
        </w:rPr>
        <w:t xml:space="preserve">&lt;Номер </w:t>
      </w:r>
      <w:proofErr w:type="gramStart"/>
      <w:r w:rsidRPr="00A71877">
        <w:rPr>
          <w:b/>
          <w:bCs/>
        </w:rPr>
        <w:t>проекта&gt;_</w:t>
      </w:r>
      <w:proofErr w:type="gramEnd"/>
      <w:r w:rsidRPr="00A71877">
        <w:rPr>
          <w:b/>
          <w:bCs/>
        </w:rPr>
        <w:t>PDF_&lt;</w:t>
      </w:r>
      <w:r w:rsidRPr="00A71877">
        <w:rPr>
          <w:b/>
          <w:bCs/>
          <w:lang w:val="en-US"/>
        </w:rPr>
        <w:t>ADSK</w:t>
      </w:r>
      <w:r w:rsidRPr="00A71877">
        <w:rPr>
          <w:b/>
          <w:bCs/>
        </w:rPr>
        <w:t>_Штамп Раздел проекта&gt;_&lt;Номер листа&gt;</w:t>
      </w:r>
    </w:p>
    <w:p w14:paraId="73B02E50" w14:textId="77777777" w:rsidR="00CF3340" w:rsidRDefault="00CF3340" w:rsidP="00CF3340">
      <w:r w:rsidRPr="009F1FE3">
        <w:t>Т.е. в имени также можно использовать параметры из "Информации о проекте" (Номер листа) и общие параметры (</w:t>
      </w:r>
      <w:r w:rsidRPr="009F1FE3">
        <w:rPr>
          <w:lang w:val="en-US"/>
        </w:rPr>
        <w:t>ADSK</w:t>
      </w:r>
      <w:r w:rsidRPr="009F1FE3">
        <w:t>_Штамп Раздел проекта). В "Конструкторе" обязательно нужно использовать параметр, который был бы уникален для каждого листа (Имя или Номер), будут созданы файлы с одинаковым именем и возникнет сбой печати. При "Объединении в один файл" конструктор имени отключается, файл получает имя, соответствующее имени проекта.</w:t>
      </w:r>
    </w:p>
    <w:p w14:paraId="48EDA002" w14:textId="77777777" w:rsidR="00CF3340" w:rsidRPr="0088398E" w:rsidRDefault="00CF3340" w:rsidP="00CF3340">
      <w:r>
        <w:t>Для примера можно скопировать данный шаблон:</w:t>
      </w:r>
    </w:p>
    <w:p w14:paraId="5F204AC3" w14:textId="77777777" w:rsidR="00CF3340" w:rsidRDefault="00CF3340" w:rsidP="00CF3340">
      <w:pPr>
        <w:ind w:right="-1" w:firstLine="0"/>
        <w:jc w:val="center"/>
        <w:rPr>
          <w:b/>
          <w:bCs/>
          <w:sz w:val="18"/>
          <w:szCs w:val="18"/>
        </w:rPr>
      </w:pPr>
      <w:proofErr w:type="gramStart"/>
      <w:r w:rsidRPr="00A71877">
        <w:rPr>
          <w:b/>
          <w:bCs/>
          <w:sz w:val="18"/>
          <w:szCs w:val="18"/>
        </w:rPr>
        <w:t>л.&lt;</w:t>
      </w:r>
      <w:proofErr w:type="gramEnd"/>
      <w:r w:rsidRPr="00A71877">
        <w:rPr>
          <w:b/>
          <w:bCs/>
          <w:sz w:val="18"/>
          <w:szCs w:val="18"/>
        </w:rPr>
        <w:t>Номер листа&gt;_&lt;Номер проекта&gt;_&lt;</w:t>
      </w:r>
      <w:proofErr w:type="spellStart"/>
      <w:r w:rsidRPr="00A71877">
        <w:rPr>
          <w:b/>
          <w:bCs/>
          <w:sz w:val="18"/>
          <w:szCs w:val="18"/>
        </w:rPr>
        <w:t>ADSK_Штамп</w:t>
      </w:r>
      <w:proofErr w:type="spellEnd"/>
      <w:r w:rsidRPr="00A71877">
        <w:rPr>
          <w:b/>
          <w:bCs/>
          <w:sz w:val="18"/>
          <w:szCs w:val="18"/>
        </w:rPr>
        <w:t xml:space="preserve"> Раздел проекта&gt;_&lt;Статус проекта&gt;_&lt;Имя листа&gt;.</w:t>
      </w:r>
      <w:proofErr w:type="spellStart"/>
      <w:r w:rsidRPr="00A71877">
        <w:rPr>
          <w:b/>
          <w:bCs/>
          <w:sz w:val="18"/>
          <w:szCs w:val="18"/>
        </w:rPr>
        <w:t>pdf</w:t>
      </w:r>
      <w:proofErr w:type="spellEnd"/>
    </w:p>
    <w:p w14:paraId="302C05B4" w14:textId="629ACF76" w:rsidR="007C49C2" w:rsidRDefault="007C49C2" w:rsidP="00C81E54">
      <w:pPr>
        <w:spacing w:after="160"/>
        <w:ind w:firstLine="0"/>
        <w:jc w:val="center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29A33048" w14:textId="7BB59340" w:rsidR="008227AA" w:rsidRDefault="00140BD6" w:rsidP="00CF3340">
      <w:pPr>
        <w:pStyle w:val="1"/>
        <w:numPr>
          <w:ilvl w:val="0"/>
          <w:numId w:val="3"/>
        </w:numPr>
      </w:pPr>
      <w:bookmarkStart w:id="18" w:name="_Требования_к_оформлению"/>
      <w:bookmarkStart w:id="19" w:name="_Подготовка_файла_перед"/>
      <w:bookmarkStart w:id="20" w:name="_Toc122528803"/>
      <w:bookmarkStart w:id="21" w:name="_Toc112835528"/>
      <w:bookmarkEnd w:id="15"/>
      <w:bookmarkEnd w:id="18"/>
      <w:bookmarkEnd w:id="19"/>
      <w:r>
        <w:lastRenderedPageBreak/>
        <w:t xml:space="preserve"> </w:t>
      </w:r>
      <w:r w:rsidR="008227AA">
        <w:t xml:space="preserve">Подготовка файла </w:t>
      </w:r>
      <w:r w:rsidR="004542C0">
        <w:t>перед печатью.</w:t>
      </w:r>
      <w:bookmarkEnd w:id="20"/>
    </w:p>
    <w:p w14:paraId="5B18794F" w14:textId="65AE0D2F" w:rsidR="005032B0" w:rsidRDefault="004542C0" w:rsidP="000519D2">
      <w:pPr>
        <w:pStyle w:val="2"/>
        <w:numPr>
          <w:ilvl w:val="1"/>
          <w:numId w:val="3"/>
        </w:numPr>
        <w:spacing w:before="120" w:after="60" w:line="240" w:lineRule="auto"/>
        <w:ind w:left="709" w:firstLine="0"/>
      </w:pPr>
      <w:bookmarkStart w:id="22" w:name="_Toc122528804"/>
      <w:r>
        <w:t>Расположение элементов на листе</w:t>
      </w:r>
      <w:r w:rsidR="005032B0">
        <w:t>.</w:t>
      </w:r>
      <w:bookmarkEnd w:id="21"/>
      <w:bookmarkEnd w:id="22"/>
    </w:p>
    <w:p w14:paraId="54F2A8C2" w14:textId="58047AF6" w:rsidR="005032B0" w:rsidRDefault="005032B0" w:rsidP="007B3102">
      <w:r>
        <w:t xml:space="preserve">Для успешного экспорта в </w:t>
      </w:r>
      <w:r>
        <w:rPr>
          <w:lang w:val="en-US"/>
        </w:rPr>
        <w:t>PDF</w:t>
      </w:r>
      <w:r w:rsidRPr="008E783E">
        <w:t xml:space="preserve"> </w:t>
      </w:r>
      <w:r>
        <w:t xml:space="preserve">необходимо выполнить несколько </w:t>
      </w:r>
      <w:r w:rsidR="009F41F3">
        <w:t>правил:</w:t>
      </w:r>
    </w:p>
    <w:p w14:paraId="7C410B3E" w14:textId="77777777" w:rsidR="005032B0" w:rsidRDefault="005032B0" w:rsidP="004542C0">
      <w:r>
        <w:t xml:space="preserve">Начало отсчета листа считается от нижнего левого угла. От него отстраиваются границы листа. Поэтому необходимо чтобы с нижней и левой стороны листа </w:t>
      </w:r>
      <w:r w:rsidRPr="004542C0">
        <w:rPr>
          <w:b/>
          <w:bCs/>
        </w:rPr>
        <w:t xml:space="preserve">не находилось </w:t>
      </w:r>
      <w:r>
        <w:t xml:space="preserve">никаких элементов, которые </w:t>
      </w:r>
      <w:r w:rsidRPr="004542C0">
        <w:rPr>
          <w:lang w:val="en-US"/>
        </w:rPr>
        <w:t>Revit</w:t>
      </w:r>
      <w:r w:rsidRPr="008E783E">
        <w:t xml:space="preserve"> </w:t>
      </w:r>
      <w:r>
        <w:t>посчитал бы за начало листа.</w:t>
      </w:r>
    </w:p>
    <w:p w14:paraId="66593186" w14:textId="6D07011C" w:rsidR="005032B0" w:rsidRDefault="005032B0" w:rsidP="004542C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82D194" wp14:editId="454386AC">
            <wp:extent cx="5443600" cy="1844430"/>
            <wp:effectExtent l="0" t="0" r="5080" b="3810"/>
            <wp:docPr id="22326" name="Рисунок 22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68" r="3685"/>
                    <a:stretch/>
                  </pic:blipFill>
                  <pic:spPr bwMode="auto">
                    <a:xfrm>
                      <a:off x="0" y="0"/>
                      <a:ext cx="5541695" cy="1877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96F7C" w14:textId="42D16538" w:rsidR="005D6F31" w:rsidRDefault="005D6F31" w:rsidP="004542C0">
      <w:r>
        <w:t>Для проверки так же можно выбрать все элементы, видимые на виде. Показываемые рамки видов, спецификаций и семейств не должны своими границами выступать за нижние и левые границы рамки.</w:t>
      </w:r>
    </w:p>
    <w:p w14:paraId="3C3406CB" w14:textId="4602B78F" w:rsidR="005D6F31" w:rsidRDefault="002548E8" w:rsidP="002548E8">
      <w:pPr>
        <w:jc w:val="center"/>
      </w:pPr>
      <w:r>
        <w:rPr>
          <w:noProof/>
        </w:rPr>
        <w:drawing>
          <wp:inline distT="0" distB="0" distL="0" distR="0" wp14:anchorId="7148C39C" wp14:editId="48FED825">
            <wp:extent cx="5052150" cy="21961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9695" cy="22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413C" w14:textId="0BB51003" w:rsidR="000B3E0D" w:rsidRDefault="000B3E0D" w:rsidP="004542C0">
      <w:r>
        <w:t>По возможности на листе должны отсутствовать знаки</w:t>
      </w:r>
      <w:r w:rsidR="008C3C7F">
        <w:t xml:space="preserve"> </w:t>
      </w:r>
      <w:r>
        <w:t xml:space="preserve">промилле, градусов и других специфических знаков, т.к. это может помешать экспорту в </w:t>
      </w:r>
      <w:r w:rsidRPr="004542C0">
        <w:rPr>
          <w:lang w:val="en-US"/>
        </w:rPr>
        <w:t>PDF</w:t>
      </w:r>
      <w:r w:rsidRPr="005A66FC">
        <w:t>.</w:t>
      </w:r>
    </w:p>
    <w:p w14:paraId="37480325" w14:textId="6147E244" w:rsidR="008227AA" w:rsidRPr="0020471F" w:rsidRDefault="008227AA" w:rsidP="000519D2">
      <w:pPr>
        <w:pStyle w:val="2"/>
        <w:numPr>
          <w:ilvl w:val="1"/>
          <w:numId w:val="3"/>
        </w:numPr>
        <w:spacing w:before="120" w:after="60" w:line="240" w:lineRule="auto"/>
        <w:ind w:left="709" w:firstLine="0"/>
      </w:pPr>
      <w:bookmarkStart w:id="23" w:name="_Toc122528805"/>
      <w:r>
        <w:t>Загрузка обновленного логотипа</w:t>
      </w:r>
      <w:r w:rsidR="00762CEA">
        <w:t xml:space="preserve"> для </w:t>
      </w:r>
      <w:r w:rsidR="00762CEA" w:rsidRPr="006568F9">
        <w:rPr>
          <w:bCs/>
        </w:rPr>
        <w:t>«</w:t>
      </w:r>
      <w:r w:rsidR="00762CEA" w:rsidRPr="006568F9">
        <w:rPr>
          <w:bCs/>
          <w:lang w:val="en-US"/>
        </w:rPr>
        <w:t>Monochrome</w:t>
      </w:r>
      <w:r w:rsidR="00762CEA" w:rsidRPr="006568F9">
        <w:rPr>
          <w:bCs/>
        </w:rPr>
        <w:t xml:space="preserve"> </w:t>
      </w:r>
      <w:proofErr w:type="spellStart"/>
      <w:r w:rsidR="00762CEA" w:rsidRPr="006568F9">
        <w:rPr>
          <w:bCs/>
          <w:lang w:val="en-US"/>
        </w:rPr>
        <w:t>WithExcludes</w:t>
      </w:r>
      <w:proofErr w:type="spellEnd"/>
      <w:r w:rsidR="00762CEA" w:rsidRPr="006568F9">
        <w:rPr>
          <w:bCs/>
        </w:rPr>
        <w:t>»</w:t>
      </w:r>
      <w:r>
        <w:t>.</w:t>
      </w:r>
      <w:bookmarkEnd w:id="23"/>
    </w:p>
    <w:p w14:paraId="5FE0B5D5" w14:textId="5276E32B" w:rsidR="004542C0" w:rsidRDefault="004542C0" w:rsidP="004542C0">
      <w:r w:rsidRPr="00133F79">
        <w:t>При цветовой схеме «</w:t>
      </w:r>
      <w:r w:rsidRPr="004542C0">
        <w:rPr>
          <w:u w:val="single"/>
          <w:lang w:val="en-US"/>
        </w:rPr>
        <w:t>Monochrome</w:t>
      </w:r>
      <w:r w:rsidRPr="004542C0">
        <w:rPr>
          <w:u w:val="single"/>
        </w:rPr>
        <w:t xml:space="preserve"> </w:t>
      </w:r>
      <w:proofErr w:type="spellStart"/>
      <w:r w:rsidRPr="004542C0">
        <w:rPr>
          <w:u w:val="single"/>
          <w:lang w:val="en-US"/>
        </w:rPr>
        <w:t>WithExcludes</w:t>
      </w:r>
      <w:proofErr w:type="spellEnd"/>
      <w:r w:rsidRPr="00133F79">
        <w:t xml:space="preserve">», </w:t>
      </w:r>
      <w:r>
        <w:t>когда в Ч/Б переводится все кроме логотипа и подписей, необходимо</w:t>
      </w:r>
      <w:r w:rsidR="00C40C86">
        <w:t xml:space="preserve"> чтобы соблюдались следующие требования</w:t>
      </w:r>
      <w:r>
        <w:t>:</w:t>
      </w:r>
    </w:p>
    <w:p w14:paraId="4AAC9E0B" w14:textId="69414EC6" w:rsidR="004542C0" w:rsidRDefault="00C40C86" w:rsidP="00C40C86">
      <w:pPr>
        <w:pStyle w:val="a3"/>
        <w:numPr>
          <w:ilvl w:val="0"/>
          <w:numId w:val="36"/>
        </w:numPr>
        <w:ind w:left="1134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BC732D" wp14:editId="0383F5DE">
            <wp:simplePos x="0" y="0"/>
            <wp:positionH relativeFrom="margin">
              <wp:posOffset>4175760</wp:posOffset>
            </wp:positionH>
            <wp:positionV relativeFrom="paragraph">
              <wp:posOffset>24130</wp:posOffset>
            </wp:positionV>
            <wp:extent cx="2272030" cy="862330"/>
            <wp:effectExtent l="19050" t="19050" r="13970" b="1397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08" b="12281"/>
                    <a:stretch/>
                  </pic:blipFill>
                  <pic:spPr bwMode="auto">
                    <a:xfrm>
                      <a:off x="0" y="0"/>
                      <a:ext cx="2272030" cy="862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2C0">
        <w:t>При печати таким режимом на листе должны отсутствовать любые цветные картинки</w:t>
      </w:r>
    </w:p>
    <w:p w14:paraId="5B37FAE3" w14:textId="7B86463B" w:rsidR="004542C0" w:rsidRDefault="004542C0" w:rsidP="00C40C86">
      <w:pPr>
        <w:pStyle w:val="a3"/>
        <w:numPr>
          <w:ilvl w:val="0"/>
          <w:numId w:val="36"/>
        </w:numPr>
        <w:ind w:left="1134"/>
      </w:pPr>
      <w:r>
        <w:t>Загрузить в рамку последнюю версию логотипа, который сделан заливкой, а не цветной картинкой.</w:t>
      </w:r>
    </w:p>
    <w:p w14:paraId="0DA0D014" w14:textId="77777777" w:rsidR="004542C0" w:rsidRDefault="004542C0" w:rsidP="004542C0">
      <w:pPr>
        <w:pStyle w:val="a3"/>
        <w:spacing w:after="120" w:line="240" w:lineRule="auto"/>
        <w:ind w:left="993" w:firstLine="0"/>
        <w:contextualSpacing w:val="0"/>
        <w:rPr>
          <w:i/>
          <w:iCs/>
        </w:rPr>
      </w:pPr>
      <w:r w:rsidRPr="009F41F3">
        <w:rPr>
          <w:i/>
          <w:iCs/>
        </w:rPr>
        <w:t>(Примечание: рекомендуется загружать именно обновленный логотип в основную надпись</w:t>
      </w:r>
      <w:r>
        <w:rPr>
          <w:i/>
          <w:iCs/>
        </w:rPr>
        <w:t xml:space="preserve"> </w:t>
      </w:r>
      <w:r w:rsidRPr="00FC3993">
        <w:rPr>
          <w:b/>
          <w:bCs/>
          <w:i/>
          <w:iCs/>
        </w:rPr>
        <w:t>каждого</w:t>
      </w:r>
      <w:r w:rsidRPr="009F41F3">
        <w:rPr>
          <w:i/>
          <w:iCs/>
        </w:rPr>
        <w:t xml:space="preserve"> проекта, а не загружать </w:t>
      </w:r>
      <w:r>
        <w:rPr>
          <w:i/>
          <w:iCs/>
        </w:rPr>
        <w:t>последнюю версию основной надписи целиком. Необходимо это для избегания возможных проблем с уже оформленными рамками)</w:t>
      </w:r>
    </w:p>
    <w:p w14:paraId="1A79EB3A" w14:textId="0A259F85" w:rsidR="008227AA" w:rsidRPr="0020471F" w:rsidRDefault="008227AA" w:rsidP="000519D2">
      <w:pPr>
        <w:pStyle w:val="2"/>
        <w:numPr>
          <w:ilvl w:val="1"/>
          <w:numId w:val="3"/>
        </w:numPr>
        <w:spacing w:before="120" w:after="60" w:line="240" w:lineRule="auto"/>
        <w:ind w:left="709" w:firstLine="0"/>
      </w:pPr>
      <w:bookmarkStart w:id="24" w:name="_Toc122528806"/>
      <w:r>
        <w:lastRenderedPageBreak/>
        <w:t>Изменение цвета подписей</w:t>
      </w:r>
      <w:r w:rsidR="00762CEA">
        <w:t xml:space="preserve"> для </w:t>
      </w:r>
      <w:r w:rsidR="00762CEA" w:rsidRPr="006568F9">
        <w:rPr>
          <w:bCs/>
        </w:rPr>
        <w:t>«</w:t>
      </w:r>
      <w:r w:rsidR="00762CEA" w:rsidRPr="006568F9">
        <w:rPr>
          <w:bCs/>
          <w:lang w:val="en-US"/>
        </w:rPr>
        <w:t>Monochrome</w:t>
      </w:r>
      <w:r w:rsidR="00762CEA" w:rsidRPr="006568F9">
        <w:rPr>
          <w:bCs/>
        </w:rPr>
        <w:t xml:space="preserve"> </w:t>
      </w:r>
      <w:proofErr w:type="spellStart"/>
      <w:r w:rsidR="00762CEA" w:rsidRPr="006568F9">
        <w:rPr>
          <w:bCs/>
          <w:lang w:val="en-US"/>
        </w:rPr>
        <w:t>WithExcludes</w:t>
      </w:r>
      <w:proofErr w:type="spellEnd"/>
      <w:r w:rsidR="00762CEA" w:rsidRPr="006568F9">
        <w:rPr>
          <w:bCs/>
        </w:rPr>
        <w:t>»</w:t>
      </w:r>
      <w:r>
        <w:t>.</w:t>
      </w:r>
      <w:bookmarkEnd w:id="24"/>
    </w:p>
    <w:p w14:paraId="20C83294" w14:textId="414E9957" w:rsidR="004542C0" w:rsidRDefault="00C40C86" w:rsidP="00C40C86">
      <w:r w:rsidRPr="00133F79">
        <w:t>При цветовой схеме «</w:t>
      </w:r>
      <w:r w:rsidRPr="004542C0">
        <w:rPr>
          <w:u w:val="single"/>
          <w:lang w:val="en-US"/>
        </w:rPr>
        <w:t>Monochrome</w:t>
      </w:r>
      <w:r w:rsidRPr="004542C0">
        <w:rPr>
          <w:u w:val="single"/>
        </w:rPr>
        <w:t xml:space="preserve"> </w:t>
      </w:r>
      <w:proofErr w:type="spellStart"/>
      <w:r w:rsidRPr="004542C0">
        <w:rPr>
          <w:u w:val="single"/>
          <w:lang w:val="en-US"/>
        </w:rPr>
        <w:t>WithExcludes</w:t>
      </w:r>
      <w:proofErr w:type="spellEnd"/>
      <w:r w:rsidRPr="00133F79">
        <w:t>»</w:t>
      </w:r>
      <w:r>
        <w:t xml:space="preserve"> необходимо п</w:t>
      </w:r>
      <w:r w:rsidR="004542C0">
        <w:t xml:space="preserve">оменять цвет подписей на </w:t>
      </w:r>
      <w:r w:rsidR="004542C0" w:rsidRPr="00C40C86">
        <w:rPr>
          <w:color w:val="0A0AFF"/>
        </w:rPr>
        <w:t>«10</w:t>
      </w:r>
      <w:r>
        <w:rPr>
          <w:color w:val="0A0AFF"/>
        </w:rPr>
        <w:t>.</w:t>
      </w:r>
      <w:r w:rsidR="004542C0" w:rsidRPr="00C40C86">
        <w:rPr>
          <w:color w:val="0A0AFF"/>
        </w:rPr>
        <w:t>10</w:t>
      </w:r>
      <w:r>
        <w:rPr>
          <w:color w:val="0A0AFF"/>
        </w:rPr>
        <w:t>.</w:t>
      </w:r>
      <w:r w:rsidR="004542C0" w:rsidRPr="00C40C86">
        <w:rPr>
          <w:color w:val="0A0AFF"/>
        </w:rPr>
        <w:t>255»</w:t>
      </w:r>
      <w:r w:rsidR="004542C0">
        <w:t xml:space="preserve">, т.к. стандартный синий цвет </w:t>
      </w:r>
      <w:r w:rsidR="004542C0" w:rsidRPr="00C40C86">
        <w:rPr>
          <w:color w:val="2F5496" w:themeColor="accent1" w:themeShade="BF"/>
        </w:rPr>
        <w:t>«0</w:t>
      </w:r>
      <w:r w:rsidRPr="00C40C86">
        <w:rPr>
          <w:color w:val="2F5496" w:themeColor="accent1" w:themeShade="BF"/>
        </w:rPr>
        <w:t>.</w:t>
      </w:r>
      <w:r w:rsidR="004542C0" w:rsidRPr="00C40C86">
        <w:rPr>
          <w:color w:val="2F5496" w:themeColor="accent1" w:themeShade="BF"/>
        </w:rPr>
        <w:t>0</w:t>
      </w:r>
      <w:r w:rsidRPr="00C40C86">
        <w:rPr>
          <w:color w:val="2F5496" w:themeColor="accent1" w:themeShade="BF"/>
        </w:rPr>
        <w:t>.</w:t>
      </w:r>
      <w:r w:rsidR="004542C0" w:rsidRPr="00C40C86">
        <w:rPr>
          <w:color w:val="2F5496" w:themeColor="accent1" w:themeShade="BF"/>
        </w:rPr>
        <w:t xml:space="preserve">255» </w:t>
      </w:r>
      <w:r w:rsidR="004542C0">
        <w:t xml:space="preserve">применяется у арматуры </w:t>
      </w:r>
      <w:r w:rsidR="004542C0" w:rsidRPr="00133F79">
        <w:t>Ø</w:t>
      </w:r>
      <w:r w:rsidR="004542C0">
        <w:t xml:space="preserve">10. Для этого на вкладке </w:t>
      </w:r>
      <w:r w:rsidR="004542C0" w:rsidRPr="004542C0">
        <w:rPr>
          <w:b/>
          <w:bCs/>
        </w:rPr>
        <w:t>«Управление»</w:t>
      </w:r>
      <w:r w:rsidR="004542C0">
        <w:t xml:space="preserve"> </w:t>
      </w:r>
      <w:r>
        <w:t xml:space="preserve">нужно </w:t>
      </w:r>
      <w:r w:rsidR="004542C0">
        <w:t xml:space="preserve">выбрать </w:t>
      </w:r>
      <w:r w:rsidR="004542C0" w:rsidRPr="004542C0">
        <w:rPr>
          <w:b/>
          <w:bCs/>
        </w:rPr>
        <w:t>«Стили объектов»</w:t>
      </w:r>
      <w:r w:rsidR="004542C0">
        <w:t xml:space="preserve">, в появившемся окне </w:t>
      </w:r>
      <w:r w:rsidR="004542C0" w:rsidRPr="004542C0">
        <w:rPr>
          <w:b/>
          <w:bCs/>
        </w:rPr>
        <w:t>«</w:t>
      </w:r>
      <w:r>
        <w:rPr>
          <w:b/>
          <w:bCs/>
        </w:rPr>
        <w:t>О</w:t>
      </w:r>
      <w:r w:rsidR="004542C0" w:rsidRPr="004542C0">
        <w:rPr>
          <w:b/>
          <w:bCs/>
        </w:rPr>
        <w:t>бъекты аннотаций»</w:t>
      </w:r>
      <w:r w:rsidR="004542C0">
        <w:t>, найти</w:t>
      </w:r>
      <w:r>
        <w:t xml:space="preserve"> категорию</w:t>
      </w:r>
      <w:r w:rsidR="004542C0">
        <w:t xml:space="preserve"> </w:t>
      </w:r>
      <w:r w:rsidR="004542C0" w:rsidRPr="004542C0">
        <w:rPr>
          <w:b/>
          <w:bCs/>
        </w:rPr>
        <w:t>«Типовые аннотации»</w:t>
      </w:r>
      <w:r w:rsidR="004542C0">
        <w:t>, найти</w:t>
      </w:r>
      <w:r>
        <w:t xml:space="preserve"> подкатегорию</w:t>
      </w:r>
      <w:r w:rsidR="004542C0">
        <w:t xml:space="preserve"> </w:t>
      </w:r>
      <w:r w:rsidR="004542C0" w:rsidRPr="004542C0">
        <w:rPr>
          <w:b/>
          <w:bCs/>
        </w:rPr>
        <w:t>«Подпись»</w:t>
      </w:r>
      <w:r w:rsidR="004542C0">
        <w:t xml:space="preserve"> и поменять цвет </w:t>
      </w:r>
      <w:proofErr w:type="gramStart"/>
      <w:r w:rsidR="004542C0">
        <w:t xml:space="preserve">на  </w:t>
      </w:r>
      <w:r w:rsidR="004542C0" w:rsidRPr="00C40C86">
        <w:rPr>
          <w:color w:val="0000FF"/>
        </w:rPr>
        <w:t>«</w:t>
      </w:r>
      <w:proofErr w:type="gramEnd"/>
      <w:r w:rsidR="004542C0" w:rsidRPr="00C40C86">
        <w:rPr>
          <w:color w:val="0000FF"/>
        </w:rPr>
        <w:t>10</w:t>
      </w:r>
      <w:r w:rsidRPr="00C40C86">
        <w:rPr>
          <w:color w:val="0000FF"/>
        </w:rPr>
        <w:t>.</w:t>
      </w:r>
      <w:r w:rsidR="004542C0" w:rsidRPr="00C40C86">
        <w:rPr>
          <w:color w:val="0000FF"/>
        </w:rPr>
        <w:t>10</w:t>
      </w:r>
      <w:r w:rsidRPr="00C40C86">
        <w:rPr>
          <w:color w:val="0000FF"/>
        </w:rPr>
        <w:t>.</w:t>
      </w:r>
      <w:r w:rsidR="004542C0" w:rsidRPr="00C40C86">
        <w:rPr>
          <w:color w:val="0000FF"/>
        </w:rPr>
        <w:t>255»</w:t>
      </w:r>
      <w:r w:rsidR="004542C0">
        <w:t>.</w:t>
      </w:r>
    </w:p>
    <w:p w14:paraId="3B490FE3" w14:textId="77777777" w:rsidR="004542C0" w:rsidRDefault="004542C0" w:rsidP="004542C0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7CF3532C" wp14:editId="374BA9DD">
            <wp:extent cx="4485709" cy="17975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5253" cy="180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A9AC" w14:textId="33443FF0" w:rsidR="008227AA" w:rsidRPr="0020471F" w:rsidRDefault="008227AA" w:rsidP="000519D2">
      <w:pPr>
        <w:pStyle w:val="2"/>
        <w:numPr>
          <w:ilvl w:val="1"/>
          <w:numId w:val="3"/>
        </w:numPr>
        <w:spacing w:before="120" w:after="60" w:line="240" w:lineRule="auto"/>
        <w:ind w:left="709" w:firstLine="0"/>
      </w:pPr>
      <w:bookmarkStart w:id="25" w:name="_Toc122528807"/>
      <w:r>
        <w:t>Добавление параметра</w:t>
      </w:r>
      <w:r w:rsidR="006074D5">
        <w:t xml:space="preserve"> «Цветной»</w:t>
      </w:r>
      <w:r w:rsidR="00762CEA">
        <w:t xml:space="preserve"> для </w:t>
      </w:r>
      <w:r w:rsidR="00762CEA" w:rsidRPr="006568F9">
        <w:rPr>
          <w:bCs/>
        </w:rPr>
        <w:t>«</w:t>
      </w:r>
      <w:r w:rsidR="00762CEA" w:rsidRPr="006568F9">
        <w:rPr>
          <w:bCs/>
          <w:lang w:val="en-US"/>
        </w:rPr>
        <w:t>Monochrome</w:t>
      </w:r>
      <w:r w:rsidR="00762CEA" w:rsidRPr="006568F9">
        <w:rPr>
          <w:bCs/>
        </w:rPr>
        <w:t xml:space="preserve"> </w:t>
      </w:r>
      <w:proofErr w:type="spellStart"/>
      <w:r w:rsidR="00762CEA" w:rsidRPr="006568F9">
        <w:rPr>
          <w:bCs/>
          <w:lang w:val="en-US"/>
        </w:rPr>
        <w:t>WithExcludes</w:t>
      </w:r>
      <w:proofErr w:type="spellEnd"/>
      <w:r w:rsidR="00762CEA" w:rsidRPr="006568F9">
        <w:rPr>
          <w:bCs/>
        </w:rPr>
        <w:t>»</w:t>
      </w:r>
      <w:r>
        <w:t>.</w:t>
      </w:r>
      <w:bookmarkEnd w:id="25"/>
    </w:p>
    <w:p w14:paraId="13FC4FA6" w14:textId="2AAD2047" w:rsidR="00E544B4" w:rsidRPr="00DC5B55" w:rsidRDefault="00E544B4" w:rsidP="00076F4A">
      <w:r>
        <w:t>Для указания листов</w:t>
      </w:r>
      <w:r w:rsidRPr="00DC5B55">
        <w:t xml:space="preserve">, которые будут печататься </w:t>
      </w:r>
      <w:r w:rsidRPr="00E544B4">
        <w:rPr>
          <w:b/>
          <w:bCs/>
        </w:rPr>
        <w:t>«В цвете»</w:t>
      </w:r>
      <w:r w:rsidRPr="00DC5B55">
        <w:t xml:space="preserve"> независимо от настроек,</w:t>
      </w:r>
      <w:r w:rsidR="00076F4A">
        <w:t xml:space="preserve"> </w:t>
      </w:r>
      <w:r w:rsidRPr="00DC5B55">
        <w:t>заданных в окне печати</w:t>
      </w:r>
      <w:r w:rsidR="00076F4A">
        <w:t>,</w:t>
      </w:r>
      <w:r>
        <w:t xml:space="preserve"> необходимо добавить параметр проекта «Цветной»</w:t>
      </w:r>
      <w:r w:rsidRPr="00DC5B55">
        <w:t xml:space="preserve"> </w:t>
      </w:r>
    </w:p>
    <w:p w14:paraId="1950F619" w14:textId="7FC064CA" w:rsidR="00E544B4" w:rsidRPr="00076F4A" w:rsidRDefault="00E544B4" w:rsidP="006074D5">
      <w:r w:rsidRPr="00076F4A">
        <w:t>Для этого необходимо</w:t>
      </w:r>
      <w:r w:rsidR="00C434A0" w:rsidRPr="00076F4A">
        <w:t>:</w:t>
      </w:r>
    </w:p>
    <w:p w14:paraId="01D04218" w14:textId="2633ED45" w:rsidR="00E544B4" w:rsidRPr="00076F4A" w:rsidRDefault="00E544B4" w:rsidP="00C434A0">
      <w:pPr>
        <w:pStyle w:val="a3"/>
        <w:numPr>
          <w:ilvl w:val="0"/>
          <w:numId w:val="35"/>
        </w:numPr>
        <w:spacing w:after="120" w:line="240" w:lineRule="auto"/>
        <w:ind w:hanging="357"/>
      </w:pPr>
      <w:r w:rsidRPr="00076F4A">
        <w:t>На вкладке панель выбрать «Параметры проекта»</w:t>
      </w:r>
    </w:p>
    <w:p w14:paraId="312226B1" w14:textId="71BBB6B7" w:rsidR="00E544B4" w:rsidRPr="00076F4A" w:rsidRDefault="00E544B4" w:rsidP="00C434A0">
      <w:pPr>
        <w:pStyle w:val="a3"/>
        <w:numPr>
          <w:ilvl w:val="0"/>
          <w:numId w:val="35"/>
        </w:numPr>
        <w:spacing w:after="120" w:line="240" w:lineRule="auto"/>
        <w:ind w:hanging="357"/>
      </w:pPr>
      <w:r w:rsidRPr="00076F4A">
        <w:t>В появившемся окне выбрать «Добавить»</w:t>
      </w:r>
    </w:p>
    <w:p w14:paraId="495D837D" w14:textId="088CDA64" w:rsidR="00E544B4" w:rsidRPr="00076F4A" w:rsidRDefault="00E544B4" w:rsidP="00C434A0">
      <w:pPr>
        <w:pStyle w:val="a3"/>
        <w:numPr>
          <w:ilvl w:val="0"/>
          <w:numId w:val="35"/>
        </w:numPr>
        <w:spacing w:after="120" w:line="240" w:lineRule="auto"/>
        <w:ind w:hanging="357"/>
      </w:pPr>
      <w:r w:rsidRPr="00076F4A">
        <w:t>Указать имя «Цветной»</w:t>
      </w:r>
    </w:p>
    <w:p w14:paraId="1EA2F4B0" w14:textId="37546226" w:rsidR="00E544B4" w:rsidRPr="00076F4A" w:rsidRDefault="00E544B4" w:rsidP="00C434A0">
      <w:pPr>
        <w:pStyle w:val="a3"/>
        <w:numPr>
          <w:ilvl w:val="0"/>
          <w:numId w:val="35"/>
        </w:numPr>
        <w:spacing w:after="120" w:line="240" w:lineRule="auto"/>
        <w:ind w:hanging="357"/>
      </w:pPr>
      <w:r w:rsidRPr="00076F4A">
        <w:t>Тип данных «Да/Нет»</w:t>
      </w:r>
    </w:p>
    <w:p w14:paraId="3B460CC5" w14:textId="1AAFBAFC" w:rsidR="00E544B4" w:rsidRPr="00076F4A" w:rsidRDefault="00E544B4" w:rsidP="00C434A0">
      <w:pPr>
        <w:pStyle w:val="a3"/>
        <w:numPr>
          <w:ilvl w:val="0"/>
          <w:numId w:val="35"/>
        </w:numPr>
        <w:spacing w:after="120" w:line="240" w:lineRule="auto"/>
        <w:ind w:hanging="357"/>
      </w:pPr>
      <w:r w:rsidRPr="00076F4A">
        <w:t>Группирование параметров «Графика»</w:t>
      </w:r>
    </w:p>
    <w:p w14:paraId="62A5074C" w14:textId="3A12AB4C" w:rsidR="00E544B4" w:rsidRPr="00076F4A" w:rsidRDefault="00E544B4" w:rsidP="00C434A0">
      <w:pPr>
        <w:pStyle w:val="a3"/>
        <w:numPr>
          <w:ilvl w:val="0"/>
          <w:numId w:val="35"/>
        </w:numPr>
        <w:spacing w:after="120" w:line="240" w:lineRule="auto"/>
        <w:ind w:hanging="357"/>
      </w:pPr>
      <w:r w:rsidRPr="00076F4A">
        <w:t>В категориях выбрать «Листы»</w:t>
      </w:r>
    </w:p>
    <w:p w14:paraId="5D15CBB4" w14:textId="1E819F79" w:rsidR="00C434A0" w:rsidRPr="00076F4A" w:rsidRDefault="00E544B4" w:rsidP="00350BE6">
      <w:pPr>
        <w:pStyle w:val="a3"/>
        <w:numPr>
          <w:ilvl w:val="0"/>
          <w:numId w:val="35"/>
        </w:numPr>
        <w:spacing w:after="120" w:line="240" w:lineRule="auto"/>
        <w:ind w:hanging="357"/>
      </w:pPr>
      <w:r w:rsidRPr="00076F4A">
        <w:t>Нажать «ОК»</w:t>
      </w:r>
      <w:r w:rsidR="00C434A0" w:rsidRPr="00076F4A">
        <w:rPr>
          <w:noProof/>
        </w:rPr>
        <w:t xml:space="preserve"> </w:t>
      </w:r>
    </w:p>
    <w:p w14:paraId="038A36BB" w14:textId="3932F96F" w:rsidR="00C434A0" w:rsidRPr="00076F4A" w:rsidRDefault="00C434A0" w:rsidP="001A398F">
      <w:pPr>
        <w:pStyle w:val="a3"/>
        <w:spacing w:after="120" w:line="240" w:lineRule="auto"/>
        <w:ind w:left="0" w:firstLine="0"/>
        <w:jc w:val="center"/>
      </w:pPr>
      <w:r w:rsidRPr="00076F4A">
        <w:rPr>
          <w:noProof/>
        </w:rPr>
        <w:drawing>
          <wp:inline distT="0" distB="0" distL="0" distR="0" wp14:anchorId="7397D882" wp14:editId="688686E6">
            <wp:extent cx="5891569" cy="28834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5928" cy="291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5D8E" w14:textId="77777777" w:rsidR="002548E8" w:rsidRDefault="002548E8" w:rsidP="00C434A0">
      <w:pPr>
        <w:spacing w:after="120" w:line="240" w:lineRule="auto"/>
      </w:pPr>
    </w:p>
    <w:p w14:paraId="41B6A7B1" w14:textId="0001EA18" w:rsidR="00C434A0" w:rsidRPr="00076F4A" w:rsidRDefault="002548E8" w:rsidP="00C434A0">
      <w:pPr>
        <w:spacing w:after="120" w:line="240" w:lineRule="auto"/>
        <w:rPr>
          <w:noProof/>
        </w:rPr>
      </w:pPr>
      <w:r w:rsidRPr="00FD64F6">
        <w:rPr>
          <w:noProof/>
        </w:rPr>
        <w:drawing>
          <wp:anchor distT="0" distB="0" distL="114300" distR="114300" simplePos="0" relativeHeight="251661312" behindDoc="0" locked="0" layoutInCell="1" allowOverlap="1" wp14:anchorId="468E35EA" wp14:editId="72D8DBB2">
            <wp:simplePos x="0" y="0"/>
            <wp:positionH relativeFrom="margin">
              <wp:posOffset>4439920</wp:posOffset>
            </wp:positionH>
            <wp:positionV relativeFrom="paragraph">
              <wp:posOffset>25400</wp:posOffset>
            </wp:positionV>
            <wp:extent cx="1904365" cy="824865"/>
            <wp:effectExtent l="19050" t="19050" r="19685" b="1333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5"/>
                    <a:stretch/>
                  </pic:blipFill>
                  <pic:spPr bwMode="auto">
                    <a:xfrm>
                      <a:off x="0" y="0"/>
                      <a:ext cx="1904365" cy="82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34A0" w:rsidRPr="00076F4A">
        <w:t>После чего на всех листах появится параметр «Цветной»</w:t>
      </w:r>
      <w:r w:rsidR="00C434A0" w:rsidRPr="00076F4A">
        <w:rPr>
          <w:noProof/>
        </w:rPr>
        <w:t xml:space="preserve"> </w:t>
      </w:r>
    </w:p>
    <w:p w14:paraId="1C164E4C" w14:textId="0415E7CD" w:rsidR="006074D5" w:rsidRPr="00FD64F6" w:rsidRDefault="00076F4A" w:rsidP="006074D5">
      <w:r w:rsidRPr="00FD64F6">
        <w:t>В</w:t>
      </w:r>
      <w:r w:rsidR="006074D5" w:rsidRPr="00FD64F6">
        <w:t>ключ</w:t>
      </w:r>
      <w:r w:rsidRPr="00FD64F6">
        <w:t>ать</w:t>
      </w:r>
      <w:r w:rsidR="006074D5" w:rsidRPr="00FD64F6">
        <w:t xml:space="preserve"> этот флажок</w:t>
      </w:r>
      <w:r w:rsidRPr="00FD64F6">
        <w:t xml:space="preserve"> нужно</w:t>
      </w:r>
      <w:r w:rsidR="006074D5" w:rsidRPr="00FD64F6">
        <w:t xml:space="preserve"> для листов, которые нужно принудительно печатать "В цвете". </w:t>
      </w:r>
      <w:r w:rsidR="006074D5" w:rsidRPr="002548E8">
        <w:rPr>
          <w:b/>
          <w:bCs/>
        </w:rPr>
        <w:t>Работает только в режиме «</w:t>
      </w:r>
      <w:proofErr w:type="spellStart"/>
      <w:r w:rsidR="006074D5" w:rsidRPr="002548E8">
        <w:rPr>
          <w:b/>
          <w:bCs/>
        </w:rPr>
        <w:t>Monochrome</w:t>
      </w:r>
      <w:proofErr w:type="spellEnd"/>
      <w:r w:rsidR="006074D5" w:rsidRPr="002548E8">
        <w:rPr>
          <w:b/>
          <w:bCs/>
        </w:rPr>
        <w:t xml:space="preserve"> </w:t>
      </w:r>
      <w:proofErr w:type="spellStart"/>
      <w:r w:rsidR="006074D5" w:rsidRPr="002548E8">
        <w:rPr>
          <w:b/>
          <w:bCs/>
        </w:rPr>
        <w:t>WithExcludes</w:t>
      </w:r>
      <w:proofErr w:type="spellEnd"/>
      <w:r w:rsidR="006074D5" w:rsidRPr="002548E8">
        <w:rPr>
          <w:b/>
          <w:bCs/>
        </w:rPr>
        <w:t>»</w:t>
      </w:r>
      <w:r w:rsidR="002548E8">
        <w:t>.</w:t>
      </w:r>
    </w:p>
    <w:p w14:paraId="683DFC59" w14:textId="3F9608F0" w:rsidR="008227AA" w:rsidRPr="0020471F" w:rsidRDefault="008D0D34" w:rsidP="000519D2">
      <w:pPr>
        <w:pStyle w:val="2"/>
        <w:numPr>
          <w:ilvl w:val="1"/>
          <w:numId w:val="3"/>
        </w:numPr>
        <w:spacing w:before="120" w:after="60" w:line="240" w:lineRule="auto"/>
        <w:ind w:left="709" w:firstLine="0"/>
      </w:pPr>
      <w:bookmarkStart w:id="26" w:name="_Toc122528808"/>
      <w:r>
        <w:lastRenderedPageBreak/>
        <w:t>Скрипт авто-правки</w:t>
      </w:r>
      <w:r w:rsidR="001A398F">
        <w:t xml:space="preserve"> файла для режима </w:t>
      </w:r>
      <w:r w:rsidR="001A398F" w:rsidRPr="006568F9">
        <w:rPr>
          <w:bCs/>
        </w:rPr>
        <w:t>«</w:t>
      </w:r>
      <w:r w:rsidR="001A398F" w:rsidRPr="006568F9">
        <w:rPr>
          <w:bCs/>
          <w:lang w:val="en-US"/>
        </w:rPr>
        <w:t>Monochrome</w:t>
      </w:r>
      <w:r w:rsidR="001A398F" w:rsidRPr="006568F9">
        <w:rPr>
          <w:bCs/>
        </w:rPr>
        <w:t xml:space="preserve"> </w:t>
      </w:r>
      <w:proofErr w:type="spellStart"/>
      <w:r w:rsidR="001A398F" w:rsidRPr="006568F9">
        <w:rPr>
          <w:bCs/>
          <w:lang w:val="en-US"/>
        </w:rPr>
        <w:t>WithExcludes</w:t>
      </w:r>
      <w:proofErr w:type="spellEnd"/>
      <w:r w:rsidR="001A398F" w:rsidRPr="006568F9">
        <w:rPr>
          <w:bCs/>
        </w:rPr>
        <w:t>»</w:t>
      </w:r>
      <w:bookmarkEnd w:id="26"/>
    </w:p>
    <w:p w14:paraId="1776234F" w14:textId="4C2AD105" w:rsidR="002C7AF1" w:rsidRDefault="00E46973" w:rsidP="002C7AF1">
      <w:pPr>
        <w:jc w:val="left"/>
      </w:pPr>
      <w:bookmarkStart w:id="27" w:name="_Добавление_нестандартного_формата"/>
      <w:bookmarkEnd w:id="27"/>
      <w:r>
        <w:t>Ввиду большого количества рабочих файлов и ускорения работы можно пользоваться скриптом «</w:t>
      </w:r>
      <w:r w:rsidRPr="00E46973">
        <w:t xml:space="preserve">00. </w:t>
      </w:r>
      <w:proofErr w:type="spellStart"/>
      <w:r w:rsidRPr="00E46973">
        <w:t>Скрипт_Правка</w:t>
      </w:r>
      <w:proofErr w:type="spellEnd"/>
      <w:r w:rsidRPr="00E46973">
        <w:t xml:space="preserve"> файла для печати</w:t>
      </w:r>
      <w:r>
        <w:t xml:space="preserve">». Он находится в </w:t>
      </w:r>
      <w:hyperlink r:id="rId29" w:history="1">
        <w:r w:rsidRPr="002048EE">
          <w:rPr>
            <w:rStyle w:val="a5"/>
          </w:rPr>
          <w:t>папке</w:t>
        </w:r>
      </w:hyperlink>
      <w:r w:rsidR="002048EE">
        <w:t xml:space="preserve">  «</w:t>
      </w:r>
      <w:r w:rsidR="002048EE" w:rsidRPr="002048EE">
        <w:t>01. Обновление логотипа</w:t>
      </w:r>
      <w:r w:rsidR="002048EE">
        <w:t>».</w:t>
      </w:r>
    </w:p>
    <w:p w14:paraId="21A17A98" w14:textId="031A2128" w:rsidR="002048EE" w:rsidRDefault="002048EE" w:rsidP="002C7AF1">
      <w:pPr>
        <w:jc w:val="left"/>
      </w:pPr>
      <w:r>
        <w:t xml:space="preserve">Данный скрипт проделывает все операции необходимые для использования режима печати </w:t>
      </w:r>
      <w:r w:rsidRPr="002048EE">
        <w:t>«</w:t>
      </w:r>
      <w:proofErr w:type="spellStart"/>
      <w:r w:rsidRPr="002048EE">
        <w:t>Monochrome</w:t>
      </w:r>
      <w:proofErr w:type="spellEnd"/>
      <w:r w:rsidRPr="002048EE">
        <w:t xml:space="preserve"> </w:t>
      </w:r>
      <w:proofErr w:type="spellStart"/>
      <w:r w:rsidRPr="002048EE">
        <w:t>WithExcludes</w:t>
      </w:r>
      <w:proofErr w:type="spellEnd"/>
      <w:r w:rsidRPr="002048EE">
        <w:t>»</w:t>
      </w:r>
      <w:r>
        <w:t>. А именно:</w:t>
      </w:r>
    </w:p>
    <w:p w14:paraId="1C76B90D" w14:textId="6430F87B" w:rsidR="002048EE" w:rsidRDefault="002048EE" w:rsidP="00D2560E">
      <w:pPr>
        <w:pStyle w:val="a3"/>
        <w:numPr>
          <w:ilvl w:val="0"/>
          <w:numId w:val="37"/>
        </w:numPr>
        <w:ind w:left="851" w:hanging="142"/>
        <w:jc w:val="left"/>
      </w:pPr>
      <w:r>
        <w:t>Добавляет параметр проекта «Цветной» для листов и по умолчанию выключает его</w:t>
      </w:r>
      <w:r w:rsidR="00D2560E">
        <w:t>;</w:t>
      </w:r>
    </w:p>
    <w:p w14:paraId="28390BAF" w14:textId="19186F3A" w:rsidR="002048EE" w:rsidRDefault="002048EE" w:rsidP="00D2560E">
      <w:pPr>
        <w:pStyle w:val="a3"/>
        <w:numPr>
          <w:ilvl w:val="0"/>
          <w:numId w:val="37"/>
        </w:numPr>
        <w:ind w:left="851" w:hanging="142"/>
        <w:jc w:val="left"/>
      </w:pPr>
      <w:r>
        <w:t>Перекрашивает подкат</w:t>
      </w:r>
      <w:r w:rsidR="00D2560E">
        <w:t>егорию «Подписи» в стилях объектов;</w:t>
      </w:r>
    </w:p>
    <w:p w14:paraId="151C5659" w14:textId="2D1AF075" w:rsidR="00D2560E" w:rsidRDefault="00D2560E" w:rsidP="00D2560E">
      <w:pPr>
        <w:pStyle w:val="a3"/>
        <w:numPr>
          <w:ilvl w:val="0"/>
          <w:numId w:val="37"/>
        </w:numPr>
        <w:ind w:left="851" w:hanging="142"/>
        <w:jc w:val="left"/>
      </w:pPr>
      <w:r>
        <w:t>Заменяет логотип в рамке основной надписи.</w:t>
      </w:r>
    </w:p>
    <w:p w14:paraId="570BEFB2" w14:textId="77777777" w:rsidR="005F77BE" w:rsidRDefault="00D2560E" w:rsidP="005F77BE">
      <w:pPr>
        <w:ind w:firstLine="642"/>
      </w:pPr>
      <w:r>
        <w:t xml:space="preserve">После выполнения скрипта выводится справочная информация о выполненных действиях. В зависимости от ситуации может </w:t>
      </w:r>
      <w:r w:rsidR="008D4D83">
        <w:t>показывать,</w:t>
      </w:r>
      <w:r>
        <w:t xml:space="preserve"> что конкретно сделал скрипт.</w:t>
      </w:r>
      <w:bookmarkEnd w:id="0"/>
    </w:p>
    <w:p w14:paraId="6FEF7A36" w14:textId="66A80670" w:rsidR="000519D2" w:rsidRDefault="002048EE" w:rsidP="005F77BE">
      <w:pPr>
        <w:ind w:firstLine="642"/>
        <w:jc w:val="center"/>
        <w:rPr>
          <w:noProof/>
        </w:rPr>
      </w:pPr>
      <w:r>
        <w:rPr>
          <w:noProof/>
        </w:rPr>
        <w:drawing>
          <wp:inline distT="0" distB="0" distL="0" distR="0" wp14:anchorId="6D4A14C2" wp14:editId="6AE2C42E">
            <wp:extent cx="2047631" cy="237713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4257" cy="23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0E" w:rsidRPr="00D2560E">
        <w:rPr>
          <w:noProof/>
        </w:rPr>
        <w:t xml:space="preserve"> </w:t>
      </w:r>
      <w:r w:rsidR="00D2560E">
        <w:rPr>
          <w:noProof/>
        </w:rPr>
        <w:drawing>
          <wp:inline distT="0" distB="0" distL="0" distR="0" wp14:anchorId="1089B1DC" wp14:editId="795B0189">
            <wp:extent cx="2267681" cy="23854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1709" cy="24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2E3C" w14:textId="3D8E03BE" w:rsidR="008D4D83" w:rsidRPr="00CD2D28" w:rsidRDefault="008D4D83" w:rsidP="008D4D83">
      <w:pPr>
        <w:spacing w:after="160" w:line="259" w:lineRule="auto"/>
        <w:ind w:firstLine="0"/>
        <w:rPr>
          <w:i/>
          <w:iCs/>
          <w:noProof/>
        </w:rPr>
      </w:pPr>
      <w:r w:rsidRPr="00CD2D28">
        <w:rPr>
          <w:i/>
          <w:iCs/>
          <w:noProof/>
        </w:rPr>
        <w:t>Примечание:</w:t>
      </w:r>
    </w:p>
    <w:p w14:paraId="0C326D2A" w14:textId="07484542" w:rsidR="008D4D83" w:rsidRDefault="008D4D83" w:rsidP="008D4D83">
      <w:pPr>
        <w:pStyle w:val="a3"/>
        <w:numPr>
          <w:ilvl w:val="0"/>
          <w:numId w:val="38"/>
        </w:numPr>
        <w:spacing w:after="160" w:line="259" w:lineRule="auto"/>
      </w:pPr>
      <w:r>
        <w:t>Если параметр «Цветной» уже есть в проекте, то новый добавлен не будет</w:t>
      </w:r>
      <w:r w:rsidR="00CD2D28">
        <w:t>.</w:t>
      </w:r>
    </w:p>
    <w:p w14:paraId="43386858" w14:textId="5032CF8B" w:rsidR="008D4D83" w:rsidRDefault="008D4D83" w:rsidP="008D4D83">
      <w:pPr>
        <w:pStyle w:val="a3"/>
        <w:numPr>
          <w:ilvl w:val="0"/>
          <w:numId w:val="38"/>
        </w:numPr>
        <w:spacing w:after="160" w:line="259" w:lineRule="auto"/>
      </w:pPr>
      <w:r>
        <w:t xml:space="preserve">Если </w:t>
      </w:r>
      <w:r w:rsidR="00CD2D28">
        <w:t>в поле</w:t>
      </w:r>
      <w:r>
        <w:t xml:space="preserve"> перекраск</w:t>
      </w:r>
      <w:r w:rsidR="00CD2D28">
        <w:t>и</w:t>
      </w:r>
      <w:r>
        <w:t xml:space="preserve"> «подписей» выводится «ошибка», то скорее всего в проекте нет данной подкатегории в «типовых аннотациях»</w:t>
      </w:r>
    </w:p>
    <w:p w14:paraId="7CD56C73" w14:textId="323968E6" w:rsidR="008D4D83" w:rsidRDefault="008D4D83" w:rsidP="008D4D83">
      <w:pPr>
        <w:pStyle w:val="a3"/>
        <w:numPr>
          <w:ilvl w:val="0"/>
          <w:numId w:val="38"/>
        </w:numPr>
        <w:spacing w:after="160" w:line="259" w:lineRule="auto"/>
      </w:pPr>
      <w:r>
        <w:t>Для замены логотипа необходимо указать путь до него на сервере</w:t>
      </w:r>
      <w:r w:rsidR="006423B1">
        <w:t xml:space="preserve"> (в самом скрипте)</w:t>
      </w:r>
      <w:r>
        <w:t xml:space="preserve">. Рядом с логотипом должно лежать так же семейство основной надписи. </w:t>
      </w:r>
    </w:p>
    <w:p w14:paraId="3EBA48B6" w14:textId="695211EA" w:rsidR="008D4D83" w:rsidRPr="008D4D83" w:rsidRDefault="008D4D83" w:rsidP="008D4D83">
      <w:pPr>
        <w:pStyle w:val="a3"/>
        <w:spacing w:after="160" w:line="259" w:lineRule="auto"/>
        <w:ind w:firstLine="0"/>
      </w:pPr>
      <w:r>
        <w:t>Если скрипт не сможет заменить логотип (по причине ошибки или отсутствия пакета</w:t>
      </w:r>
      <w:r w:rsidRPr="008D4D83">
        <w:t xml:space="preserve"> </w:t>
      </w:r>
      <w:r>
        <w:rPr>
          <w:lang w:val="en-US"/>
        </w:rPr>
        <w:t>dynamo</w:t>
      </w:r>
      <w:r>
        <w:t xml:space="preserve"> «</w:t>
      </w:r>
      <w:r>
        <w:rPr>
          <w:lang w:val="en-US"/>
        </w:rPr>
        <w:t>Orchid</w:t>
      </w:r>
      <w:r>
        <w:t>»)</w:t>
      </w:r>
      <w:r w:rsidRPr="008D4D83">
        <w:t xml:space="preserve">, </w:t>
      </w:r>
      <w:r>
        <w:t>то скрипт попытается заменить всю рамку целиком. Однако в этом случае рекомендуется проверить оформленные листы.</w:t>
      </w:r>
    </w:p>
    <w:p w14:paraId="6BB17AEB" w14:textId="77777777" w:rsidR="002048EE" w:rsidRDefault="002048EE" w:rsidP="002048EE">
      <w:pPr>
        <w:spacing w:after="160" w:line="259" w:lineRule="auto"/>
        <w:ind w:firstLine="0"/>
        <w:jc w:val="center"/>
        <w:rPr>
          <w:rFonts w:eastAsiaTheme="majorEastAsia" w:cstheme="majorBidi"/>
          <w:b/>
          <w:sz w:val="28"/>
          <w:szCs w:val="32"/>
        </w:rPr>
      </w:pPr>
    </w:p>
    <w:p w14:paraId="51340463" w14:textId="77777777" w:rsidR="005F77BE" w:rsidRDefault="005F77BE">
      <w:pPr>
        <w:spacing w:after="160" w:line="259" w:lineRule="auto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C9701DF" w14:textId="7FF766E9" w:rsidR="00B758E2" w:rsidRPr="00DD4340" w:rsidRDefault="00B758E2" w:rsidP="002A7931">
      <w:pPr>
        <w:pStyle w:val="1"/>
        <w:numPr>
          <w:ilvl w:val="0"/>
          <w:numId w:val="3"/>
        </w:numPr>
        <w:spacing w:line="276" w:lineRule="auto"/>
      </w:pPr>
      <w:bookmarkStart w:id="28" w:name="_Toc122528809"/>
      <w:r>
        <w:lastRenderedPageBreak/>
        <w:t>Справочная информация</w:t>
      </w:r>
      <w:r w:rsidRPr="0020471F">
        <w:t>.</w:t>
      </w:r>
      <w:bookmarkEnd w:id="28"/>
      <w:r>
        <w:t xml:space="preserve"> </w:t>
      </w:r>
    </w:p>
    <w:p w14:paraId="32F9F750" w14:textId="77777777" w:rsidR="002001D9" w:rsidRDefault="002001D9" w:rsidP="002A7931">
      <w:pPr>
        <w:pStyle w:val="2"/>
        <w:numPr>
          <w:ilvl w:val="1"/>
          <w:numId w:val="3"/>
        </w:numPr>
        <w:spacing w:before="120" w:after="60" w:line="276" w:lineRule="auto"/>
        <w:ind w:left="709" w:firstLine="0"/>
      </w:pPr>
      <w:bookmarkStart w:id="29" w:name="_Toc122528810"/>
      <w:r>
        <w:t>Ручное добавление нестандартного формата листа.</w:t>
      </w:r>
      <w:bookmarkEnd w:id="29"/>
    </w:p>
    <w:p w14:paraId="3A918BE8" w14:textId="77777777" w:rsidR="002001D9" w:rsidRDefault="002001D9" w:rsidP="002A7931">
      <w:pPr>
        <w:spacing w:line="276" w:lineRule="auto"/>
      </w:pPr>
      <w:r>
        <w:t>При использовании нестандартных форматов листов возможна ситуация, когда нужно будет добавить размеры данного листа в виртуальный принтер «</w:t>
      </w:r>
      <w:proofErr w:type="spellStart"/>
      <w:r w:rsidRPr="00680137">
        <w:t>PDFCreator</w:t>
      </w:r>
      <w:proofErr w:type="spellEnd"/>
      <w:r>
        <w:t>».</w:t>
      </w:r>
    </w:p>
    <w:p w14:paraId="7CB126EF" w14:textId="77777777" w:rsidR="002001D9" w:rsidRDefault="002001D9" w:rsidP="002A7931">
      <w:pPr>
        <w:spacing w:line="276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AFAFB06" wp14:editId="102BC9CD">
            <wp:extent cx="2149401" cy="569052"/>
            <wp:effectExtent l="0" t="0" r="3810" b="2540"/>
            <wp:docPr id="217249" name="Рисунок 217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63399"/>
                    <a:stretch/>
                  </pic:blipFill>
                  <pic:spPr bwMode="auto">
                    <a:xfrm>
                      <a:off x="0" y="0"/>
                      <a:ext cx="2211822" cy="585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F8EFE" w14:textId="77777777" w:rsidR="002001D9" w:rsidRPr="00277A74" w:rsidRDefault="002001D9" w:rsidP="002A7931">
      <w:pPr>
        <w:pStyle w:val="a3"/>
        <w:numPr>
          <w:ilvl w:val="0"/>
          <w:numId w:val="25"/>
        </w:numPr>
        <w:spacing w:line="276" w:lineRule="auto"/>
        <w:rPr>
          <w:b/>
        </w:rPr>
      </w:pPr>
      <w:r>
        <w:t>Для добавления отсутствующих форматов необходимо перейти в настройки «принтеров и сканеров» через панель управления или через строку поиска в меню пуск.</w:t>
      </w:r>
    </w:p>
    <w:p w14:paraId="428D7CF7" w14:textId="77777777" w:rsidR="002001D9" w:rsidRDefault="002001D9" w:rsidP="002A7931">
      <w:pPr>
        <w:spacing w:line="276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A6013AD" wp14:editId="3EEE0794">
            <wp:extent cx="1901097" cy="644866"/>
            <wp:effectExtent l="0" t="0" r="4445" b="3175"/>
            <wp:docPr id="22283" name="Рисунок 22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8459" cy="6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EFA3" w14:textId="77777777" w:rsidR="002001D9" w:rsidRPr="00277A74" w:rsidRDefault="002001D9" w:rsidP="002A7931">
      <w:pPr>
        <w:pStyle w:val="a3"/>
        <w:numPr>
          <w:ilvl w:val="0"/>
          <w:numId w:val="25"/>
        </w:numPr>
        <w:spacing w:line="276" w:lineRule="auto"/>
        <w:rPr>
          <w:b/>
        </w:rPr>
      </w:pPr>
      <w:r>
        <w:t>Выбрать принтер «</w:t>
      </w:r>
      <w:proofErr w:type="spellStart"/>
      <w:r w:rsidRPr="00680137">
        <w:t>PDFCreator</w:t>
      </w:r>
      <w:proofErr w:type="spellEnd"/>
      <w:r>
        <w:t>» и нажать управление.</w:t>
      </w:r>
    </w:p>
    <w:p w14:paraId="1D992D3D" w14:textId="77777777" w:rsidR="002001D9" w:rsidRDefault="002001D9" w:rsidP="002A7931">
      <w:pPr>
        <w:spacing w:line="276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A39890F" wp14:editId="43101D09">
            <wp:extent cx="1941772" cy="546511"/>
            <wp:effectExtent l="0" t="0" r="1905" b="6350"/>
            <wp:docPr id="22308" name="Рисунок 22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7232" cy="55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3BA7" w14:textId="77777777" w:rsidR="002001D9" w:rsidRPr="00277A74" w:rsidRDefault="002001D9" w:rsidP="002A7931">
      <w:pPr>
        <w:pStyle w:val="a3"/>
        <w:numPr>
          <w:ilvl w:val="0"/>
          <w:numId w:val="25"/>
        </w:numPr>
        <w:spacing w:line="276" w:lineRule="auto"/>
      </w:pPr>
      <w:r>
        <w:t>В настройках принтера выбрать последовательно в открывающихся окнах: «Свойства принтера» =</w:t>
      </w:r>
      <w:r w:rsidRPr="00277A74">
        <w:t>&gt;</w:t>
      </w:r>
      <w:r>
        <w:t xml:space="preserve"> «Настройка»</w:t>
      </w:r>
      <w:r w:rsidRPr="00277A74">
        <w:t xml:space="preserve"> </w:t>
      </w:r>
      <w:r>
        <w:t>=</w:t>
      </w:r>
      <w:r w:rsidRPr="00277A74">
        <w:t>&gt;</w:t>
      </w:r>
      <w:r>
        <w:t xml:space="preserve"> «Дополнительно»</w:t>
      </w:r>
    </w:p>
    <w:p w14:paraId="18223BE1" w14:textId="77777777" w:rsidR="002001D9" w:rsidRDefault="002001D9" w:rsidP="002A7931">
      <w:pPr>
        <w:spacing w:line="276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23E0E279" wp14:editId="0E383C65">
            <wp:extent cx="4521778" cy="2172677"/>
            <wp:effectExtent l="0" t="0" r="0" b="0"/>
            <wp:docPr id="22313" name="Рисунок 2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0083" cy="218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E1C7" w14:textId="77777777" w:rsidR="002001D9" w:rsidRPr="00277A74" w:rsidRDefault="002001D9" w:rsidP="002A7931">
      <w:pPr>
        <w:pStyle w:val="a3"/>
        <w:numPr>
          <w:ilvl w:val="0"/>
          <w:numId w:val="25"/>
        </w:numPr>
        <w:spacing w:line="276" w:lineRule="auto"/>
      </w:pPr>
      <w:r>
        <w:t xml:space="preserve">Откроется окно с дополнительными возможностями принтера. Необходимо напротив строки «Размер бумаги» нажать на «Особый размер страницы». В новом окне необходимо ввести нужные размеры формата и затем подтвердить, нажав кнопку «ОК» на всех окнах настройки принтера. После этого можно приступить к экспорту листа в </w:t>
      </w:r>
      <w:r>
        <w:rPr>
          <w:lang w:val="en-US"/>
        </w:rPr>
        <w:t>PDF.</w:t>
      </w:r>
    </w:p>
    <w:p w14:paraId="3677F4E0" w14:textId="4AC903A9" w:rsidR="002001D9" w:rsidRPr="002001D9" w:rsidRDefault="002001D9" w:rsidP="004E2D59">
      <w:pPr>
        <w:spacing w:line="240" w:lineRule="auto"/>
        <w:jc w:val="center"/>
        <w:rPr>
          <w:rFonts w:eastAsiaTheme="majorEastAsia" w:cstheme="majorBidi"/>
          <w:b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C6823D1" wp14:editId="43748B0B">
            <wp:extent cx="2747921" cy="2594708"/>
            <wp:effectExtent l="0" t="0" r="0" b="0"/>
            <wp:docPr id="217250" name="Рисунок 217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41" cy="262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AB54" w14:textId="536917D4" w:rsidR="00831FC9" w:rsidRPr="0094456C" w:rsidRDefault="00B758E2" w:rsidP="002A7931">
      <w:pPr>
        <w:pStyle w:val="2"/>
        <w:numPr>
          <w:ilvl w:val="1"/>
          <w:numId w:val="3"/>
        </w:numPr>
        <w:spacing w:before="120" w:after="60" w:line="276" w:lineRule="auto"/>
        <w:ind w:left="709" w:firstLine="0"/>
      </w:pPr>
      <w:bookmarkStart w:id="30" w:name="_Toc122528811"/>
      <w:r w:rsidRPr="0094456C">
        <w:rPr>
          <w:lang w:val="en-US"/>
        </w:rPr>
        <w:lastRenderedPageBreak/>
        <w:t>PDFCreator</w:t>
      </w:r>
      <w:bookmarkEnd w:id="30"/>
    </w:p>
    <w:p w14:paraId="03C8EB2C" w14:textId="020FC987" w:rsidR="00831FC9" w:rsidRPr="0094456C" w:rsidRDefault="00831FC9" w:rsidP="002A7931">
      <w:pPr>
        <w:spacing w:line="276" w:lineRule="auto"/>
      </w:pPr>
      <w:r w:rsidRPr="0094456C">
        <w:t xml:space="preserve">Плагин может использоваться как для печати "На бумагу", так и с любыми виртуальными PDF-принтерами. Тем </w:t>
      </w:r>
      <w:r w:rsidR="0094456C" w:rsidRPr="0094456C">
        <w:t>не менее</w:t>
      </w:r>
      <w:r w:rsidRPr="0094456C">
        <w:t xml:space="preserve">, большинство дополнительных функций доступны только с принтером </w:t>
      </w:r>
      <w:proofErr w:type="spellStart"/>
      <w:r w:rsidRPr="0011046D">
        <w:rPr>
          <w:b/>
          <w:bCs/>
        </w:rPr>
        <w:t>pdfForge</w:t>
      </w:r>
      <w:proofErr w:type="spellEnd"/>
      <w:r w:rsidRPr="0011046D">
        <w:rPr>
          <w:b/>
          <w:bCs/>
        </w:rPr>
        <w:t xml:space="preserve"> </w:t>
      </w:r>
      <w:proofErr w:type="spellStart"/>
      <w:r w:rsidRPr="0011046D">
        <w:rPr>
          <w:b/>
          <w:bCs/>
        </w:rPr>
        <w:t>PDFCreator</w:t>
      </w:r>
      <w:proofErr w:type="spellEnd"/>
      <w:r w:rsidRPr="0094456C">
        <w:t>. Этот принтер был выбран потому, что он:</w:t>
      </w:r>
    </w:p>
    <w:p w14:paraId="4DF29BA0" w14:textId="77777777" w:rsidR="00831FC9" w:rsidRPr="0094456C" w:rsidRDefault="00831FC9" w:rsidP="002A7931">
      <w:pPr>
        <w:pStyle w:val="a3"/>
        <w:numPr>
          <w:ilvl w:val="0"/>
          <w:numId w:val="28"/>
        </w:numPr>
        <w:spacing w:line="276" w:lineRule="auto"/>
        <w:ind w:left="993"/>
      </w:pPr>
      <w:r w:rsidRPr="0094456C">
        <w:t>Свободный для коммерческого использования;</w:t>
      </w:r>
    </w:p>
    <w:p w14:paraId="6F491C25" w14:textId="77777777" w:rsidR="00831FC9" w:rsidRPr="0094456C" w:rsidRDefault="00831FC9" w:rsidP="002A7931">
      <w:pPr>
        <w:pStyle w:val="a3"/>
        <w:numPr>
          <w:ilvl w:val="0"/>
          <w:numId w:val="28"/>
        </w:numPr>
        <w:spacing w:line="276" w:lineRule="auto"/>
        <w:ind w:left="993"/>
      </w:pPr>
      <w:r w:rsidRPr="0094456C">
        <w:t xml:space="preserve">Поддерживает автоматическое сохранение </w:t>
      </w:r>
      <w:proofErr w:type="spellStart"/>
      <w:r w:rsidRPr="0094456C">
        <w:t>pdf</w:t>
      </w:r>
      <w:proofErr w:type="spellEnd"/>
      <w:r w:rsidRPr="0094456C">
        <w:t>-файлов в папку без вывода диалогового окна;</w:t>
      </w:r>
    </w:p>
    <w:p w14:paraId="6B52B7D4" w14:textId="10C2F5DA" w:rsidR="00831FC9" w:rsidRPr="0094456C" w:rsidRDefault="00831FC9" w:rsidP="002A7931">
      <w:pPr>
        <w:pStyle w:val="a3"/>
        <w:numPr>
          <w:ilvl w:val="0"/>
          <w:numId w:val="28"/>
        </w:numPr>
        <w:spacing w:line="276" w:lineRule="auto"/>
        <w:ind w:left="993"/>
      </w:pPr>
      <w:r w:rsidRPr="0094456C">
        <w:t xml:space="preserve">Хранит свои настройки открыто в реестре, поэтому </w:t>
      </w:r>
      <w:r w:rsidR="0094456C" w:rsidRPr="0094456C">
        <w:t>его можно</w:t>
      </w:r>
      <w:r w:rsidRPr="0094456C">
        <w:t xml:space="preserve"> конфигурировать автоматически, не открывая</w:t>
      </w:r>
      <w:r w:rsidR="0094456C" w:rsidRPr="0094456C">
        <w:t xml:space="preserve"> </w:t>
      </w:r>
      <w:r w:rsidRPr="0094456C">
        <w:t>окно настроек принтера.</w:t>
      </w:r>
    </w:p>
    <w:p w14:paraId="2094A79C" w14:textId="52C936BE" w:rsidR="0011046D" w:rsidRPr="00991776" w:rsidRDefault="00831FC9" w:rsidP="002A7931">
      <w:pPr>
        <w:pStyle w:val="a3"/>
        <w:numPr>
          <w:ilvl w:val="0"/>
          <w:numId w:val="28"/>
        </w:numPr>
        <w:spacing w:line="276" w:lineRule="auto"/>
        <w:ind w:left="993"/>
      </w:pPr>
      <w:r w:rsidRPr="0094456C">
        <w:t xml:space="preserve">Функции "Сохранение в выбранную папку", "Конструктор имени", "Объединение в один файл", "Исключения цветов" доступны только для </w:t>
      </w:r>
      <w:proofErr w:type="spellStart"/>
      <w:r w:rsidRPr="0094456C">
        <w:t>PDFCreator</w:t>
      </w:r>
      <w:proofErr w:type="spellEnd"/>
      <w:r w:rsidRPr="0094456C">
        <w:t>.</w:t>
      </w:r>
    </w:p>
    <w:p w14:paraId="49EA4996" w14:textId="07429682" w:rsidR="00E1371D" w:rsidRPr="004E2D59" w:rsidRDefault="00E1371D" w:rsidP="002A7931">
      <w:pPr>
        <w:pStyle w:val="2"/>
        <w:numPr>
          <w:ilvl w:val="1"/>
          <w:numId w:val="3"/>
        </w:numPr>
        <w:spacing w:before="120" w:after="60" w:line="276" w:lineRule="auto"/>
        <w:ind w:left="709" w:firstLine="0"/>
      </w:pPr>
      <w:bookmarkStart w:id="31" w:name="_Toc122528812"/>
      <w:r w:rsidRPr="004E2D59">
        <w:t>Определение размеров листа.</w:t>
      </w:r>
      <w:bookmarkEnd w:id="31"/>
    </w:p>
    <w:p w14:paraId="67940B0F" w14:textId="05239857" w:rsidR="00E1371D" w:rsidRPr="004E2D59" w:rsidRDefault="00E1371D" w:rsidP="002A7931">
      <w:pPr>
        <w:spacing w:line="276" w:lineRule="auto"/>
      </w:pPr>
      <w:r w:rsidRPr="004E2D59">
        <w:t>Размер листа определяется по параметрам "Ширина листа" и "Высота листа" в свойствах основной надписи:</w:t>
      </w:r>
    </w:p>
    <w:p w14:paraId="4197E4F9" w14:textId="62D034BE" w:rsidR="00E1371D" w:rsidRPr="004E2D59" w:rsidRDefault="00E1371D" w:rsidP="002A7931">
      <w:pPr>
        <w:spacing w:line="276" w:lineRule="auto"/>
        <w:ind w:firstLine="0"/>
        <w:jc w:val="center"/>
      </w:pPr>
      <w:r w:rsidRPr="004E2D59">
        <w:rPr>
          <w:noProof/>
        </w:rPr>
        <w:drawing>
          <wp:inline distT="0" distB="0" distL="0" distR="0" wp14:anchorId="650FB73F" wp14:editId="1C491128">
            <wp:extent cx="2569638" cy="18173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81"/>
                    <a:stretch/>
                  </pic:blipFill>
                  <pic:spPr bwMode="auto">
                    <a:xfrm>
                      <a:off x="0" y="0"/>
                      <a:ext cx="2580012" cy="182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451E9" w14:textId="14014FCD" w:rsidR="00E1371D" w:rsidRPr="004E2D59" w:rsidRDefault="00E1371D" w:rsidP="002A7931">
      <w:pPr>
        <w:spacing w:line="276" w:lineRule="auto"/>
      </w:pPr>
      <w:r w:rsidRPr="004E2D59">
        <w:t>В случае, если семейство основной надписи создано неаккуратно, данные размеры могут определяться некорректно. Плагин допускает неточность до 2мм, но если отклонение будет больше - при печати будет выведено сообщение об ошибке:</w:t>
      </w:r>
    </w:p>
    <w:p w14:paraId="115F2159" w14:textId="42BAC5B4" w:rsidR="00E1371D" w:rsidRPr="004E2D59" w:rsidRDefault="00E1371D" w:rsidP="002A7931">
      <w:pPr>
        <w:spacing w:line="276" w:lineRule="auto"/>
        <w:jc w:val="center"/>
      </w:pPr>
      <w:r w:rsidRPr="004E2D59">
        <w:rPr>
          <w:noProof/>
        </w:rPr>
        <w:drawing>
          <wp:inline distT="0" distB="0" distL="0" distR="0" wp14:anchorId="086B43E5" wp14:editId="4DB2DCFB">
            <wp:extent cx="2719754" cy="212320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65" cy="212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80AC" w14:textId="54425BFA" w:rsidR="00E1371D" w:rsidRPr="004E2D59" w:rsidRDefault="00E1371D" w:rsidP="002A7931">
      <w:pPr>
        <w:spacing w:line="276" w:lineRule="auto"/>
      </w:pPr>
      <w:r w:rsidRPr="004E2D59">
        <w:t xml:space="preserve">Почему бы не использовать в плагине именно параметры "Ширина" и "Высота", которые определяются корректно? Дело в том, что </w:t>
      </w:r>
      <w:proofErr w:type="spellStart"/>
      <w:r w:rsidRPr="004E2D59">
        <w:t>Revit</w:t>
      </w:r>
      <w:proofErr w:type="spellEnd"/>
      <w:r w:rsidRPr="004E2D59">
        <w:t xml:space="preserve"> определяет область печати автоматически по габаритным размерам основной надписи. Если проигнорировать неточный размер и распечатать так, мы получим </w:t>
      </w:r>
      <w:r w:rsidR="00B81C34" w:rsidRPr="004E2D59">
        <w:t>неправильную подрезку листа.</w:t>
      </w:r>
    </w:p>
    <w:p w14:paraId="0190C69D" w14:textId="7280B6D6" w:rsidR="00E1371D" w:rsidRPr="004E2D59" w:rsidRDefault="00E1371D" w:rsidP="002A7931">
      <w:pPr>
        <w:spacing w:line="276" w:lineRule="auto"/>
      </w:pPr>
      <w:r w:rsidRPr="004E2D59">
        <w:t>Обязательно проверьте и исправьте семейство основной надписи, если обнаружена такая проблема.</w:t>
      </w:r>
      <w:r w:rsidR="004E2D59" w:rsidRPr="004E2D59">
        <w:t xml:space="preserve"> </w:t>
      </w:r>
      <w:proofErr w:type="gramStart"/>
      <w:r w:rsidR="004E2D59" w:rsidRPr="004E2D59">
        <w:t>Например</w:t>
      </w:r>
      <w:proofErr w:type="gramEnd"/>
      <w:r w:rsidR="004E2D59" w:rsidRPr="004E2D59">
        <w:t xml:space="preserve"> могут </w:t>
      </w:r>
      <w:r w:rsidRPr="004E2D59">
        <w:t>некорректно</w:t>
      </w:r>
      <w:r w:rsidR="004E2D59" w:rsidRPr="004E2D59">
        <w:t xml:space="preserve"> определяться размеры</w:t>
      </w:r>
      <w:r w:rsidRPr="004E2D59">
        <w:t xml:space="preserve"> из-за вложенного семейства названия формата:</w:t>
      </w:r>
    </w:p>
    <w:p w14:paraId="7BF4CD36" w14:textId="2B2BB90D" w:rsidR="00E1371D" w:rsidRPr="004E2D59" w:rsidRDefault="00E1371D" w:rsidP="004E2D59">
      <w:pPr>
        <w:spacing w:line="240" w:lineRule="auto"/>
        <w:jc w:val="center"/>
      </w:pPr>
      <w:r w:rsidRPr="004E2D59">
        <w:rPr>
          <w:noProof/>
        </w:rPr>
        <w:drawing>
          <wp:inline distT="0" distB="0" distL="0" distR="0" wp14:anchorId="5189068D" wp14:editId="13425189">
            <wp:extent cx="1913576" cy="81180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9" b="10698"/>
                    <a:stretch/>
                  </pic:blipFill>
                  <pic:spPr bwMode="auto">
                    <a:xfrm>
                      <a:off x="0" y="0"/>
                      <a:ext cx="1920471" cy="81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371D" w:rsidRPr="004E2D59" w:rsidSect="000609EC">
      <w:footerReference w:type="default" r:id="rId40"/>
      <w:pgSz w:w="11906" w:h="16838"/>
      <w:pgMar w:top="567" w:right="850" w:bottom="1134" w:left="1134" w:header="708" w:footer="2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B51BA" w14:textId="77777777" w:rsidR="003F4C97" w:rsidRDefault="003F4C97" w:rsidP="003F4C97">
      <w:pPr>
        <w:spacing w:line="240" w:lineRule="auto"/>
      </w:pPr>
      <w:r>
        <w:separator/>
      </w:r>
    </w:p>
  </w:endnote>
  <w:endnote w:type="continuationSeparator" w:id="0">
    <w:p w14:paraId="77750496" w14:textId="77777777" w:rsidR="003F4C97" w:rsidRDefault="003F4C97" w:rsidP="003F4C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2082095"/>
      <w:docPartObj>
        <w:docPartGallery w:val="Page Numbers (Bottom of Page)"/>
        <w:docPartUnique/>
      </w:docPartObj>
    </w:sdtPr>
    <w:sdtEndPr/>
    <w:sdtContent>
      <w:p w14:paraId="0EE71D5A" w14:textId="4E7014D4" w:rsidR="003F4C97" w:rsidRDefault="003F4C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1B4C79" w14:textId="77777777" w:rsidR="003F4C97" w:rsidRDefault="003F4C9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19EC5" w14:textId="77777777" w:rsidR="003F4C97" w:rsidRDefault="003F4C97" w:rsidP="003F4C97">
      <w:pPr>
        <w:spacing w:line="240" w:lineRule="auto"/>
      </w:pPr>
      <w:r>
        <w:separator/>
      </w:r>
    </w:p>
  </w:footnote>
  <w:footnote w:type="continuationSeparator" w:id="0">
    <w:p w14:paraId="3F7D24E7" w14:textId="77777777" w:rsidR="003F4C97" w:rsidRDefault="003F4C97" w:rsidP="003F4C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481"/>
    <w:multiLevelType w:val="hybridMultilevel"/>
    <w:tmpl w:val="2A80F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B0486A"/>
    <w:multiLevelType w:val="hybridMultilevel"/>
    <w:tmpl w:val="90AA33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101A4"/>
    <w:multiLevelType w:val="hybridMultilevel"/>
    <w:tmpl w:val="F7668674"/>
    <w:lvl w:ilvl="0" w:tplc="0B480BF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8E0C8F"/>
    <w:multiLevelType w:val="hybridMultilevel"/>
    <w:tmpl w:val="F50EA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6E3BD9"/>
    <w:multiLevelType w:val="hybridMultilevel"/>
    <w:tmpl w:val="8AF8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B37E8"/>
    <w:multiLevelType w:val="multilevel"/>
    <w:tmpl w:val="812CF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6" w15:restartNumberingAfterBreak="0">
    <w:nsid w:val="0C5D01A5"/>
    <w:multiLevelType w:val="multilevel"/>
    <w:tmpl w:val="812CF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0CAA010C"/>
    <w:multiLevelType w:val="hybridMultilevel"/>
    <w:tmpl w:val="9A2054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0CDB5A42"/>
    <w:multiLevelType w:val="hybridMultilevel"/>
    <w:tmpl w:val="9FB8E660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0511C1D"/>
    <w:multiLevelType w:val="hybridMultilevel"/>
    <w:tmpl w:val="E222B3D4"/>
    <w:lvl w:ilvl="0" w:tplc="7A66043C">
      <w:start w:val="1"/>
      <w:numFmt w:val="decimal"/>
      <w:lvlText w:val="%1."/>
      <w:lvlJc w:val="righ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43C05A6"/>
    <w:multiLevelType w:val="hybridMultilevel"/>
    <w:tmpl w:val="B4B4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7E6"/>
    <w:multiLevelType w:val="hybridMultilevel"/>
    <w:tmpl w:val="E222B3D4"/>
    <w:lvl w:ilvl="0" w:tplc="7A66043C">
      <w:start w:val="1"/>
      <w:numFmt w:val="decimal"/>
      <w:lvlText w:val="%1."/>
      <w:lvlJc w:val="righ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1E2853"/>
    <w:multiLevelType w:val="hybridMultilevel"/>
    <w:tmpl w:val="71568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EE37EC"/>
    <w:multiLevelType w:val="hybridMultilevel"/>
    <w:tmpl w:val="39B067D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CFE7DCB"/>
    <w:multiLevelType w:val="hybridMultilevel"/>
    <w:tmpl w:val="E9143E2A"/>
    <w:lvl w:ilvl="0" w:tplc="13309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6D85B8A"/>
    <w:multiLevelType w:val="multilevel"/>
    <w:tmpl w:val="812CF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6" w15:restartNumberingAfterBreak="0">
    <w:nsid w:val="27C204AA"/>
    <w:multiLevelType w:val="hybridMultilevel"/>
    <w:tmpl w:val="AEFE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D1105"/>
    <w:multiLevelType w:val="multilevel"/>
    <w:tmpl w:val="812CF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2A09676A"/>
    <w:multiLevelType w:val="hybridMultilevel"/>
    <w:tmpl w:val="5ACE10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2AAC38A4"/>
    <w:multiLevelType w:val="multilevel"/>
    <w:tmpl w:val="812CF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2E314FC3"/>
    <w:multiLevelType w:val="hybridMultilevel"/>
    <w:tmpl w:val="478C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F1624"/>
    <w:multiLevelType w:val="hybridMultilevel"/>
    <w:tmpl w:val="C538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F12D7"/>
    <w:multiLevelType w:val="multilevel"/>
    <w:tmpl w:val="812CF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3" w15:restartNumberingAfterBreak="0">
    <w:nsid w:val="411B689D"/>
    <w:multiLevelType w:val="hybridMultilevel"/>
    <w:tmpl w:val="2ED4C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0932F0"/>
    <w:multiLevelType w:val="multilevel"/>
    <w:tmpl w:val="812CF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5" w15:restartNumberingAfterBreak="0">
    <w:nsid w:val="473326D6"/>
    <w:multiLevelType w:val="hybridMultilevel"/>
    <w:tmpl w:val="F7181BD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28F6FDC"/>
    <w:multiLevelType w:val="hybridMultilevel"/>
    <w:tmpl w:val="E222B3D4"/>
    <w:lvl w:ilvl="0" w:tplc="7A66043C">
      <w:start w:val="1"/>
      <w:numFmt w:val="decimal"/>
      <w:lvlText w:val="%1."/>
      <w:lvlJc w:val="righ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B33DDC"/>
    <w:multiLevelType w:val="hybridMultilevel"/>
    <w:tmpl w:val="AB882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3A5A22"/>
    <w:multiLevelType w:val="hybridMultilevel"/>
    <w:tmpl w:val="3028F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16A96"/>
    <w:multiLevelType w:val="multilevel"/>
    <w:tmpl w:val="812CF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0" w15:restartNumberingAfterBreak="0">
    <w:nsid w:val="69E23E75"/>
    <w:multiLevelType w:val="hybridMultilevel"/>
    <w:tmpl w:val="A646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17780"/>
    <w:multiLevelType w:val="hybridMultilevel"/>
    <w:tmpl w:val="0BEC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E6B89"/>
    <w:multiLevelType w:val="multilevel"/>
    <w:tmpl w:val="812CFB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7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3" w15:restartNumberingAfterBreak="0">
    <w:nsid w:val="763646BE"/>
    <w:multiLevelType w:val="hybridMultilevel"/>
    <w:tmpl w:val="7AAC8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37663A"/>
    <w:multiLevelType w:val="hybridMultilevel"/>
    <w:tmpl w:val="35405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CA731B"/>
    <w:multiLevelType w:val="hybridMultilevel"/>
    <w:tmpl w:val="3A26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A2334"/>
    <w:multiLevelType w:val="hybridMultilevel"/>
    <w:tmpl w:val="62D28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D39ED"/>
    <w:multiLevelType w:val="hybridMultilevel"/>
    <w:tmpl w:val="F5C2951A"/>
    <w:lvl w:ilvl="0" w:tplc="A786600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19"/>
  </w:num>
  <w:num w:numId="7">
    <w:abstractNumId w:val="9"/>
  </w:num>
  <w:num w:numId="8">
    <w:abstractNumId w:val="5"/>
  </w:num>
  <w:num w:numId="9">
    <w:abstractNumId w:val="28"/>
  </w:num>
  <w:num w:numId="10">
    <w:abstractNumId w:val="16"/>
  </w:num>
  <w:num w:numId="11">
    <w:abstractNumId w:val="31"/>
  </w:num>
  <w:num w:numId="12">
    <w:abstractNumId w:val="3"/>
  </w:num>
  <w:num w:numId="13">
    <w:abstractNumId w:val="4"/>
  </w:num>
  <w:num w:numId="14">
    <w:abstractNumId w:val="23"/>
  </w:num>
  <w:num w:numId="15">
    <w:abstractNumId w:val="30"/>
  </w:num>
  <w:num w:numId="16">
    <w:abstractNumId w:val="35"/>
  </w:num>
  <w:num w:numId="17">
    <w:abstractNumId w:val="18"/>
  </w:num>
  <w:num w:numId="18">
    <w:abstractNumId w:val="0"/>
  </w:num>
  <w:num w:numId="19">
    <w:abstractNumId w:val="36"/>
  </w:num>
  <w:num w:numId="20">
    <w:abstractNumId w:val="26"/>
  </w:num>
  <w:num w:numId="21">
    <w:abstractNumId w:val="20"/>
  </w:num>
  <w:num w:numId="22">
    <w:abstractNumId w:val="24"/>
  </w:num>
  <w:num w:numId="23">
    <w:abstractNumId w:val="34"/>
  </w:num>
  <w:num w:numId="24">
    <w:abstractNumId w:val="37"/>
  </w:num>
  <w:num w:numId="25">
    <w:abstractNumId w:val="2"/>
  </w:num>
  <w:num w:numId="26">
    <w:abstractNumId w:val="14"/>
  </w:num>
  <w:num w:numId="27">
    <w:abstractNumId w:val="7"/>
  </w:num>
  <w:num w:numId="28">
    <w:abstractNumId w:val="25"/>
  </w:num>
  <w:num w:numId="29">
    <w:abstractNumId w:val="17"/>
  </w:num>
  <w:num w:numId="30">
    <w:abstractNumId w:val="22"/>
  </w:num>
  <w:num w:numId="31">
    <w:abstractNumId w:val="29"/>
  </w:num>
  <w:num w:numId="32">
    <w:abstractNumId w:val="32"/>
  </w:num>
  <w:num w:numId="33">
    <w:abstractNumId w:val="15"/>
  </w:num>
  <w:num w:numId="34">
    <w:abstractNumId w:val="12"/>
  </w:num>
  <w:num w:numId="35">
    <w:abstractNumId w:val="13"/>
  </w:num>
  <w:num w:numId="36">
    <w:abstractNumId w:val="8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23"/>
    <w:rsid w:val="00002414"/>
    <w:rsid w:val="000519D2"/>
    <w:rsid w:val="000609EC"/>
    <w:rsid w:val="00076F4A"/>
    <w:rsid w:val="000B3E0D"/>
    <w:rsid w:val="000B47D3"/>
    <w:rsid w:val="000C4E04"/>
    <w:rsid w:val="000C72D5"/>
    <w:rsid w:val="000F417A"/>
    <w:rsid w:val="00104BE8"/>
    <w:rsid w:val="0011046D"/>
    <w:rsid w:val="00115FB5"/>
    <w:rsid w:val="00133F79"/>
    <w:rsid w:val="00140BD6"/>
    <w:rsid w:val="00154E33"/>
    <w:rsid w:val="00155165"/>
    <w:rsid w:val="00166823"/>
    <w:rsid w:val="001718F8"/>
    <w:rsid w:val="00173F0F"/>
    <w:rsid w:val="00187DDB"/>
    <w:rsid w:val="001A398F"/>
    <w:rsid w:val="001A5544"/>
    <w:rsid w:val="001B19C7"/>
    <w:rsid w:val="001B438F"/>
    <w:rsid w:val="001D03AA"/>
    <w:rsid w:val="001D2822"/>
    <w:rsid w:val="001F2252"/>
    <w:rsid w:val="002001D9"/>
    <w:rsid w:val="002048EE"/>
    <w:rsid w:val="002172A0"/>
    <w:rsid w:val="00220BA1"/>
    <w:rsid w:val="002548E8"/>
    <w:rsid w:val="002875C1"/>
    <w:rsid w:val="002A7931"/>
    <w:rsid w:val="002C7AF1"/>
    <w:rsid w:val="0030365E"/>
    <w:rsid w:val="00354922"/>
    <w:rsid w:val="00365570"/>
    <w:rsid w:val="00365D7A"/>
    <w:rsid w:val="003A1CEE"/>
    <w:rsid w:val="003B556B"/>
    <w:rsid w:val="003E4420"/>
    <w:rsid w:val="003F4938"/>
    <w:rsid w:val="003F4C97"/>
    <w:rsid w:val="00400997"/>
    <w:rsid w:val="00417ABE"/>
    <w:rsid w:val="004207BB"/>
    <w:rsid w:val="00447156"/>
    <w:rsid w:val="004476C6"/>
    <w:rsid w:val="00453703"/>
    <w:rsid w:val="004542C0"/>
    <w:rsid w:val="004628D1"/>
    <w:rsid w:val="00465A29"/>
    <w:rsid w:val="00471544"/>
    <w:rsid w:val="004979BC"/>
    <w:rsid w:val="004E2D59"/>
    <w:rsid w:val="004F6CF3"/>
    <w:rsid w:val="004F7CDE"/>
    <w:rsid w:val="005032B0"/>
    <w:rsid w:val="005457E3"/>
    <w:rsid w:val="005622F6"/>
    <w:rsid w:val="005A1573"/>
    <w:rsid w:val="005D0575"/>
    <w:rsid w:val="005D6F31"/>
    <w:rsid w:val="005F77BE"/>
    <w:rsid w:val="00605B8C"/>
    <w:rsid w:val="006074D5"/>
    <w:rsid w:val="00612A5E"/>
    <w:rsid w:val="00613584"/>
    <w:rsid w:val="006257F2"/>
    <w:rsid w:val="0062710A"/>
    <w:rsid w:val="006423B1"/>
    <w:rsid w:val="00643FE5"/>
    <w:rsid w:val="006568F9"/>
    <w:rsid w:val="00661811"/>
    <w:rsid w:val="00694CBE"/>
    <w:rsid w:val="006A6770"/>
    <w:rsid w:val="006D7266"/>
    <w:rsid w:val="006E08DA"/>
    <w:rsid w:val="006F231F"/>
    <w:rsid w:val="006F5016"/>
    <w:rsid w:val="00703E0B"/>
    <w:rsid w:val="00714997"/>
    <w:rsid w:val="00744BD2"/>
    <w:rsid w:val="00746536"/>
    <w:rsid w:val="007562E0"/>
    <w:rsid w:val="00760FEF"/>
    <w:rsid w:val="00762CEA"/>
    <w:rsid w:val="007847F8"/>
    <w:rsid w:val="007B3102"/>
    <w:rsid w:val="007B7BAD"/>
    <w:rsid w:val="007C49C2"/>
    <w:rsid w:val="007D02A9"/>
    <w:rsid w:val="007E0608"/>
    <w:rsid w:val="007F4E99"/>
    <w:rsid w:val="00812B67"/>
    <w:rsid w:val="008227AA"/>
    <w:rsid w:val="00831FC9"/>
    <w:rsid w:val="0084084E"/>
    <w:rsid w:val="00843DC8"/>
    <w:rsid w:val="008630F3"/>
    <w:rsid w:val="00864747"/>
    <w:rsid w:val="008762B8"/>
    <w:rsid w:val="0088398E"/>
    <w:rsid w:val="008B0DDE"/>
    <w:rsid w:val="008B2F02"/>
    <w:rsid w:val="008C3C7F"/>
    <w:rsid w:val="008D0D34"/>
    <w:rsid w:val="008D4D83"/>
    <w:rsid w:val="008F25BE"/>
    <w:rsid w:val="00941101"/>
    <w:rsid w:val="0094456C"/>
    <w:rsid w:val="0097109F"/>
    <w:rsid w:val="00974154"/>
    <w:rsid w:val="009912B6"/>
    <w:rsid w:val="00991776"/>
    <w:rsid w:val="009B0E4C"/>
    <w:rsid w:val="009B7A00"/>
    <w:rsid w:val="009F10F0"/>
    <w:rsid w:val="009F1FE3"/>
    <w:rsid w:val="009F41F3"/>
    <w:rsid w:val="00A00C24"/>
    <w:rsid w:val="00A16A79"/>
    <w:rsid w:val="00A3348F"/>
    <w:rsid w:val="00A71877"/>
    <w:rsid w:val="00A8789C"/>
    <w:rsid w:val="00AE6C4F"/>
    <w:rsid w:val="00AF46B8"/>
    <w:rsid w:val="00B1570E"/>
    <w:rsid w:val="00B200E6"/>
    <w:rsid w:val="00B20BE1"/>
    <w:rsid w:val="00B23DD5"/>
    <w:rsid w:val="00B24418"/>
    <w:rsid w:val="00B66ED8"/>
    <w:rsid w:val="00B74E2F"/>
    <w:rsid w:val="00B758E2"/>
    <w:rsid w:val="00B762CF"/>
    <w:rsid w:val="00B81C34"/>
    <w:rsid w:val="00B825D7"/>
    <w:rsid w:val="00BB7692"/>
    <w:rsid w:val="00BC1FE2"/>
    <w:rsid w:val="00BC420A"/>
    <w:rsid w:val="00C40C86"/>
    <w:rsid w:val="00C434A0"/>
    <w:rsid w:val="00C52E55"/>
    <w:rsid w:val="00C601E3"/>
    <w:rsid w:val="00C81E54"/>
    <w:rsid w:val="00C976FC"/>
    <w:rsid w:val="00CC0394"/>
    <w:rsid w:val="00CC3AE8"/>
    <w:rsid w:val="00CD2D28"/>
    <w:rsid w:val="00CF3340"/>
    <w:rsid w:val="00D23D03"/>
    <w:rsid w:val="00D2560E"/>
    <w:rsid w:val="00D55CC0"/>
    <w:rsid w:val="00D760E5"/>
    <w:rsid w:val="00D83350"/>
    <w:rsid w:val="00D912A1"/>
    <w:rsid w:val="00DC3B56"/>
    <w:rsid w:val="00DC5B55"/>
    <w:rsid w:val="00DE68E6"/>
    <w:rsid w:val="00E06E49"/>
    <w:rsid w:val="00E1371D"/>
    <w:rsid w:val="00E46973"/>
    <w:rsid w:val="00E47C98"/>
    <w:rsid w:val="00E544B4"/>
    <w:rsid w:val="00E97701"/>
    <w:rsid w:val="00EA1E67"/>
    <w:rsid w:val="00EB3496"/>
    <w:rsid w:val="00EF65A6"/>
    <w:rsid w:val="00F27FC1"/>
    <w:rsid w:val="00F319AD"/>
    <w:rsid w:val="00F441F9"/>
    <w:rsid w:val="00F61ABD"/>
    <w:rsid w:val="00F629CA"/>
    <w:rsid w:val="00F66E0B"/>
    <w:rsid w:val="00F913B2"/>
    <w:rsid w:val="00FA25C9"/>
    <w:rsid w:val="00FC006E"/>
    <w:rsid w:val="00FC1EC2"/>
    <w:rsid w:val="00FC3993"/>
    <w:rsid w:val="00FC7331"/>
    <w:rsid w:val="00FD2DA3"/>
    <w:rsid w:val="00FD64F6"/>
    <w:rsid w:val="00FE2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ACAE8A6"/>
  <w15:chartTrackingRefBased/>
  <w15:docId w15:val="{8C89FCF1-8DCF-4A9B-AC5A-5F11265B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438F"/>
    <w:pPr>
      <w:spacing w:after="0" w:line="360" w:lineRule="auto"/>
      <w:ind w:firstLine="709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A00C24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438F"/>
    <w:pPr>
      <w:keepNext/>
      <w:keepLines/>
      <w:ind w:firstLine="0"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0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C24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B438F"/>
    <w:rPr>
      <w:rFonts w:ascii="Arial" w:eastAsiaTheme="majorEastAsia" w:hAnsi="Arial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1B438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C006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006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C006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C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FC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FC006E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BC1FE2"/>
    <w:rPr>
      <w:color w:val="605E5C"/>
      <w:shd w:val="clear" w:color="auto" w:fill="E1DFDD"/>
    </w:rPr>
  </w:style>
  <w:style w:type="table" w:styleId="-31">
    <w:name w:val="Grid Table 3 Accent 1"/>
    <w:basedOn w:val="a1"/>
    <w:uiPriority w:val="48"/>
    <w:rsid w:val="00760F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41">
    <w:name w:val="Grid Table 4 Accent 1"/>
    <w:basedOn w:val="a1"/>
    <w:uiPriority w:val="49"/>
    <w:rsid w:val="00760F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">
    <w:name w:val="List Table 4"/>
    <w:basedOn w:val="a1"/>
    <w:uiPriority w:val="49"/>
    <w:rsid w:val="00760F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3">
    <w:name w:val="Grid Table 4 Accent 3"/>
    <w:basedOn w:val="a1"/>
    <w:uiPriority w:val="49"/>
    <w:rsid w:val="00760F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8">
    <w:name w:val="FollowedHyperlink"/>
    <w:basedOn w:val="a0"/>
    <w:uiPriority w:val="99"/>
    <w:semiHidden/>
    <w:unhideWhenUsed/>
    <w:rsid w:val="00E06E4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F4C9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4C97"/>
    <w:rPr>
      <w:rFonts w:ascii="Arial" w:hAnsi="Arial"/>
    </w:rPr>
  </w:style>
  <w:style w:type="paragraph" w:styleId="ab">
    <w:name w:val="footer"/>
    <w:basedOn w:val="a"/>
    <w:link w:val="ac"/>
    <w:uiPriority w:val="99"/>
    <w:unhideWhenUsed/>
    <w:rsid w:val="003F4C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4C9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emf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hyperlink" Target="file:///\\fs\public\&#1061;&#1086;&#1083;&#1076;&#1080;&#1085;&#1075;\&#1055;&#1086;&#1088;&#1077;&#1074;&#1080;&#1090;&#1044;\&#1058;&#1048;&#1052;\_&#1058;&#1048;&#1052;\BIM\&#1041;&#1080;&#1073;&#1083;&#1080;&#1086;&#1090;&#1077;&#1082;&#1072;\Revit\&#1055;&#1083;&#1072;&#1075;&#1080;&#1085;%20PS\01.%20&#1054;&#1073;&#1085;&#1086;&#1074;&#1083;&#1077;&#1085;&#1080;&#1077;%20&#1083;&#1086;&#1075;&#1086;&#1090;&#1080;&#1087;&#1072;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pdfforge.org/pdfcreator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E2C1-4F17-4ABC-9E0C-850C5080A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2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остаев Дмитрий Игоревич</dc:creator>
  <cp:keywords/>
  <dc:description/>
  <cp:lastModifiedBy>Легостаев Дмитрий Игоревич</cp:lastModifiedBy>
  <cp:revision>128</cp:revision>
  <dcterms:created xsi:type="dcterms:W3CDTF">2022-09-09T11:07:00Z</dcterms:created>
  <dcterms:modified xsi:type="dcterms:W3CDTF">2023-07-19T12:12:00Z</dcterms:modified>
</cp:coreProperties>
</file>